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0B39" w:rsidRPr="00CD30D6" w:rsidP="00E50B39" w14:paraId="7F6ACDD1" w14:textId="02DD8F21">
      <w:pPr>
        <w:jc w:val="right"/>
        <w:rPr>
          <w:rFonts w:ascii="Libre Franklin" w:hAnsi="Libre Franklin" w:cs="Times New Roman"/>
        </w:rPr>
      </w:pPr>
    </w:p>
    <w:p w:rsidR="00E50B39" w:rsidRPr="00CD30D6" w:rsidP="001124BB" w14:paraId="3F66D206" w14:textId="68A0EE9B">
      <w:pPr>
        <w:tabs>
          <w:tab w:val="left" w:pos="1430"/>
        </w:tabs>
        <w:rPr>
          <w:rFonts w:ascii="Libre Franklin" w:hAnsi="Libre Franklin" w:cs="Times New Roman"/>
        </w:rPr>
      </w:pPr>
      <w:r w:rsidRPr="00CD30D6">
        <w:rPr>
          <w:rFonts w:ascii="Libre Franklin" w:hAnsi="Libre Franklin" w:cs="Times New Roman"/>
        </w:rPr>
        <w:tab/>
      </w:r>
    </w:p>
    <w:p w:rsidR="00E50B39" w:rsidRPr="00CD30D6" w:rsidP="00E50B39" w14:paraId="6693F6D6" w14:textId="77777777">
      <w:pPr>
        <w:rPr>
          <w:rFonts w:ascii="Libre Franklin" w:hAnsi="Libre Franklin" w:cs="Times New Roman"/>
        </w:rPr>
      </w:pPr>
    </w:p>
    <w:p w:rsidR="00E50B39" w:rsidRPr="00CD30D6" w:rsidP="00E50B39" w14:paraId="55715498" w14:textId="44F41314">
      <w:pPr>
        <w:rPr>
          <w:rFonts w:ascii="Libre Franklin" w:hAnsi="Libre Franklin" w:cs="Times New Roman"/>
        </w:rPr>
      </w:pPr>
    </w:p>
    <w:p w:rsidR="00E50B39" w:rsidRPr="00CD30D6" w:rsidP="00E50B39" w14:paraId="77C737C9" w14:textId="77777777">
      <w:pPr>
        <w:rPr>
          <w:rFonts w:ascii="Libre Franklin" w:hAnsi="Libre Franklin" w:cs="Times New Roman"/>
        </w:rPr>
      </w:pPr>
    </w:p>
    <w:p w:rsidR="00E50B39" w:rsidRPr="00CD30D6" w:rsidP="00E50B39" w14:paraId="30B421CA" w14:textId="77777777">
      <w:pPr>
        <w:rPr>
          <w:rFonts w:ascii="Libre Franklin" w:hAnsi="Libre Franklin" w:cs="Times New Roman"/>
        </w:rPr>
      </w:pPr>
    </w:p>
    <w:p w:rsidR="00E50B39" w:rsidRPr="00CD30D6" w:rsidP="00E50B39" w14:paraId="09812152" w14:textId="77777777">
      <w:pPr>
        <w:rPr>
          <w:rFonts w:ascii="Libre Franklin" w:hAnsi="Libre Franklin" w:cs="Times New Roman"/>
        </w:rPr>
      </w:pPr>
    </w:p>
    <w:p w:rsidR="00E50B39" w:rsidRPr="00CD30D6" w:rsidP="00E50B39" w14:paraId="39E7FF96" w14:textId="77777777">
      <w:pPr>
        <w:rPr>
          <w:rFonts w:ascii="Libre Franklin" w:hAnsi="Libre Franklin" w:cs="Times New Roman"/>
        </w:rPr>
      </w:pPr>
    </w:p>
    <w:p w:rsidR="00E50B39" w:rsidRPr="00CD30D6" w:rsidP="00E50B39" w14:paraId="1444EB32" w14:textId="77777777">
      <w:pPr>
        <w:rPr>
          <w:rFonts w:ascii="Libre Franklin" w:hAnsi="Libre Franklin" w:cs="Times New Roman"/>
        </w:rPr>
      </w:pPr>
    </w:p>
    <w:p w:rsidR="00E50B39" w:rsidRPr="00CD30D6" w:rsidP="00E50B39" w14:paraId="32FF9E81" w14:textId="194254BA">
      <w:pPr>
        <w:pStyle w:val="Subtitle"/>
        <w:rPr>
          <w:rFonts w:ascii="Libre Franklin" w:hAnsi="Libre Franklin" w:eastAsiaTheme="minorHAnsi" w:cs="Times New Roman"/>
          <w:color w:val="009CD3"/>
          <w:sz w:val="48"/>
          <w:szCs w:val="48"/>
        </w:rPr>
      </w:pPr>
      <w:r w:rsidRPr="00CD30D6">
        <w:rPr>
          <w:rFonts w:ascii="Libre Franklin" w:hAnsi="Libre Franklin" w:eastAsiaTheme="minorHAnsi" w:cs="Times New Roman"/>
          <w:color w:val="009CD3"/>
          <w:sz w:val="48"/>
          <w:szCs w:val="48"/>
        </w:rPr>
        <w:t>Relocation Options Study</w:t>
      </w:r>
    </w:p>
    <w:p w:rsidR="00E50B39" w:rsidRPr="00BB7E20" w:rsidP="36F79EDC" w14:paraId="13707D54" w14:textId="4D0DBABF">
      <w:pPr>
        <w:pStyle w:val="Subtitle"/>
        <w:rPr>
          <w:rFonts w:ascii="Libre Franklin" w:hAnsi="Libre Franklin" w:cs="Times New Roman"/>
          <w:color w:val="009CD3"/>
          <w:sz w:val="22"/>
        </w:rPr>
      </w:pPr>
      <w:sdt>
        <w:sdtPr>
          <w:rPr>
            <w:rFonts w:ascii="Libre Franklin" w:hAnsi="Libre Franklin" w:cs="Times New Roman"/>
            <w:sz w:val="22"/>
          </w:rPr>
          <w:alias w:val="Title"/>
          <w:id w:val="503331152"/>
          <w:placeholder>
            <w:docPart w:val="2483AF4C1DD24B15B5634BBC4C01936C"/>
          </w:placeholder>
          <w:dataBinding w:prefixMappings="xmlns:ns0='http://purl.org/dc/elements/1.1/' xmlns:ns1='http://schemas.openxmlformats.org/package/2006/metadata/core-properties' " w:xpath="/ns1:coreProperties[1]/ns0:title[1]" w:storeItemID="{6C3C8BC8-F283-45AE-878A-BAB7291924A1}"/>
          <w:text/>
        </w:sdtPr>
        <w:sdtContent>
          <w:r w:rsidRPr="00BB7E20" w:rsidR="009F33B0">
            <w:rPr>
              <w:rFonts w:ascii="Libre Franklin" w:hAnsi="Libre Franklin" w:cs="Times New Roman"/>
              <w:sz w:val="22"/>
            </w:rPr>
            <w:t>Data Collection Instruments</w:t>
          </w:r>
        </w:sdtContent>
      </w:sdt>
      <w:r w:rsidRPr="00BB7E20">
        <w:rPr>
          <w:rFonts w:ascii="Libre Franklin" w:hAnsi="Libre Franklin" w:cs="Times New Roman"/>
          <w:sz w:val="22"/>
        </w:rPr>
        <w:t xml:space="preserve"> </w:t>
      </w:r>
    </w:p>
    <w:p w:rsidR="00E50B39" w:rsidRPr="00BB7E20" w:rsidP="00E50B39" w14:paraId="5D84B769" w14:textId="22C20143">
      <w:pPr>
        <w:rPr>
          <w:rFonts w:ascii="Libre Franklin" w:hAnsi="Libre Franklin" w:cs="Times New Roman"/>
          <w:color w:val="767171" w:themeColor="background2" w:themeShade="80"/>
          <w:sz w:val="24"/>
          <w:szCs w:val="24"/>
        </w:rPr>
      </w:pPr>
      <w:r w:rsidRPr="00BB7E20">
        <w:rPr>
          <w:rFonts w:ascii="Libre Franklin" w:hAnsi="Libre Franklin" w:cs="Times New Roman"/>
          <w:color w:val="767171" w:themeColor="background2" w:themeShade="80"/>
          <w:sz w:val="24"/>
          <w:szCs w:val="24"/>
        </w:rPr>
        <w:t>Interview Protocol</w:t>
      </w:r>
      <w:r w:rsidR="00867B29">
        <w:rPr>
          <w:rFonts w:ascii="Libre Franklin" w:hAnsi="Libre Franklin" w:cs="Times New Roman"/>
          <w:color w:val="767171" w:themeColor="background2" w:themeShade="80"/>
          <w:sz w:val="24"/>
          <w:szCs w:val="24"/>
        </w:rPr>
        <w:t xml:space="preserve"> for Homeowner Participants</w:t>
      </w:r>
      <w:r w:rsidR="000C4E66">
        <w:rPr>
          <w:rFonts w:ascii="Libre Franklin" w:hAnsi="Libre Franklin" w:cs="Times New Roman"/>
          <w:color w:val="767171" w:themeColor="background2" w:themeShade="80"/>
          <w:sz w:val="24"/>
          <w:szCs w:val="24"/>
        </w:rPr>
        <w:t xml:space="preserve"> </w:t>
      </w:r>
    </w:p>
    <w:p w:rsidR="00E50B39" w:rsidRPr="00CD30D6" w:rsidP="00E50B39" w14:paraId="477D2451" w14:textId="5152A601">
      <w:pPr>
        <w:spacing w:after="0"/>
        <w:rPr>
          <w:rFonts w:ascii="Libre Franklin" w:hAnsi="Libre Franklin" w:cs="Times New Roman"/>
        </w:rPr>
      </w:pPr>
    </w:p>
    <w:p w:rsidR="00E50B39" w:rsidRPr="00CD30D6" w:rsidP="00E50B39" w14:paraId="26E703DB" w14:textId="77777777">
      <w:pPr>
        <w:spacing w:after="0"/>
        <w:rPr>
          <w:rFonts w:ascii="Libre Franklin" w:hAnsi="Libre Franklin" w:cs="Times New Roman"/>
        </w:rPr>
      </w:pPr>
    </w:p>
    <w:p w:rsidR="00E50B39" w:rsidRPr="00CD30D6" w:rsidP="00E50B39" w14:paraId="078BA687" w14:textId="77777777">
      <w:pPr>
        <w:spacing w:after="0"/>
        <w:rPr>
          <w:rFonts w:ascii="Libre Franklin" w:hAnsi="Libre Franklin" w:cs="Times New Roman"/>
        </w:rPr>
      </w:pPr>
    </w:p>
    <w:p w:rsidR="00E148E5" w:rsidRPr="00CD30D6" w:rsidP="00E148E5" w14:paraId="754C7322" w14:textId="77777777">
      <w:pPr>
        <w:pBdr>
          <w:top w:val="single" w:sz="4" w:space="1" w:color="auto"/>
          <w:left w:val="single" w:sz="4" w:space="4" w:color="auto"/>
          <w:bottom w:val="single" w:sz="4" w:space="1" w:color="auto"/>
          <w:right w:val="single" w:sz="4" w:space="4" w:color="auto"/>
        </w:pBdr>
        <w:rPr>
          <w:rFonts w:ascii="Libre Franklin" w:hAnsi="Libre Franklin" w:cs="Times New Roman"/>
          <w:bCs/>
          <w:sz w:val="20"/>
          <w:szCs w:val="20"/>
        </w:rPr>
      </w:pPr>
      <w:r w:rsidRPr="00CD30D6">
        <w:rPr>
          <w:rFonts w:ascii="Libre Franklin" w:hAnsi="Libre Franklin" w:cs="Times New Roman"/>
          <w:b/>
          <w:sz w:val="20"/>
          <w:szCs w:val="20"/>
        </w:rPr>
        <w:t xml:space="preserve">PRA Burden Statement: </w:t>
      </w:r>
      <w:r w:rsidRPr="008B4848">
        <w:rPr>
          <w:rFonts w:ascii="Libre Franklin" w:hAnsi="Libre Franklin" w:cs="Times New Roman"/>
          <w:bCs/>
          <w:sz w:val="20"/>
          <w:szCs w:val="20"/>
        </w:rPr>
        <w:t xml:space="preserve">The public reporting burden for this collection of information is estimated to average </w:t>
      </w:r>
      <w:r>
        <w:rPr>
          <w:rFonts w:ascii="Libre Franklin" w:hAnsi="Libre Franklin" w:cs="Times New Roman"/>
          <w:bCs/>
          <w:sz w:val="20"/>
          <w:szCs w:val="20"/>
        </w:rPr>
        <w:t>60 minutes</w:t>
      </w:r>
      <w:r w:rsidRPr="008B4848">
        <w:rPr>
          <w:rFonts w:ascii="Libre Franklin" w:hAnsi="Libre Franklin" w:cs="Times New Roman"/>
          <w:bCs/>
          <w:sz w:val="20"/>
          <w:szCs w:val="20"/>
        </w:rPr>
        <w:t xml:space="preserve">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R, 451 7</w:t>
      </w:r>
      <w:r w:rsidRPr="008B4848">
        <w:rPr>
          <w:rFonts w:ascii="Libre Franklin" w:hAnsi="Libre Franklin" w:cs="Times New Roman"/>
          <w:bCs/>
          <w:sz w:val="20"/>
          <w:szCs w:val="20"/>
          <w:vertAlign w:val="superscript"/>
        </w:rPr>
        <w:t>th</w:t>
      </w:r>
      <w:r w:rsidRPr="008B4848">
        <w:rPr>
          <w:rFonts w:ascii="Libre Franklin" w:hAnsi="Libre Franklin" w:cs="Times New Roman"/>
          <w:bCs/>
          <w:sz w:val="20"/>
          <w:szCs w:val="20"/>
        </w:rPr>
        <w:t xml:space="preserve"> St SW, Room 8210, Washington, DC 20410-5000 or email: </w:t>
      </w:r>
      <w:r w:rsidRPr="008B4848">
        <w:rPr>
          <w:rFonts w:ascii="Libre Franklin" w:hAnsi="Libre Franklin" w:cs="Times New Roman"/>
          <w:bCs/>
          <w:sz w:val="20"/>
          <w:szCs w:val="20"/>
          <w:u w:val="single"/>
        </w:rPr>
        <w:t>PaperworkReductionActOffice@hud.gov</w:t>
      </w:r>
      <w:r w:rsidRPr="008B4848">
        <w:rPr>
          <w:rFonts w:ascii="Libre Franklin" w:hAnsi="Libre Franklin" w:cs="Times New Roman"/>
          <w:bCs/>
          <w:sz w:val="20"/>
          <w:szCs w:val="20"/>
        </w:rPr>
        <w:t xml:space="preserve">. </w:t>
      </w:r>
      <w:r w:rsidRPr="008B4848">
        <w:rPr>
          <w:rFonts w:ascii="Libre Franklin" w:hAnsi="Libre Franklin" w:cs="Times New Roman"/>
          <w:b/>
          <w:bCs/>
          <w:sz w:val="20"/>
          <w:szCs w:val="20"/>
        </w:rPr>
        <w:t>Do not send completed forms to this address.</w:t>
      </w:r>
      <w:r w:rsidRPr="008B4848">
        <w:rPr>
          <w:rFonts w:ascii="Libre Franklin" w:hAnsi="Libre Franklin" w:cs="Times New Roman"/>
          <w:bCs/>
          <w:sz w:val="20"/>
          <w:szCs w:val="20"/>
        </w:rPr>
        <w:t xml:space="preserve"> This agency may not conduct or sponsor, and a person is not required to respond to, a collection of information unless the collection displays a valid OMB control number. HUD collects </w:t>
      </w:r>
      <w:r>
        <w:rPr>
          <w:rFonts w:ascii="Libre Franklin" w:hAnsi="Libre Franklin" w:cs="Times New Roman"/>
          <w:bCs/>
          <w:sz w:val="20"/>
          <w:szCs w:val="20"/>
        </w:rPr>
        <w:t xml:space="preserve">and uses </w:t>
      </w:r>
      <w:r w:rsidRPr="008B4848">
        <w:rPr>
          <w:rFonts w:ascii="Libre Franklin" w:hAnsi="Libre Franklin" w:cs="Times New Roman"/>
          <w:bCs/>
          <w:sz w:val="20"/>
          <w:szCs w:val="20"/>
        </w:rPr>
        <w:t xml:space="preserve">this information </w:t>
      </w:r>
      <w:r>
        <w:rPr>
          <w:rFonts w:ascii="Libre Franklin" w:hAnsi="Libre Franklin" w:cs="Times New Roman"/>
          <w:bCs/>
          <w:sz w:val="20"/>
          <w:szCs w:val="20"/>
        </w:rPr>
        <w:t>to evaluate social equity impacts of CDBG-DR and CDBG-MIT funded buyout programs.</w:t>
      </w:r>
      <w:r w:rsidRPr="008B4848">
        <w:rPr>
          <w:rFonts w:ascii="Libre Franklin" w:hAnsi="Libre Franklin" w:cs="Times New Roman"/>
          <w:bCs/>
          <w:sz w:val="20"/>
          <w:szCs w:val="20"/>
        </w:rPr>
        <w:t xml:space="preserve"> This information is </w:t>
      </w:r>
      <w:r>
        <w:rPr>
          <w:rFonts w:ascii="Libre Franklin" w:hAnsi="Libre Franklin" w:cs="Times New Roman"/>
          <w:bCs/>
          <w:sz w:val="20"/>
          <w:szCs w:val="20"/>
        </w:rPr>
        <w:t>voluntary.</w:t>
      </w:r>
      <w:r w:rsidRPr="008B4848">
        <w:rPr>
          <w:rFonts w:ascii="Libre Franklin" w:hAnsi="Libre Franklin" w:cs="Times New Roman"/>
          <w:bCs/>
          <w:sz w:val="20"/>
          <w:szCs w:val="20"/>
        </w:rPr>
        <w:t>  This information collected</w:t>
      </w:r>
      <w:r>
        <w:rPr>
          <w:rFonts w:ascii="Libre Franklin" w:hAnsi="Libre Franklin" w:cs="Times New Roman"/>
          <w:bCs/>
          <w:sz w:val="20"/>
          <w:szCs w:val="20"/>
        </w:rPr>
        <w:t xml:space="preserve"> will be</w:t>
      </w:r>
      <w:r w:rsidRPr="008B4848">
        <w:rPr>
          <w:rFonts w:ascii="Libre Franklin" w:hAnsi="Libre Franklin" w:cs="Times New Roman"/>
          <w:bCs/>
          <w:sz w:val="20"/>
          <w:szCs w:val="20"/>
        </w:rPr>
        <w:t xml:space="preserve"> </w:t>
      </w:r>
      <w:r>
        <w:rPr>
          <w:rFonts w:ascii="Libre Franklin" w:hAnsi="Libre Franklin" w:cs="Times New Roman"/>
          <w:bCs/>
          <w:sz w:val="20"/>
          <w:szCs w:val="20"/>
        </w:rPr>
        <w:t>held confidential. HUD will make every effort to maintain the privacy of respondents to the fullest extent permitted by law.</w:t>
      </w:r>
    </w:p>
    <w:p w:rsidR="00A51060" w:rsidRPr="00CD30D6" w14:paraId="1635A76C" w14:textId="77777777">
      <w:pPr>
        <w:rPr>
          <w:rFonts w:ascii="Libre Franklin" w:hAnsi="Libre Franklin" w:eastAsiaTheme="majorEastAsia" w:cs="Times New Roman"/>
          <w:b/>
          <w:color w:val="009CD3"/>
          <w:sz w:val="32"/>
          <w:szCs w:val="32"/>
        </w:rPr>
      </w:pPr>
      <w:r w:rsidRPr="00CD30D6">
        <w:rPr>
          <w:rFonts w:ascii="Libre Franklin" w:hAnsi="Libre Franklin" w:eastAsiaTheme="majorEastAsia" w:cs="Times New Roman"/>
          <w:b/>
          <w:color w:val="009CD3"/>
          <w:sz w:val="32"/>
          <w:szCs w:val="32"/>
        </w:rPr>
        <w:br w:type="page"/>
      </w:r>
    </w:p>
    <w:p w:rsidR="00643704" w:rsidRPr="00CD30D6" w:rsidP="3F96A799" w14:paraId="49DE365B" w14:textId="3012B01C">
      <w:pPr>
        <w:keepNext/>
        <w:keepLines/>
        <w:spacing w:before="240" w:after="0"/>
        <w:outlineLvl w:val="0"/>
        <w:rPr>
          <w:rFonts w:ascii="Libre Franklin" w:hAnsi="Libre Franklin" w:eastAsiaTheme="majorEastAsia" w:cs="Times New Roman"/>
          <w:b/>
          <w:bCs/>
          <w:color w:val="009CD3"/>
          <w:sz w:val="28"/>
          <w:szCs w:val="28"/>
        </w:rPr>
      </w:pPr>
      <w:r w:rsidRPr="3F96A799">
        <w:rPr>
          <w:rFonts w:ascii="Libre Franklin" w:hAnsi="Libre Franklin" w:eastAsiaTheme="majorEastAsia" w:cs="Times New Roman"/>
          <w:b/>
          <w:bCs/>
          <w:color w:val="009CD3"/>
          <w:sz w:val="28"/>
          <w:szCs w:val="28"/>
        </w:rPr>
        <w:t>Homeowner Participant</w:t>
      </w:r>
      <w:r w:rsidRPr="3F96A799" w:rsidR="00847C54">
        <w:rPr>
          <w:rFonts w:ascii="Libre Franklin" w:hAnsi="Libre Franklin" w:eastAsiaTheme="majorEastAsia" w:cs="Times New Roman"/>
          <w:b/>
          <w:bCs/>
          <w:color w:val="009CD3"/>
          <w:sz w:val="28"/>
          <w:szCs w:val="28"/>
        </w:rPr>
        <w:t xml:space="preserve"> Interview</w:t>
      </w:r>
      <w:r w:rsidRPr="3F96A799" w:rsidR="00CD1584">
        <w:rPr>
          <w:rFonts w:ascii="Libre Franklin" w:hAnsi="Libre Franklin" w:eastAsiaTheme="majorEastAsia" w:cs="Times New Roman"/>
          <w:b/>
          <w:bCs/>
          <w:color w:val="009CD3"/>
          <w:sz w:val="28"/>
          <w:szCs w:val="28"/>
        </w:rPr>
        <w:t xml:space="preserve"> Protocol </w:t>
      </w:r>
    </w:p>
    <w:p w:rsidR="0025758E" w:rsidP="0025758E" w14:paraId="525FE3E3" w14:textId="2F91173A">
      <w:pPr>
        <w:pStyle w:val="bodytext-single"/>
        <w:rPr>
          <w:rFonts w:ascii="Libre Franklin" w:hAnsi="Libre Franklin"/>
          <w:sz w:val="24"/>
          <w:szCs w:val="24"/>
        </w:rPr>
      </w:pPr>
      <w:r w:rsidRPr="2DD8EA74">
        <w:rPr>
          <w:rFonts w:ascii="Libre Franklin" w:hAnsi="Libre Franklin"/>
          <w:b/>
          <w:bCs/>
          <w:sz w:val="24"/>
          <w:szCs w:val="24"/>
        </w:rPr>
        <w:t>Interviewer:</w:t>
      </w:r>
      <w:r w:rsidRPr="2DD8EA74">
        <w:rPr>
          <w:rFonts w:ascii="Libre Franklin" w:hAnsi="Libre Franklin"/>
          <w:sz w:val="24"/>
          <w:szCs w:val="24"/>
        </w:rPr>
        <w:t xml:space="preserve"> Thank you for agreeing to participate in this interview. My name is _______. I am a senior researcher with </w:t>
      </w:r>
      <w:r w:rsidRPr="0025549D" w:rsidR="0025549D">
        <w:rPr>
          <w:rFonts w:ascii="Libre Franklin" w:hAnsi="Libre Franklin"/>
          <w:color w:val="A20000"/>
          <w:sz w:val="24"/>
          <w:szCs w:val="24"/>
        </w:rPr>
        <w:t>&lt;firm under contract to HUD&gt;</w:t>
      </w:r>
      <w:r w:rsidRPr="2DD8EA74">
        <w:rPr>
          <w:rFonts w:ascii="Libre Franklin" w:hAnsi="Libre Franklin"/>
          <w:sz w:val="24"/>
          <w:szCs w:val="24"/>
        </w:rPr>
        <w:t xml:space="preserve">. The U.S. Department of Housing and Urban Development (HUD) has contracted my organization to understand the administration of the </w:t>
      </w:r>
      <w:r w:rsidRPr="00233B60">
        <w:rPr>
          <w:rFonts w:ascii="Libre Franklin" w:hAnsi="Libre Franklin"/>
          <w:color w:val="A20000"/>
          <w:sz w:val="24"/>
          <w:szCs w:val="24"/>
        </w:rPr>
        <w:t>&lt;</w:t>
      </w:r>
      <w:r w:rsidRPr="00233B60" w:rsidR="00023CB8">
        <w:rPr>
          <w:rFonts w:ascii="Libre Franklin" w:hAnsi="Libre Franklin"/>
          <w:color w:val="A20000"/>
          <w:sz w:val="24"/>
          <w:szCs w:val="24"/>
        </w:rPr>
        <w:t>local government name</w:t>
      </w:r>
      <w:r w:rsidRPr="00233B60">
        <w:rPr>
          <w:rFonts w:ascii="Libre Franklin" w:hAnsi="Libre Franklin"/>
          <w:color w:val="A20000"/>
          <w:sz w:val="24"/>
          <w:szCs w:val="24"/>
        </w:rPr>
        <w:t xml:space="preserve">&gt; </w:t>
      </w:r>
      <w:r w:rsidRPr="2DD8EA74">
        <w:rPr>
          <w:rFonts w:ascii="Libre Franklin" w:hAnsi="Libre Franklin"/>
          <w:sz w:val="24"/>
          <w:szCs w:val="24"/>
        </w:rPr>
        <w:t xml:space="preserve">buyout programs. One of the study tasks is to develop three case studies </w:t>
      </w:r>
      <w:r w:rsidRPr="2DD8EA74">
        <w:rPr>
          <w:rFonts w:ascii="Libre Franklin" w:hAnsi="Libre Franklin"/>
          <w:sz w:val="24"/>
          <w:szCs w:val="24"/>
        </w:rPr>
        <w:t>in order to</w:t>
      </w:r>
      <w:r w:rsidRPr="2DD8EA74">
        <w:rPr>
          <w:rFonts w:ascii="Libre Franklin" w:hAnsi="Libre Franklin"/>
          <w:sz w:val="24"/>
          <w:szCs w:val="24"/>
        </w:rPr>
        <w:t xml:space="preserve"> understand equity considerations in these buyout programs. We intend for these case studies to identify best practices that can be used to guide implementation of future buyout programs.</w:t>
      </w:r>
    </w:p>
    <w:p w:rsidR="0025758E" w:rsidP="36F79EDC" w14:paraId="236AFCB9" w14:textId="77777777">
      <w:pPr>
        <w:pStyle w:val="bodytext-single"/>
        <w:rPr>
          <w:rFonts w:ascii="Libre Franklin" w:hAnsi="Libre Franklin"/>
          <w:sz w:val="24"/>
          <w:szCs w:val="24"/>
        </w:rPr>
      </w:pPr>
    </w:p>
    <w:p w:rsidR="00D45992" w:rsidP="00D45992" w14:paraId="5487D6BD" w14:textId="77777777">
      <w:pPr>
        <w:pStyle w:val="bodytext-single"/>
        <w:rPr>
          <w:rFonts w:ascii="Libre Franklin" w:eastAsia="Libre Franklin" w:hAnsi="Libre Franklin" w:cs="Libre Franklin"/>
          <w:sz w:val="24"/>
          <w:szCs w:val="24"/>
        </w:rPr>
      </w:pPr>
      <w:r w:rsidRPr="297B6BEE">
        <w:rPr>
          <w:rFonts w:ascii="Libre Franklin" w:hAnsi="Libre Franklin"/>
          <w:sz w:val="24"/>
          <w:szCs w:val="24"/>
        </w:rPr>
        <w:t xml:space="preserve">We </w:t>
      </w:r>
      <w:r>
        <w:rPr>
          <w:rFonts w:ascii="Libre Franklin" w:hAnsi="Libre Franklin"/>
          <w:sz w:val="24"/>
          <w:szCs w:val="24"/>
        </w:rPr>
        <w:t xml:space="preserve">really appreciate you taking the time to talk with us today. Your experiences with the buyout program are important to helping us understand how it worked and how we can make these types of programs better for homeowners in the future. We’re excited to hear about your current home and neighborhood, </w:t>
      </w:r>
      <w:r>
        <w:rPr>
          <w:rFonts w:ascii="Libre Franklin" w:hAnsi="Libre Franklin"/>
          <w:sz w:val="24"/>
          <w:szCs w:val="24"/>
        </w:rPr>
        <w:t>and</w:t>
      </w:r>
      <w:r w:rsidRPr="297B6BEE">
        <w:rPr>
          <w:rFonts w:ascii="Libre Franklin" w:hAnsi="Libre Franklin"/>
          <w:sz w:val="24"/>
          <w:szCs w:val="24"/>
        </w:rPr>
        <w:t xml:space="preserve"> </w:t>
      </w:r>
      <w:r>
        <w:rPr>
          <w:rFonts w:ascii="Libre Franklin" w:hAnsi="Libre Franklin"/>
          <w:sz w:val="24"/>
          <w:szCs w:val="24"/>
        </w:rPr>
        <w:t>also</w:t>
      </w:r>
      <w:r w:rsidRPr="297B6BEE">
        <w:rPr>
          <w:rFonts w:ascii="Libre Franklin" w:hAnsi="Libre Franklin"/>
          <w:sz w:val="24"/>
          <w:szCs w:val="24"/>
        </w:rPr>
        <w:t xml:space="preserve"> about your interactions with</w:t>
      </w:r>
      <w:r>
        <w:rPr>
          <w:rFonts w:ascii="Libre Franklin" w:hAnsi="Libre Franklin"/>
          <w:sz w:val="24"/>
          <w:szCs w:val="24"/>
        </w:rPr>
        <w:t xml:space="preserve"> people who administered</w:t>
      </w:r>
      <w:r w:rsidRPr="297B6BEE">
        <w:rPr>
          <w:rFonts w:ascii="Libre Franklin" w:hAnsi="Libre Franklin"/>
          <w:sz w:val="24"/>
          <w:szCs w:val="24"/>
        </w:rPr>
        <w:t xml:space="preserve"> </w:t>
      </w:r>
      <w:r w:rsidRPr="297B6BEE">
        <w:rPr>
          <w:rFonts w:ascii="Libre Franklin" w:hAnsi="Libre Franklin"/>
          <w:sz w:val="24"/>
          <w:szCs w:val="24"/>
        </w:rPr>
        <w:t>the</w:t>
      </w:r>
      <w:r w:rsidRPr="297B6BEE">
        <w:rPr>
          <w:rFonts w:ascii="Libre Franklin" w:hAnsi="Libre Franklin"/>
          <w:sz w:val="24"/>
          <w:szCs w:val="24"/>
        </w:rPr>
        <w:t xml:space="preserve"> buyout program</w:t>
      </w:r>
      <w:r>
        <w:rPr>
          <w:rFonts w:ascii="Libre Franklin" w:hAnsi="Libre Franklin"/>
          <w:sz w:val="24"/>
          <w:szCs w:val="24"/>
        </w:rPr>
        <w:t xml:space="preserve">. Hearing about how the program has affected your life will help us understand its impact. Your </w:t>
      </w:r>
      <w:r>
        <w:rPr>
          <w:rFonts w:ascii="Libre Franklin" w:eastAsia="Libre Franklin" w:hAnsi="Libre Franklin" w:cs="Libre Franklin"/>
          <w:sz w:val="24"/>
          <w:szCs w:val="24"/>
        </w:rPr>
        <w:t>thoughts will be key considerations as we examine how other homeowners in the program have also been doing</w:t>
      </w:r>
      <w:r>
        <w:rPr>
          <w:rFonts w:ascii="Libre Franklin" w:eastAsia="Libre Franklin" w:hAnsi="Libre Franklin" w:cs="Libre Franklin"/>
          <w:sz w:val="24"/>
          <w:szCs w:val="24"/>
        </w:rPr>
        <w:t>.</w:t>
      </w:r>
    </w:p>
    <w:p w:rsidR="00D45992" w:rsidRPr="00CD30D6" w:rsidP="00D45992" w14:paraId="31184371" w14:textId="77777777">
      <w:pPr>
        <w:pStyle w:val="bodytext-single"/>
        <w:rPr>
          <w:rFonts w:ascii="Libre Franklin" w:hAnsi="Libre Franklin"/>
          <w:sz w:val="24"/>
          <w:szCs w:val="24"/>
        </w:rPr>
      </w:pPr>
    </w:p>
    <w:p w:rsidR="00A00346" w:rsidRPr="00CD30D6" w:rsidP="36F79EDC" w14:paraId="36295B7E" w14:textId="5033AF9E">
      <w:pPr>
        <w:pStyle w:val="bodytext-single"/>
        <w:rPr>
          <w:rFonts w:ascii="Libre Franklin" w:hAnsi="Libre Franklin"/>
          <w:sz w:val="24"/>
          <w:szCs w:val="24"/>
        </w:rPr>
      </w:pPr>
      <w:r w:rsidRPr="2DD8EA74">
        <w:rPr>
          <w:rFonts w:ascii="Libre Franklin" w:hAnsi="Libre Franklin"/>
          <w:sz w:val="24"/>
          <w:szCs w:val="24"/>
        </w:rPr>
        <w:t xml:space="preserve">The purpose of this </w:t>
      </w:r>
      <w:r w:rsidRPr="2DD8EA74" w:rsidR="00847C54">
        <w:rPr>
          <w:rFonts w:ascii="Libre Franklin" w:hAnsi="Libre Franklin"/>
          <w:sz w:val="24"/>
          <w:szCs w:val="24"/>
        </w:rPr>
        <w:t>interview</w:t>
      </w:r>
      <w:r w:rsidRPr="2DD8EA74">
        <w:rPr>
          <w:rFonts w:ascii="Libre Franklin" w:hAnsi="Libre Franklin"/>
          <w:sz w:val="24"/>
          <w:szCs w:val="24"/>
        </w:rPr>
        <w:t xml:space="preserve"> is to understand your experiences with</w:t>
      </w:r>
      <w:r w:rsidRPr="2DD8EA74" w:rsidR="00F353AD">
        <w:rPr>
          <w:rFonts w:ascii="Libre Franklin" w:hAnsi="Libre Franklin"/>
          <w:sz w:val="24"/>
          <w:szCs w:val="24"/>
        </w:rPr>
        <w:t xml:space="preserve"> </w:t>
      </w:r>
      <w:r w:rsidRPr="00233B60" w:rsidR="009F4366">
        <w:rPr>
          <w:rFonts w:ascii="Libre Franklin" w:hAnsi="Libre Franklin"/>
          <w:color w:val="A20000"/>
          <w:sz w:val="24"/>
          <w:szCs w:val="24"/>
        </w:rPr>
        <w:t>&lt;</w:t>
      </w:r>
      <w:r w:rsidRPr="00233B60" w:rsidR="00023CB8">
        <w:rPr>
          <w:rFonts w:ascii="Libre Franklin" w:hAnsi="Libre Franklin"/>
          <w:color w:val="A20000"/>
          <w:sz w:val="24"/>
          <w:szCs w:val="24"/>
        </w:rPr>
        <w:t>local government’s</w:t>
      </w:r>
      <w:r w:rsidRPr="00233B60" w:rsidR="004E5845">
        <w:rPr>
          <w:rFonts w:ascii="Libre Franklin" w:hAnsi="Libre Franklin"/>
          <w:color w:val="A20000"/>
          <w:sz w:val="24"/>
          <w:szCs w:val="24"/>
        </w:rPr>
        <w:t>&gt;</w:t>
      </w:r>
      <w:r w:rsidRPr="00233B60" w:rsidR="00023CB8">
        <w:rPr>
          <w:rFonts w:ascii="Libre Franklin" w:hAnsi="Libre Franklin"/>
          <w:color w:val="A20000"/>
          <w:sz w:val="24"/>
          <w:szCs w:val="24"/>
        </w:rPr>
        <w:t xml:space="preserve"> </w:t>
      </w:r>
      <w:r w:rsidRPr="00233B60" w:rsidR="004E5845">
        <w:rPr>
          <w:rFonts w:ascii="Libre Franklin" w:hAnsi="Libre Franklin"/>
          <w:color w:val="A20000"/>
          <w:sz w:val="24"/>
          <w:szCs w:val="24"/>
        </w:rPr>
        <w:t>&lt;</w:t>
      </w:r>
      <w:r w:rsidRPr="00233B60" w:rsidR="003F29C5">
        <w:rPr>
          <w:rFonts w:ascii="Libre Franklin" w:hAnsi="Libre Franklin"/>
          <w:color w:val="A20000"/>
          <w:sz w:val="24"/>
          <w:szCs w:val="24"/>
        </w:rPr>
        <w:t>b</w:t>
      </w:r>
      <w:r w:rsidRPr="00233B60" w:rsidR="003D616B">
        <w:rPr>
          <w:rFonts w:ascii="Libre Franklin" w:hAnsi="Libre Franklin"/>
          <w:color w:val="A20000"/>
          <w:sz w:val="24"/>
          <w:szCs w:val="24"/>
        </w:rPr>
        <w:t xml:space="preserve">uyout </w:t>
      </w:r>
      <w:r w:rsidRPr="00233B60" w:rsidR="003F29C5">
        <w:rPr>
          <w:rFonts w:ascii="Libre Franklin" w:hAnsi="Libre Franklin"/>
          <w:color w:val="A20000"/>
          <w:sz w:val="24"/>
          <w:szCs w:val="24"/>
        </w:rPr>
        <w:t>p</w:t>
      </w:r>
      <w:r w:rsidRPr="00233B60" w:rsidR="003D616B">
        <w:rPr>
          <w:rFonts w:ascii="Libre Franklin" w:hAnsi="Libre Franklin"/>
          <w:color w:val="A20000"/>
          <w:sz w:val="24"/>
          <w:szCs w:val="24"/>
        </w:rPr>
        <w:t>rogram</w:t>
      </w:r>
      <w:r w:rsidRPr="00233B60" w:rsidR="00556E92">
        <w:rPr>
          <w:rFonts w:ascii="Libre Franklin" w:hAnsi="Libre Franklin"/>
          <w:color w:val="A20000"/>
          <w:sz w:val="24"/>
          <w:szCs w:val="24"/>
        </w:rPr>
        <w:t xml:space="preserve"> </w:t>
      </w:r>
      <w:r w:rsidRPr="00233B60" w:rsidR="003F29C5">
        <w:rPr>
          <w:rFonts w:ascii="Libre Franklin" w:hAnsi="Libre Franklin"/>
          <w:color w:val="A20000"/>
          <w:sz w:val="24"/>
          <w:szCs w:val="24"/>
        </w:rPr>
        <w:t>n</w:t>
      </w:r>
      <w:r w:rsidRPr="00233B60" w:rsidR="00556E92">
        <w:rPr>
          <w:rFonts w:ascii="Libre Franklin" w:hAnsi="Libre Franklin"/>
          <w:color w:val="A20000"/>
          <w:sz w:val="24"/>
          <w:szCs w:val="24"/>
        </w:rPr>
        <w:t>ame</w:t>
      </w:r>
      <w:r w:rsidRPr="00233B60" w:rsidR="004E5845">
        <w:rPr>
          <w:rFonts w:ascii="Libre Franklin" w:hAnsi="Libre Franklin"/>
          <w:color w:val="A20000"/>
          <w:sz w:val="24"/>
          <w:szCs w:val="24"/>
        </w:rPr>
        <w:t xml:space="preserve"> </w:t>
      </w:r>
      <w:r w:rsidRPr="00233B60" w:rsidR="009F4366">
        <w:rPr>
          <w:rFonts w:ascii="Libre Franklin" w:hAnsi="Libre Franklin"/>
          <w:color w:val="A20000"/>
          <w:sz w:val="24"/>
          <w:szCs w:val="24"/>
        </w:rPr>
        <w:t>&gt;</w:t>
      </w:r>
      <w:r w:rsidRPr="2DD8EA74" w:rsidR="000E630F">
        <w:rPr>
          <w:rFonts w:ascii="Libre Franklin" w:hAnsi="Libre Franklin"/>
          <w:sz w:val="24"/>
          <w:szCs w:val="24"/>
        </w:rPr>
        <w:t xml:space="preserve">. </w:t>
      </w:r>
    </w:p>
    <w:p w:rsidR="00A00346" w:rsidRPr="00CD30D6" w:rsidP="00D016FF" w14:paraId="0A267FE2" w14:textId="77777777">
      <w:pPr>
        <w:pStyle w:val="bodytext-single"/>
        <w:rPr>
          <w:rFonts w:ascii="Libre Franklin" w:hAnsi="Libre Franklin"/>
          <w:bCs/>
          <w:sz w:val="24"/>
          <w:szCs w:val="24"/>
        </w:rPr>
      </w:pPr>
    </w:p>
    <w:p w:rsidR="008D1104" w:rsidRPr="00BB7E20" w:rsidP="00BB7E20" w14:paraId="7514CBA1" w14:textId="77777777">
      <w:pPr>
        <w:keepNext/>
        <w:keepLines/>
        <w:spacing w:before="240" w:after="0"/>
        <w:outlineLvl w:val="0"/>
        <w:rPr>
          <w:rFonts w:ascii="Libre Franklin" w:hAnsi="Libre Franklin" w:eastAsiaTheme="majorEastAsia" w:cs="Times New Roman"/>
          <w:b/>
          <w:color w:val="009CD3"/>
          <w:sz w:val="28"/>
          <w:szCs w:val="28"/>
        </w:rPr>
      </w:pPr>
      <w:r w:rsidRPr="00BB7E20">
        <w:rPr>
          <w:rFonts w:ascii="Libre Franklin" w:hAnsi="Libre Franklin" w:eastAsiaTheme="majorEastAsia" w:cs="Times New Roman"/>
          <w:b/>
          <w:color w:val="009CD3"/>
          <w:sz w:val="28"/>
          <w:szCs w:val="28"/>
        </w:rPr>
        <w:t>Consent to Participate</w:t>
      </w:r>
    </w:p>
    <w:p w:rsidR="004D793F" w:rsidP="00B32201" w14:paraId="29DFD2B1" w14:textId="58131958">
      <w:pPr>
        <w:keepNext/>
        <w:keepLines/>
        <w:spacing w:before="220" w:after="220"/>
        <w:rPr>
          <w:rFonts w:ascii="Libre Franklin" w:eastAsia="Libre Franklin" w:hAnsi="Libre Franklin" w:cs="Libre Franklin"/>
          <w:sz w:val="24"/>
          <w:szCs w:val="24"/>
        </w:rPr>
      </w:pPr>
      <w:r>
        <w:rPr>
          <w:rFonts w:ascii="Libre Franklin" w:hAnsi="Libre Franklin"/>
          <w:sz w:val="24"/>
          <w:szCs w:val="24"/>
        </w:rPr>
        <w:t xml:space="preserve">We require your informed consent to participate before we begin the interview. </w:t>
      </w:r>
      <w:r w:rsidRPr="00CD30D6" w:rsidR="008D1104">
        <w:rPr>
          <w:rFonts w:ascii="Libre Franklin" w:hAnsi="Libre Franklin"/>
          <w:sz w:val="24"/>
          <w:szCs w:val="24"/>
        </w:rPr>
        <w:t xml:space="preserve">We encourage you to be straightforward and open with the information you share. </w:t>
      </w:r>
      <w:r w:rsidRPr="6DCDFE73" w:rsidR="12C41B2F">
        <w:rPr>
          <w:rFonts w:ascii="Libre Franklin" w:eastAsia="Libre Franklin" w:hAnsi="Libre Franklin" w:cs="Libre Franklin"/>
          <w:sz w:val="24"/>
          <w:szCs w:val="24"/>
        </w:rPr>
        <w:t>S</w:t>
      </w:r>
      <w:r w:rsidRPr="6DCDFE73" w:rsidR="6D7416BF">
        <w:rPr>
          <w:rFonts w:ascii="Libre Franklin" w:eastAsia="Libre Franklin" w:hAnsi="Libre Franklin" w:cs="Libre Franklin"/>
          <w:sz w:val="24"/>
          <w:szCs w:val="24"/>
        </w:rPr>
        <w:t>ome</w:t>
      </w:r>
      <w:r w:rsidRPr="3F96A799" w:rsidR="00B32201">
        <w:rPr>
          <w:rFonts w:ascii="Libre Franklin" w:eastAsia="Libre Franklin" w:hAnsi="Libre Franklin" w:cs="Libre Franklin"/>
          <w:sz w:val="24"/>
          <w:szCs w:val="24"/>
        </w:rPr>
        <w:t xml:space="preserve"> of these experiences may be difficult to remember or talk about. You do not need to answer any questions that you do not wish to answer. You may stop participating in this interview at any time. If you decide not to participate, that is completely fine. </w:t>
      </w:r>
    </w:p>
    <w:p w:rsidR="004F3C41" w:rsidP="004F3C41" w14:paraId="726F6066" w14:textId="77777777">
      <w:pPr>
        <w:pStyle w:val="bodytext-single"/>
        <w:rPr>
          <w:rFonts w:ascii="Libre Franklin" w:hAnsi="Libre Franklin"/>
          <w:sz w:val="24"/>
          <w:szCs w:val="24"/>
        </w:rPr>
      </w:pPr>
      <w:r w:rsidRPr="3F96A799">
        <w:rPr>
          <w:rFonts w:ascii="Libre Franklin" w:eastAsia="Libre Franklin" w:hAnsi="Libre Franklin" w:cs="Libre Franklin"/>
          <w:sz w:val="24"/>
          <w:szCs w:val="24"/>
        </w:rPr>
        <w:t xml:space="preserve">We will use your answers to these questions for research purposes only. </w:t>
      </w:r>
      <w:r w:rsidRPr="00CD30D6" w:rsidR="008D1104">
        <w:rPr>
          <w:rFonts w:ascii="Libre Franklin" w:hAnsi="Libre Franklin"/>
          <w:sz w:val="24"/>
          <w:szCs w:val="24"/>
        </w:rPr>
        <w:t xml:space="preserve">We will do our best to ensure that all information </w:t>
      </w:r>
      <w:r w:rsidR="006C49DA">
        <w:rPr>
          <w:rFonts w:ascii="Libre Franklin" w:hAnsi="Libre Franklin"/>
          <w:sz w:val="24"/>
          <w:szCs w:val="24"/>
        </w:rPr>
        <w:t>is</w:t>
      </w:r>
      <w:r w:rsidRPr="00CD30D6" w:rsidR="008D1104">
        <w:rPr>
          <w:rFonts w:ascii="Libre Franklin" w:hAnsi="Libre Franklin"/>
          <w:sz w:val="24"/>
          <w:szCs w:val="24"/>
        </w:rPr>
        <w:t xml:space="preserve"> anonymized before </w:t>
      </w:r>
      <w:r w:rsidRPr="6DCDFE73" w:rsidR="0FEA0EF6">
        <w:rPr>
          <w:rFonts w:ascii="Libre Franklin" w:hAnsi="Libre Franklin"/>
          <w:sz w:val="24"/>
          <w:szCs w:val="24"/>
        </w:rPr>
        <w:t>it is</w:t>
      </w:r>
      <w:r w:rsidRPr="00CD30D6" w:rsidR="008D1104">
        <w:rPr>
          <w:rFonts w:ascii="Libre Franklin" w:hAnsi="Libre Franklin"/>
          <w:sz w:val="24"/>
          <w:szCs w:val="24"/>
        </w:rPr>
        <w:t xml:space="preserve"> shared with HUD.</w:t>
      </w:r>
      <w:r w:rsidRPr="00CD30D6" w:rsidR="00937E9C">
        <w:rPr>
          <w:rFonts w:ascii="Libre Franklin" w:hAnsi="Libre Franklin"/>
          <w:sz w:val="24"/>
          <w:szCs w:val="24"/>
        </w:rPr>
        <w:t xml:space="preserve"> </w:t>
      </w:r>
      <w:r w:rsidRPr="00CD30D6">
        <w:rPr>
          <w:rFonts w:ascii="Libre Franklin" w:hAnsi="Libre Franklin"/>
          <w:sz w:val="24"/>
          <w:szCs w:val="24"/>
        </w:rPr>
        <w:t xml:space="preserve">We </w:t>
      </w:r>
      <w:r>
        <w:rPr>
          <w:rFonts w:ascii="Libre Franklin" w:hAnsi="Libre Franklin"/>
          <w:sz w:val="24"/>
          <w:szCs w:val="24"/>
        </w:rPr>
        <w:t xml:space="preserve">do </w:t>
      </w:r>
      <w:r w:rsidRPr="00CD30D6">
        <w:rPr>
          <w:rFonts w:ascii="Libre Franklin" w:hAnsi="Libre Franklin"/>
          <w:sz w:val="24"/>
          <w:szCs w:val="24"/>
        </w:rPr>
        <w:t xml:space="preserve">plan to share </w:t>
      </w:r>
      <w:r>
        <w:rPr>
          <w:rFonts w:ascii="Libre Franklin" w:hAnsi="Libre Franklin"/>
          <w:sz w:val="24"/>
          <w:szCs w:val="24"/>
        </w:rPr>
        <w:t>written</w:t>
      </w:r>
      <w:r w:rsidRPr="00CD30D6">
        <w:rPr>
          <w:rFonts w:ascii="Libre Franklin" w:hAnsi="Libre Franklin"/>
          <w:sz w:val="24"/>
          <w:szCs w:val="24"/>
        </w:rPr>
        <w:t xml:space="preserve"> transcripts </w:t>
      </w:r>
      <w:r>
        <w:rPr>
          <w:rFonts w:ascii="Libre Franklin" w:hAnsi="Libre Franklin"/>
          <w:sz w:val="24"/>
          <w:szCs w:val="24"/>
        </w:rPr>
        <w:t xml:space="preserve">of our conversation </w:t>
      </w:r>
      <w:r w:rsidRPr="00CD30D6">
        <w:rPr>
          <w:rFonts w:ascii="Libre Franklin" w:hAnsi="Libre Franklin"/>
          <w:sz w:val="24"/>
          <w:szCs w:val="24"/>
        </w:rPr>
        <w:t xml:space="preserve">with HUD at the end of </w:t>
      </w:r>
      <w:r>
        <w:rPr>
          <w:rFonts w:ascii="Libre Franklin" w:hAnsi="Libre Franklin"/>
          <w:sz w:val="24"/>
          <w:szCs w:val="24"/>
        </w:rPr>
        <w:t xml:space="preserve">the </w:t>
      </w:r>
      <w:r w:rsidRPr="00CD30D6">
        <w:rPr>
          <w:rFonts w:ascii="Libre Franklin" w:hAnsi="Libre Franklin"/>
          <w:sz w:val="24"/>
          <w:szCs w:val="24"/>
        </w:rPr>
        <w:t>data collection</w:t>
      </w:r>
      <w:r>
        <w:rPr>
          <w:rFonts w:ascii="Libre Franklin" w:hAnsi="Libre Franklin"/>
          <w:sz w:val="24"/>
          <w:szCs w:val="24"/>
        </w:rPr>
        <w:t>, but your name will not be included in that document</w:t>
      </w:r>
      <w:r w:rsidRPr="00CD30D6">
        <w:rPr>
          <w:rFonts w:ascii="Libre Franklin" w:hAnsi="Libre Franklin"/>
          <w:sz w:val="24"/>
          <w:szCs w:val="24"/>
        </w:rPr>
        <w:t xml:space="preserve">. </w:t>
      </w:r>
    </w:p>
    <w:p w:rsidR="004F3C41" w:rsidP="004F3C41" w14:paraId="5716024C" w14:textId="77777777">
      <w:pPr>
        <w:pStyle w:val="bodytext-single"/>
        <w:rPr>
          <w:rFonts w:ascii="Libre Franklin" w:hAnsi="Libre Franklin"/>
          <w:sz w:val="24"/>
          <w:szCs w:val="24"/>
        </w:rPr>
      </w:pPr>
    </w:p>
    <w:p w:rsidR="005D4810" w:rsidP="005D4810" w14:paraId="3E7E3562" w14:textId="77777777">
      <w:pPr>
        <w:pStyle w:val="bodytext-single"/>
        <w:rPr>
          <w:rFonts w:ascii="Libre Franklin" w:hAnsi="Libre Franklin"/>
          <w:sz w:val="24"/>
          <w:szCs w:val="24"/>
        </w:rPr>
      </w:pPr>
      <w:r w:rsidRPr="00CD30D6">
        <w:rPr>
          <w:rFonts w:ascii="Libre Franklin" w:hAnsi="Libre Franklin"/>
          <w:sz w:val="24"/>
          <w:szCs w:val="24"/>
        </w:rPr>
        <w:t xml:space="preserve">Anything you share </w:t>
      </w:r>
      <w:r w:rsidR="000E7B93">
        <w:rPr>
          <w:rFonts w:ascii="Libre Franklin" w:hAnsi="Libre Franklin"/>
          <w:sz w:val="24"/>
          <w:szCs w:val="24"/>
        </w:rPr>
        <w:t xml:space="preserve">today </w:t>
      </w:r>
      <w:r w:rsidRPr="00CD30D6">
        <w:rPr>
          <w:rFonts w:ascii="Libre Franklin" w:hAnsi="Libre Franklin"/>
          <w:sz w:val="24"/>
          <w:szCs w:val="24"/>
        </w:rPr>
        <w:t>will be combined with information from other interviews</w:t>
      </w:r>
      <w:r w:rsidRPr="00CD30D6" w:rsidR="008A62A2">
        <w:rPr>
          <w:rFonts w:ascii="Libre Franklin" w:hAnsi="Libre Franklin"/>
          <w:sz w:val="24"/>
          <w:szCs w:val="24"/>
        </w:rPr>
        <w:t xml:space="preserve"> while reporting</w:t>
      </w:r>
      <w:r w:rsidRPr="00CD30D6">
        <w:rPr>
          <w:rFonts w:ascii="Libre Franklin" w:hAnsi="Libre Franklin"/>
          <w:sz w:val="24"/>
          <w:szCs w:val="24"/>
        </w:rPr>
        <w:t xml:space="preserve">. </w:t>
      </w:r>
      <w:r w:rsidRPr="00CD30D6">
        <w:rPr>
          <w:rFonts w:ascii="Libre Franklin" w:hAnsi="Libre Franklin"/>
          <w:sz w:val="24"/>
          <w:szCs w:val="24"/>
        </w:rPr>
        <w:t>Interesting quotes, however, may be included in the report mainly to illustrate a point.</w:t>
      </w:r>
      <w:r>
        <w:rPr>
          <w:rFonts w:ascii="Libre Franklin" w:hAnsi="Libre Franklin"/>
          <w:sz w:val="24"/>
          <w:szCs w:val="24"/>
        </w:rPr>
        <w:t xml:space="preserve"> Real names will not be used, and instead </w:t>
      </w:r>
      <w:r w:rsidRPr="00CD30D6">
        <w:rPr>
          <w:rFonts w:ascii="Libre Franklin" w:hAnsi="Libre Franklin"/>
          <w:sz w:val="24"/>
          <w:szCs w:val="24"/>
        </w:rPr>
        <w:t xml:space="preserve">we will use pseudonyms to represent speakers. </w:t>
      </w:r>
    </w:p>
    <w:p w:rsidR="00C473F5" w:rsidP="005D4810" w14:paraId="60527026" w14:textId="77777777">
      <w:pPr>
        <w:pStyle w:val="bodytext-single"/>
        <w:rPr>
          <w:rFonts w:ascii="Libre Franklin" w:hAnsi="Libre Franklin"/>
          <w:sz w:val="24"/>
          <w:szCs w:val="24"/>
        </w:rPr>
      </w:pPr>
    </w:p>
    <w:p w:rsidR="005D4810" w:rsidP="005D4810" w14:paraId="50BB0934" w14:textId="77777777">
      <w:pPr>
        <w:pStyle w:val="bodytext-single"/>
        <w:rPr>
          <w:rFonts w:ascii="Libre Franklin" w:hAnsi="Libre Franklin" w:eastAsiaTheme="majorEastAsia"/>
          <w:b/>
          <w:bCs/>
          <w:color w:val="009CD3"/>
          <w:sz w:val="28"/>
          <w:szCs w:val="28"/>
        </w:rPr>
      </w:pPr>
    </w:p>
    <w:p w:rsidR="00D016FF" w:rsidRPr="00BB7E20" w:rsidP="005D4810" w14:paraId="4027891E" w14:textId="63125105">
      <w:pPr>
        <w:pStyle w:val="bodytext-single"/>
        <w:rPr>
          <w:rFonts w:ascii="Libre Franklin" w:hAnsi="Libre Franklin" w:eastAsiaTheme="majorEastAsia"/>
          <w:b/>
          <w:bCs/>
          <w:color w:val="009CD3"/>
          <w:sz w:val="28"/>
          <w:szCs w:val="28"/>
        </w:rPr>
      </w:pPr>
      <w:r w:rsidRPr="05C454C9">
        <w:rPr>
          <w:rFonts w:ascii="Libre Franklin" w:hAnsi="Libre Franklin" w:eastAsiaTheme="majorEastAsia"/>
          <w:b/>
          <w:bCs/>
          <w:color w:val="009CD3"/>
          <w:sz w:val="28"/>
          <w:szCs w:val="28"/>
        </w:rPr>
        <w:t>Permission to Record</w:t>
      </w:r>
    </w:p>
    <w:p w:rsidR="007927F8" w:rsidP="05C454C9" w14:paraId="25645D3B" w14:textId="3B3B9C94">
      <w:pPr>
        <w:pStyle w:val="bodytext-single"/>
        <w:rPr>
          <w:rFonts w:ascii="Libre Franklin" w:hAnsi="Libre Franklin"/>
          <w:sz w:val="24"/>
          <w:szCs w:val="24"/>
        </w:rPr>
      </w:pPr>
      <w:r w:rsidRPr="05C454C9">
        <w:rPr>
          <w:rFonts w:ascii="Libre Franklin" w:eastAsia="Libre Franklin" w:hAnsi="Libre Franklin" w:cs="Libre Franklin"/>
          <w:color w:val="D13438"/>
          <w:sz w:val="24"/>
          <w:szCs w:val="24"/>
          <w:u w:val="single"/>
        </w:rPr>
        <w:t>Prio</w:t>
      </w:r>
      <w:r w:rsidRPr="05C454C9" w:rsidR="4E6D4F73">
        <w:rPr>
          <w:rFonts w:ascii="Libre Franklin" w:eastAsia="Libre Franklin" w:hAnsi="Libre Franklin" w:cs="Libre Franklin"/>
          <w:color w:val="D13438"/>
          <w:sz w:val="24"/>
          <w:szCs w:val="24"/>
          <w:u w:val="single"/>
        </w:rPr>
        <w:t>r to this interview, you gave consent to participate in this interview on &lt;date&gt;.</w:t>
      </w:r>
      <w:r w:rsidRPr="05C454C9" w:rsidR="4E6D4F73">
        <w:t xml:space="preserve"> </w:t>
      </w:r>
      <w:r w:rsidRPr="05C454C9">
        <w:rPr>
          <w:rFonts w:ascii="Libre Franklin" w:hAnsi="Libre Franklin"/>
          <w:sz w:val="24"/>
          <w:szCs w:val="24"/>
        </w:rPr>
        <w:t>Before we begin, we would like to have your permission to record the audio and</w:t>
      </w:r>
      <w:r w:rsidRPr="05C454C9" w:rsidR="2CE4A49A">
        <w:rPr>
          <w:rFonts w:ascii="Libre Franklin" w:hAnsi="Libre Franklin"/>
          <w:sz w:val="24"/>
          <w:szCs w:val="24"/>
        </w:rPr>
        <w:t>/or</w:t>
      </w:r>
      <w:r w:rsidRPr="05C454C9">
        <w:rPr>
          <w:rFonts w:ascii="Libre Franklin" w:hAnsi="Libre Franklin"/>
          <w:sz w:val="24"/>
          <w:szCs w:val="24"/>
        </w:rPr>
        <w:t xml:space="preserve"> video of this conversation to ensure our notes are accurate and complete. We will not share the recording with HUD, and we will delete it at the end of the study. </w:t>
      </w:r>
    </w:p>
    <w:p w:rsidR="007927F8" w:rsidP="007927F8" w14:paraId="16597242" w14:textId="77777777">
      <w:pPr>
        <w:pStyle w:val="bodytext-single"/>
        <w:rPr>
          <w:rFonts w:ascii="Libre Franklin" w:hAnsi="Libre Franklin"/>
          <w:sz w:val="24"/>
          <w:szCs w:val="24"/>
        </w:rPr>
      </w:pPr>
    </w:p>
    <w:p w:rsidR="007927F8" w:rsidRPr="00CD30D6" w:rsidP="007927F8" w14:paraId="00810EF2" w14:textId="77777777">
      <w:pPr>
        <w:pStyle w:val="bodytext-single"/>
        <w:rPr>
          <w:rFonts w:ascii="Libre Franklin" w:hAnsi="Libre Franklin"/>
          <w:sz w:val="24"/>
          <w:szCs w:val="24"/>
        </w:rPr>
      </w:pPr>
      <w:r w:rsidRPr="00CD30D6">
        <w:rPr>
          <w:rFonts w:ascii="Libre Franklin" w:hAnsi="Libre Franklin"/>
          <w:sz w:val="24"/>
          <w:szCs w:val="24"/>
        </w:rPr>
        <w:t>Do we have your permission to record this interview?</w:t>
      </w:r>
    </w:p>
    <w:p w:rsidR="007927F8" w:rsidRPr="00CD30D6" w:rsidP="007927F8" w14:paraId="7226F988" w14:textId="77777777">
      <w:pPr>
        <w:pStyle w:val="bodytext-single"/>
        <w:rPr>
          <w:rFonts w:ascii="Libre Franklin" w:hAnsi="Libre Franklin"/>
          <w:sz w:val="24"/>
          <w:szCs w:val="24"/>
        </w:rPr>
      </w:pPr>
    </w:p>
    <w:p w:rsidR="007927F8" w:rsidRPr="00CD30D6" w:rsidP="007927F8" w14:paraId="5C3FC945" w14:textId="77777777">
      <w:pPr>
        <w:pStyle w:val="bodytext-single"/>
        <w:rPr>
          <w:rFonts w:ascii="Libre Franklin" w:hAnsi="Libre Franklin"/>
          <w:b/>
          <w:sz w:val="24"/>
          <w:szCs w:val="24"/>
        </w:rPr>
      </w:pPr>
      <w:r w:rsidRPr="05C454C9">
        <w:rPr>
          <w:rFonts w:ascii="Libre Franklin" w:hAnsi="Libre Franklin"/>
          <w:b/>
          <w:bCs/>
          <w:sz w:val="24"/>
          <w:szCs w:val="24"/>
        </w:rPr>
        <w:t>If participant declines:</w:t>
      </w:r>
    </w:p>
    <w:p w:rsidR="007927F8" w:rsidRPr="00CD30D6" w:rsidP="007927F8" w14:paraId="161952FB" w14:textId="77777777">
      <w:pPr>
        <w:pStyle w:val="bodytext-single"/>
        <w:rPr>
          <w:rStyle w:val="cf01"/>
          <w:rFonts w:ascii="Libre Franklin" w:hAnsi="Libre Franklin" w:cs="Times New Roman"/>
          <w:bCs/>
          <w:sz w:val="24"/>
          <w:szCs w:val="24"/>
        </w:rPr>
      </w:pPr>
      <w:r w:rsidRPr="05C454C9">
        <w:rPr>
          <w:rFonts w:ascii="Libre Franklin" w:hAnsi="Libre Franklin"/>
          <w:sz w:val="24"/>
          <w:szCs w:val="24"/>
        </w:rPr>
        <w:t xml:space="preserve">That is not a problem. </w:t>
      </w:r>
      <w:r w:rsidRPr="00233B60">
        <w:rPr>
          <w:rFonts w:ascii="Libre Franklin" w:hAnsi="Libre Franklin"/>
          <w:color w:val="A20000"/>
          <w:sz w:val="24"/>
          <w:szCs w:val="24"/>
        </w:rPr>
        <w:t>&lt;RESEARCH ASSISTANT NAME&gt;</w:t>
      </w:r>
      <w:r w:rsidRPr="05C454C9">
        <w:rPr>
          <w:rFonts w:ascii="Libre Franklin" w:hAnsi="Libre Franklin"/>
          <w:sz w:val="24"/>
          <w:szCs w:val="24"/>
        </w:rPr>
        <w:t xml:space="preserve"> will take detailed notes during our conversation to ensure that your experiences are recorded accurately.</w:t>
      </w:r>
    </w:p>
    <w:p w:rsidR="00071D5E" w:rsidP="00D016FF" w14:paraId="764DF2AC" w14:textId="77777777">
      <w:pPr>
        <w:pStyle w:val="bodytext-single"/>
        <w:rPr>
          <w:rFonts w:ascii="Libre Franklin" w:hAnsi="Libre Franklin"/>
          <w:b/>
          <w:sz w:val="24"/>
          <w:szCs w:val="24"/>
        </w:rPr>
      </w:pPr>
    </w:p>
    <w:p w:rsidR="00D016FF" w:rsidRPr="00CD30D6" w:rsidP="00D016FF" w14:paraId="10FA32C5" w14:textId="2E75BFDB">
      <w:pPr>
        <w:pStyle w:val="bodytext-single"/>
        <w:rPr>
          <w:rFonts w:ascii="Libre Franklin" w:hAnsi="Libre Franklin"/>
          <w:b/>
          <w:sz w:val="24"/>
          <w:szCs w:val="24"/>
        </w:rPr>
      </w:pPr>
      <w:r w:rsidRPr="00CD30D6">
        <w:rPr>
          <w:rFonts w:ascii="Libre Franklin" w:hAnsi="Libre Franklin"/>
          <w:b/>
          <w:sz w:val="24"/>
          <w:szCs w:val="24"/>
        </w:rPr>
        <w:t xml:space="preserve">If </w:t>
      </w:r>
      <w:r w:rsidRPr="00CD30D6" w:rsidR="00893FEA">
        <w:rPr>
          <w:rFonts w:ascii="Libre Franklin" w:hAnsi="Libre Franklin"/>
          <w:b/>
          <w:sz w:val="24"/>
          <w:szCs w:val="24"/>
        </w:rPr>
        <w:t>participant agree</w:t>
      </w:r>
      <w:r w:rsidRPr="00CD30D6" w:rsidR="00551AC1">
        <w:rPr>
          <w:rFonts w:ascii="Libre Franklin" w:hAnsi="Libre Franklin"/>
          <w:b/>
          <w:sz w:val="24"/>
          <w:szCs w:val="24"/>
        </w:rPr>
        <w:t>s</w:t>
      </w:r>
      <w:r w:rsidRPr="00CD30D6">
        <w:rPr>
          <w:rFonts w:ascii="Libre Franklin" w:hAnsi="Libre Franklin"/>
          <w:b/>
          <w:sz w:val="24"/>
          <w:szCs w:val="24"/>
        </w:rPr>
        <w:t xml:space="preserve"> to be recorded:</w:t>
      </w:r>
    </w:p>
    <w:p w:rsidR="00233BEC" w:rsidP="36F79EDC" w14:paraId="0FA8A6E0" w14:textId="6AF42384">
      <w:pPr>
        <w:pStyle w:val="bodytext-single"/>
        <w:rPr>
          <w:rFonts w:ascii="Libre Franklin" w:hAnsi="Libre Franklin"/>
          <w:sz w:val="24"/>
          <w:szCs w:val="24"/>
        </w:rPr>
      </w:pPr>
      <w:r w:rsidRPr="00CD30D6">
        <w:rPr>
          <w:rFonts w:ascii="Libre Franklin" w:hAnsi="Libre Franklin"/>
          <w:sz w:val="24"/>
          <w:szCs w:val="24"/>
        </w:rPr>
        <w:t>Thank you. Now, I am going to start recording</w:t>
      </w:r>
      <w:r w:rsidR="00F90FAF">
        <w:rPr>
          <w:rFonts w:ascii="Libre Franklin" w:hAnsi="Libre Franklin"/>
          <w:sz w:val="24"/>
          <w:szCs w:val="24"/>
        </w:rPr>
        <w:t>.</w:t>
      </w:r>
      <w:r w:rsidRPr="00CD30D6">
        <w:rPr>
          <w:rFonts w:ascii="Libre Franklin" w:hAnsi="Libre Franklin"/>
          <w:sz w:val="24"/>
          <w:szCs w:val="24"/>
        </w:rPr>
        <w:t xml:space="preserve"> </w:t>
      </w:r>
      <w:r w:rsidRPr="00233B60">
        <w:rPr>
          <w:rFonts w:ascii="Libre Franklin" w:hAnsi="Libre Franklin"/>
          <w:b/>
          <w:bCs/>
          <w:color w:val="A20000"/>
          <w:sz w:val="24"/>
          <w:szCs w:val="24"/>
        </w:rPr>
        <w:t>(TURN ON RECORDER</w:t>
      </w:r>
      <w:r w:rsidRPr="00233B60" w:rsidR="00F90FAF">
        <w:rPr>
          <w:rFonts w:ascii="Libre Franklin" w:hAnsi="Libre Franklin"/>
          <w:b/>
          <w:bCs/>
          <w:color w:val="A20000"/>
          <w:sz w:val="24"/>
          <w:szCs w:val="24"/>
        </w:rPr>
        <w:t>.</w:t>
      </w:r>
      <w:r w:rsidRPr="00233B60">
        <w:rPr>
          <w:rFonts w:ascii="Libre Franklin" w:hAnsi="Libre Franklin"/>
          <w:b/>
          <w:bCs/>
          <w:color w:val="A20000"/>
          <w:sz w:val="24"/>
          <w:szCs w:val="24"/>
        </w:rPr>
        <w:t>)</w:t>
      </w:r>
      <w:r w:rsidRPr="00CD30D6" w:rsidR="007341FA">
        <w:rPr>
          <w:rFonts w:ascii="Libre Franklin" w:hAnsi="Libre Franklin"/>
          <w:sz w:val="24"/>
          <w:szCs w:val="24"/>
        </w:rPr>
        <w:t xml:space="preserve"> </w:t>
      </w:r>
    </w:p>
    <w:p w:rsidR="00233BEC" w:rsidP="36F79EDC" w14:paraId="040364BB" w14:textId="77777777">
      <w:pPr>
        <w:pStyle w:val="bodytext-single"/>
        <w:rPr>
          <w:rFonts w:ascii="Libre Franklin" w:hAnsi="Libre Franklin"/>
          <w:sz w:val="24"/>
          <w:szCs w:val="24"/>
        </w:rPr>
      </w:pPr>
    </w:p>
    <w:p w:rsidR="00E654F9" w:rsidRPr="00CD30D6" w:rsidP="004970AE" w14:paraId="4E63E86D" w14:textId="680F2A4F">
      <w:pPr>
        <w:pStyle w:val="bodytext-single"/>
        <w:numPr>
          <w:ilvl w:val="0"/>
          <w:numId w:val="16"/>
        </w:numPr>
        <w:rPr>
          <w:rFonts w:ascii="Libre Franklin" w:hAnsi="Libre Franklin"/>
          <w:sz w:val="24"/>
          <w:szCs w:val="24"/>
        </w:rPr>
      </w:pPr>
      <w:r w:rsidRPr="00CD30D6">
        <w:rPr>
          <w:rFonts w:ascii="Libre Franklin" w:hAnsi="Libre Franklin"/>
          <w:b/>
          <w:bCs/>
          <w:sz w:val="24"/>
          <w:szCs w:val="24"/>
        </w:rPr>
        <w:t xml:space="preserve">&lt;For consent </w:t>
      </w:r>
      <w:r w:rsidRPr="6DCDFE73" w:rsidR="267D6C9C">
        <w:rPr>
          <w:rFonts w:ascii="Libre Franklin" w:hAnsi="Libre Franklin"/>
          <w:b/>
          <w:bCs/>
          <w:sz w:val="24"/>
          <w:szCs w:val="24"/>
        </w:rPr>
        <w:t>to</w:t>
      </w:r>
      <w:r>
        <w:rPr>
          <w:rFonts w:ascii="Libre Franklin" w:hAnsi="Libre Franklin"/>
          <w:b/>
          <w:bCs/>
          <w:sz w:val="24"/>
          <w:szCs w:val="24"/>
        </w:rPr>
        <w:t xml:space="preserve"> record</w:t>
      </w:r>
      <w:r w:rsidRPr="00CD30D6">
        <w:rPr>
          <w:rFonts w:ascii="Libre Franklin" w:hAnsi="Libre Franklin"/>
          <w:b/>
          <w:bCs/>
          <w:sz w:val="24"/>
          <w:szCs w:val="24"/>
        </w:rPr>
        <w:t>&gt;</w:t>
      </w:r>
      <w:r>
        <w:rPr>
          <w:rFonts w:ascii="Libre Franklin" w:hAnsi="Libre Franklin"/>
          <w:b/>
          <w:bCs/>
          <w:sz w:val="24"/>
          <w:szCs w:val="24"/>
        </w:rPr>
        <w:t xml:space="preserve"> </w:t>
      </w:r>
      <w:r w:rsidRPr="00CD30D6" w:rsidR="007341FA">
        <w:rPr>
          <w:rFonts w:ascii="Libre Franklin" w:hAnsi="Libre Franklin"/>
          <w:sz w:val="24"/>
          <w:szCs w:val="24"/>
        </w:rPr>
        <w:t>Can you please confirm that you have agreed to be recorded?</w:t>
      </w:r>
      <w:r w:rsidR="00651490">
        <w:rPr>
          <w:rFonts w:ascii="Libre Franklin" w:hAnsi="Libre Franklin"/>
          <w:sz w:val="24"/>
          <w:szCs w:val="24"/>
        </w:rPr>
        <w:t xml:space="preserve"> </w:t>
      </w:r>
      <w:r w:rsidRPr="00233B60" w:rsidR="15D19E4C">
        <w:rPr>
          <w:rFonts w:ascii="Libre Franklin" w:hAnsi="Libre Franklin"/>
          <w:b/>
          <w:bCs/>
          <w:color w:val="A20000"/>
          <w:sz w:val="24"/>
          <w:szCs w:val="24"/>
        </w:rPr>
        <w:t>&lt;</w:t>
      </w:r>
      <w:r w:rsidRPr="00233B60" w:rsidR="00651490">
        <w:rPr>
          <w:rFonts w:ascii="Libre Franklin" w:hAnsi="Libre Franklin"/>
          <w:b/>
          <w:bCs/>
          <w:color w:val="A20000"/>
          <w:sz w:val="24"/>
          <w:szCs w:val="24"/>
        </w:rPr>
        <w:t>Ask the respondent for a verbal confirmation</w:t>
      </w:r>
      <w:r w:rsidRPr="00233B60" w:rsidR="00F90FAF">
        <w:rPr>
          <w:rFonts w:ascii="Libre Franklin" w:hAnsi="Libre Franklin"/>
          <w:b/>
          <w:bCs/>
          <w:color w:val="A20000"/>
          <w:sz w:val="24"/>
          <w:szCs w:val="24"/>
        </w:rPr>
        <w:t>.</w:t>
      </w:r>
      <w:r w:rsidRPr="00233B60" w:rsidR="00651490">
        <w:rPr>
          <w:rFonts w:ascii="Libre Franklin" w:hAnsi="Libre Franklin"/>
          <w:b/>
          <w:bCs/>
          <w:color w:val="A20000"/>
          <w:sz w:val="24"/>
          <w:szCs w:val="24"/>
        </w:rPr>
        <w:t>&gt;</w:t>
      </w:r>
    </w:p>
    <w:p w:rsidR="36F79EDC" w:rsidRPr="00CD30D6" w:rsidP="004970AE" w14:paraId="0868FA95" w14:textId="1DB50FA0">
      <w:pPr>
        <w:pStyle w:val="m-7552455189037698218bodytext-single"/>
        <w:numPr>
          <w:ilvl w:val="0"/>
          <w:numId w:val="16"/>
        </w:numPr>
        <w:rPr>
          <w:rFonts w:ascii="Libre Franklin" w:hAnsi="Libre Franklin" w:cs="Times New Roman"/>
          <w:sz w:val="24"/>
          <w:szCs w:val="24"/>
        </w:rPr>
      </w:pPr>
      <w:r w:rsidRPr="00CD30D6">
        <w:rPr>
          <w:rFonts w:ascii="Libre Franklin" w:hAnsi="Libre Franklin" w:cs="Times New Roman"/>
          <w:b/>
          <w:bCs/>
          <w:sz w:val="24"/>
          <w:szCs w:val="24"/>
        </w:rPr>
        <w:t xml:space="preserve">&lt;For consent </w:t>
      </w:r>
      <w:r w:rsidR="00643139">
        <w:rPr>
          <w:rFonts w:ascii="Libre Franklin" w:hAnsi="Libre Franklin" w:cs="Times New Roman"/>
          <w:b/>
          <w:bCs/>
          <w:sz w:val="24"/>
          <w:szCs w:val="24"/>
        </w:rPr>
        <w:t>to</w:t>
      </w:r>
      <w:r w:rsidR="00233BEC">
        <w:rPr>
          <w:rFonts w:ascii="Libre Franklin" w:hAnsi="Libre Franklin" w:cs="Times New Roman"/>
          <w:b/>
          <w:bCs/>
          <w:sz w:val="24"/>
          <w:szCs w:val="24"/>
        </w:rPr>
        <w:t xml:space="preserve"> participat</w:t>
      </w:r>
      <w:r w:rsidR="00643139">
        <w:rPr>
          <w:rFonts w:ascii="Libre Franklin" w:hAnsi="Libre Franklin" w:cs="Times New Roman"/>
          <w:b/>
          <w:bCs/>
          <w:sz w:val="24"/>
          <w:szCs w:val="24"/>
        </w:rPr>
        <w:t>e</w:t>
      </w:r>
      <w:r w:rsidRPr="00CD30D6">
        <w:rPr>
          <w:rFonts w:ascii="Libre Franklin" w:hAnsi="Libre Franklin" w:cs="Times New Roman"/>
          <w:b/>
          <w:bCs/>
          <w:sz w:val="24"/>
          <w:szCs w:val="24"/>
        </w:rPr>
        <w:t>&gt;</w:t>
      </w:r>
      <w:r w:rsidR="00233BEC">
        <w:rPr>
          <w:rFonts w:ascii="Libre Franklin" w:hAnsi="Libre Franklin" w:cs="Times New Roman"/>
          <w:b/>
          <w:bCs/>
          <w:sz w:val="24"/>
          <w:szCs w:val="24"/>
        </w:rPr>
        <w:t xml:space="preserve"> </w:t>
      </w:r>
      <w:r w:rsidRPr="00233BEC" w:rsidR="00071D5E">
        <w:rPr>
          <w:rFonts w:ascii="Libre Franklin" w:hAnsi="Libre Franklin" w:cs="Times New Roman"/>
          <w:sz w:val="24"/>
          <w:szCs w:val="24"/>
        </w:rPr>
        <w:t xml:space="preserve">Can you </w:t>
      </w:r>
      <w:r w:rsidR="00651490">
        <w:rPr>
          <w:rFonts w:ascii="Libre Franklin" w:hAnsi="Libre Franklin" w:cs="Times New Roman"/>
          <w:sz w:val="24"/>
          <w:szCs w:val="24"/>
        </w:rPr>
        <w:t xml:space="preserve">please </w:t>
      </w:r>
      <w:r w:rsidRPr="00233BEC" w:rsidR="00071D5E">
        <w:rPr>
          <w:rFonts w:ascii="Libre Franklin" w:hAnsi="Libre Franklin" w:cs="Times New Roman"/>
          <w:sz w:val="24"/>
          <w:szCs w:val="24"/>
        </w:rPr>
        <w:t>confirm that</w:t>
      </w:r>
      <w:r w:rsidRPr="00233BEC" w:rsidR="009918A9">
        <w:rPr>
          <w:rFonts w:ascii="Libre Franklin" w:hAnsi="Libre Franklin" w:cs="Times New Roman"/>
          <w:sz w:val="24"/>
          <w:szCs w:val="24"/>
        </w:rPr>
        <w:t xml:space="preserve"> you </w:t>
      </w:r>
      <w:r w:rsidRPr="00233BEC" w:rsidR="00071D5E">
        <w:rPr>
          <w:rFonts w:ascii="Libre Franklin" w:hAnsi="Libre Franklin" w:cs="Times New Roman"/>
          <w:sz w:val="24"/>
          <w:szCs w:val="24"/>
        </w:rPr>
        <w:t xml:space="preserve">would </w:t>
      </w:r>
      <w:r w:rsidRPr="00233BEC" w:rsidR="009918A9">
        <w:rPr>
          <w:rFonts w:ascii="Libre Franklin" w:hAnsi="Libre Franklin" w:cs="Times New Roman"/>
          <w:sz w:val="24"/>
          <w:szCs w:val="24"/>
        </w:rPr>
        <w:t>like to participate in the study?</w:t>
      </w:r>
      <w:r w:rsidRPr="00CD30D6" w:rsidR="00E51E30">
        <w:rPr>
          <w:rFonts w:ascii="Libre Franklin" w:hAnsi="Libre Franklin" w:cs="Times New Roman"/>
          <w:sz w:val="24"/>
          <w:szCs w:val="24"/>
        </w:rPr>
        <w:t xml:space="preserve"> </w:t>
      </w:r>
      <w:r w:rsidRPr="00233B60" w:rsidR="00E51E30">
        <w:rPr>
          <w:rFonts w:ascii="Libre Franklin" w:hAnsi="Libre Franklin" w:cs="Times New Roman"/>
          <w:b/>
          <w:bCs/>
          <w:color w:val="A20000"/>
          <w:sz w:val="24"/>
          <w:szCs w:val="24"/>
        </w:rPr>
        <w:t>&lt;Ask the respondent for a verbal confirmation</w:t>
      </w:r>
      <w:r w:rsidRPr="00233B60" w:rsidR="00F90FAF">
        <w:rPr>
          <w:rFonts w:ascii="Libre Franklin" w:hAnsi="Libre Franklin" w:cs="Times New Roman"/>
          <w:b/>
          <w:bCs/>
          <w:color w:val="A20000"/>
          <w:sz w:val="24"/>
          <w:szCs w:val="24"/>
        </w:rPr>
        <w:t>.</w:t>
      </w:r>
      <w:r w:rsidRPr="00233B60" w:rsidR="00E51E30">
        <w:rPr>
          <w:rFonts w:ascii="Libre Franklin" w:hAnsi="Libre Franklin" w:cs="Times New Roman"/>
          <w:b/>
          <w:bCs/>
          <w:color w:val="A20000"/>
          <w:sz w:val="24"/>
          <w:szCs w:val="24"/>
        </w:rPr>
        <w:t>&gt;</w:t>
      </w:r>
    </w:p>
    <w:p w:rsidR="00BB7E20" w:rsidP="00D016FF" w14:paraId="13DAFE61" w14:textId="1A9BC74D">
      <w:pPr>
        <w:rPr>
          <w:rFonts w:ascii="Libre Franklin" w:hAnsi="Libre Franklin" w:cs="Times New Roman"/>
          <w:sz w:val="24"/>
          <w:szCs w:val="24"/>
        </w:rPr>
      </w:pPr>
      <w:r w:rsidRPr="00CD30D6">
        <w:rPr>
          <w:rFonts w:ascii="Libre Franklin" w:hAnsi="Libre Franklin" w:cs="Times New Roman"/>
          <w:sz w:val="24"/>
          <w:szCs w:val="24"/>
        </w:rPr>
        <w:t>Do you have any questions before we begin?</w:t>
      </w:r>
    </w:p>
    <w:p w:rsidR="00D54781" w:rsidRPr="00D54781" w:rsidP="00D54781" w14:paraId="3BED0823" w14:textId="1B85DC18">
      <w:pPr>
        <w:keepNext/>
        <w:keepLines/>
        <w:spacing w:before="240" w:after="0"/>
        <w:outlineLvl w:val="0"/>
        <w:rPr>
          <w:rFonts w:ascii="Libre Franklin" w:hAnsi="Libre Franklin" w:eastAsiaTheme="majorEastAsia" w:cs="Times New Roman"/>
          <w:b/>
          <w:color w:val="009CD3"/>
          <w:sz w:val="28"/>
          <w:szCs w:val="28"/>
        </w:rPr>
      </w:pPr>
      <w:r w:rsidRPr="00D54781">
        <w:rPr>
          <w:rFonts w:ascii="Libre Franklin" w:hAnsi="Libre Franklin" w:eastAsiaTheme="majorEastAsia" w:cs="Times New Roman"/>
          <w:b/>
          <w:color w:val="009CD3"/>
          <w:sz w:val="28"/>
          <w:szCs w:val="28"/>
        </w:rPr>
        <w:t>Specific Questions for the Stakeholder</w:t>
      </w:r>
    </w:p>
    <w:p w:rsidR="0094444C" w:rsidP="00D016FF" w14:paraId="3E683D07" w14:textId="60D45074">
      <w:pPr>
        <w:rPr>
          <w:rFonts w:ascii="Libre Franklin" w:hAnsi="Libre Franklin" w:cs="Times New Roman"/>
          <w:b/>
          <w:bCs/>
          <w:sz w:val="24"/>
          <w:szCs w:val="24"/>
        </w:rPr>
      </w:pPr>
      <w:r w:rsidRPr="297B6BEE">
        <w:rPr>
          <w:rFonts w:ascii="Libre Franklin" w:hAnsi="Libre Franklin" w:cs="Times New Roman"/>
          <w:b/>
          <w:bCs/>
          <w:sz w:val="24"/>
          <w:szCs w:val="24"/>
        </w:rPr>
        <w:t xml:space="preserve">Section 1 – </w:t>
      </w:r>
      <w:r w:rsidRPr="297B6BEE" w:rsidR="3A13DD45">
        <w:rPr>
          <w:rFonts w:ascii="Libre Franklin" w:hAnsi="Libre Franklin" w:cs="Times New Roman"/>
          <w:b/>
          <w:bCs/>
          <w:sz w:val="24"/>
          <w:szCs w:val="24"/>
        </w:rPr>
        <w:t>Participants</w:t>
      </w:r>
      <w:r w:rsidRPr="297B6BEE" w:rsidR="35E00A85">
        <w:rPr>
          <w:rFonts w:ascii="Libre Franklin" w:hAnsi="Libre Franklin" w:cs="Times New Roman"/>
          <w:b/>
          <w:bCs/>
          <w:sz w:val="24"/>
          <w:szCs w:val="24"/>
        </w:rPr>
        <w:t xml:space="preserve">’ </w:t>
      </w:r>
      <w:r w:rsidR="00AA1C7F">
        <w:rPr>
          <w:rFonts w:ascii="Libre Franklin" w:hAnsi="Libre Franklin" w:cs="Times New Roman"/>
          <w:b/>
          <w:bCs/>
          <w:sz w:val="24"/>
          <w:szCs w:val="24"/>
        </w:rPr>
        <w:t xml:space="preserve">Introduction to the Program and </w:t>
      </w:r>
      <w:r w:rsidRPr="297B6BEE" w:rsidR="35E00A85">
        <w:rPr>
          <w:rFonts w:ascii="Libre Franklin" w:hAnsi="Libre Franklin" w:cs="Times New Roman"/>
          <w:b/>
          <w:bCs/>
          <w:sz w:val="24"/>
          <w:szCs w:val="24"/>
        </w:rPr>
        <w:t xml:space="preserve">Current </w:t>
      </w:r>
      <w:r w:rsidR="00374B7D">
        <w:rPr>
          <w:rFonts w:ascii="Libre Franklin" w:hAnsi="Libre Franklin" w:cs="Times New Roman"/>
          <w:b/>
          <w:bCs/>
          <w:sz w:val="24"/>
          <w:szCs w:val="24"/>
        </w:rPr>
        <w:t>Home</w:t>
      </w:r>
      <w:r w:rsidRPr="297B6BEE" w:rsidR="00281B39">
        <w:rPr>
          <w:rFonts w:ascii="Libre Franklin" w:hAnsi="Libre Franklin" w:cs="Times New Roman"/>
          <w:b/>
          <w:bCs/>
          <w:sz w:val="24"/>
          <w:szCs w:val="24"/>
        </w:rPr>
        <w:t xml:space="preserve"> (Estimated Time</w:t>
      </w:r>
      <w:r w:rsidRPr="297B6BEE" w:rsidR="00993889">
        <w:rPr>
          <w:rFonts w:ascii="Libre Franklin" w:hAnsi="Libre Franklin" w:cs="Times New Roman"/>
          <w:b/>
          <w:bCs/>
          <w:sz w:val="24"/>
          <w:szCs w:val="24"/>
        </w:rPr>
        <w:t>:</w:t>
      </w:r>
      <w:r w:rsidRPr="297B6BEE" w:rsidR="00281B39">
        <w:rPr>
          <w:rFonts w:ascii="Libre Franklin" w:hAnsi="Libre Franklin" w:cs="Times New Roman"/>
          <w:b/>
          <w:bCs/>
          <w:sz w:val="24"/>
          <w:szCs w:val="24"/>
        </w:rPr>
        <w:t xml:space="preserve"> </w:t>
      </w:r>
      <w:r w:rsidR="008630C1">
        <w:rPr>
          <w:rFonts w:ascii="Libre Franklin" w:hAnsi="Libre Franklin" w:cs="Times New Roman"/>
          <w:b/>
          <w:bCs/>
          <w:sz w:val="24"/>
          <w:szCs w:val="24"/>
        </w:rPr>
        <w:t>36</w:t>
      </w:r>
      <w:r w:rsidRPr="297B6BEE" w:rsidR="00281B39">
        <w:rPr>
          <w:rFonts w:ascii="Libre Franklin" w:hAnsi="Libre Franklin" w:cs="Times New Roman"/>
          <w:b/>
          <w:bCs/>
          <w:sz w:val="24"/>
          <w:szCs w:val="24"/>
        </w:rPr>
        <w:t xml:space="preserve"> minutes)</w:t>
      </w:r>
    </w:p>
    <w:p w:rsidR="00CA7C48" w:rsidP="00CA7C48" w14:paraId="0DABC8E7" w14:textId="4306B209">
      <w:pPr>
        <w:spacing w:after="0"/>
        <w:rPr>
          <w:rFonts w:ascii="Libre Franklin" w:hAnsi="Libre Franklin" w:cs="Times New Roman"/>
          <w:sz w:val="24"/>
          <w:szCs w:val="24"/>
        </w:rPr>
      </w:pPr>
      <w:r w:rsidRPr="003742D9">
        <w:rPr>
          <w:rFonts w:ascii="Libre Franklin" w:hAnsi="Libre Franklin" w:cs="Times New Roman"/>
          <w:sz w:val="24"/>
          <w:szCs w:val="24"/>
        </w:rPr>
        <w:t>Let’s begin</w:t>
      </w:r>
      <w:r w:rsidRPr="003742D9" w:rsidR="56AE5DF8">
        <w:rPr>
          <w:rFonts w:ascii="Libre Franklin" w:hAnsi="Libre Franklin" w:cs="Times New Roman"/>
          <w:sz w:val="24"/>
          <w:szCs w:val="24"/>
        </w:rPr>
        <w:t>.</w:t>
      </w:r>
      <w:r w:rsidRPr="003742D9" w:rsidR="3F8DBE9A">
        <w:rPr>
          <w:rFonts w:ascii="Libre Franklin" w:hAnsi="Libre Franklin" w:cs="Times New Roman"/>
          <w:sz w:val="24"/>
          <w:szCs w:val="24"/>
        </w:rPr>
        <w:t xml:space="preserve"> </w:t>
      </w:r>
      <w:r w:rsidR="003F24BA">
        <w:rPr>
          <w:rFonts w:ascii="Libre Franklin" w:hAnsi="Libre Franklin" w:cs="Times New Roman"/>
          <w:sz w:val="24"/>
          <w:szCs w:val="24"/>
        </w:rPr>
        <w:t>I</w:t>
      </w:r>
      <w:r w:rsidR="00040853">
        <w:rPr>
          <w:rFonts w:ascii="Libre Franklin" w:hAnsi="Libre Franklin" w:cs="Times New Roman"/>
          <w:sz w:val="24"/>
          <w:szCs w:val="24"/>
        </w:rPr>
        <w:t xml:space="preserve"> would </w:t>
      </w:r>
      <w:r w:rsidR="007656EC">
        <w:rPr>
          <w:rFonts w:ascii="Libre Franklin" w:hAnsi="Libre Franklin" w:cs="Times New Roman"/>
          <w:sz w:val="24"/>
          <w:szCs w:val="24"/>
        </w:rPr>
        <w:t>first</w:t>
      </w:r>
      <w:r w:rsidR="00040853">
        <w:rPr>
          <w:rFonts w:ascii="Libre Franklin" w:hAnsi="Libre Franklin" w:cs="Times New Roman"/>
          <w:sz w:val="24"/>
          <w:szCs w:val="24"/>
        </w:rPr>
        <w:t xml:space="preserve"> like to know how you were introduced to the </w:t>
      </w:r>
      <w:r w:rsidR="00B03B48">
        <w:rPr>
          <w:rFonts w:ascii="Libre Franklin" w:hAnsi="Libre Franklin" w:cs="Times New Roman"/>
          <w:sz w:val="24"/>
          <w:szCs w:val="24"/>
        </w:rPr>
        <w:t xml:space="preserve">buyout </w:t>
      </w:r>
      <w:r w:rsidR="00040853">
        <w:rPr>
          <w:rFonts w:ascii="Libre Franklin" w:hAnsi="Libre Franklin" w:cs="Times New Roman"/>
          <w:sz w:val="24"/>
          <w:szCs w:val="24"/>
        </w:rPr>
        <w:t>program</w:t>
      </w:r>
      <w:r w:rsidR="00CA3A0C">
        <w:rPr>
          <w:rFonts w:ascii="Libre Franklin" w:hAnsi="Libre Franklin" w:cs="Times New Roman"/>
          <w:sz w:val="24"/>
          <w:szCs w:val="24"/>
        </w:rPr>
        <w:t xml:space="preserve">. Then, </w:t>
      </w:r>
      <w:r w:rsidR="003F24BA">
        <w:rPr>
          <w:rFonts w:ascii="Libre Franklin" w:hAnsi="Libre Franklin" w:cs="Times New Roman"/>
          <w:sz w:val="24"/>
          <w:szCs w:val="24"/>
        </w:rPr>
        <w:t>I</w:t>
      </w:r>
      <w:r w:rsidR="00CA3A0C">
        <w:rPr>
          <w:rFonts w:ascii="Libre Franklin" w:hAnsi="Libre Franklin" w:cs="Times New Roman"/>
          <w:sz w:val="24"/>
          <w:szCs w:val="24"/>
        </w:rPr>
        <w:t xml:space="preserve"> would like to hear</w:t>
      </w:r>
      <w:r w:rsidR="00040853">
        <w:rPr>
          <w:rFonts w:ascii="Libre Franklin" w:hAnsi="Libre Franklin" w:cs="Times New Roman"/>
          <w:sz w:val="24"/>
          <w:szCs w:val="24"/>
        </w:rPr>
        <w:t xml:space="preserve"> </w:t>
      </w:r>
      <w:r w:rsidRPr="003742D9" w:rsidR="752E44C0">
        <w:rPr>
          <w:rFonts w:ascii="Libre Franklin" w:hAnsi="Libre Franklin" w:cs="Times New Roman"/>
          <w:sz w:val="24"/>
          <w:szCs w:val="24"/>
        </w:rPr>
        <w:t xml:space="preserve">about the home you purchased with the buyout and how it compares to where you were living before. </w:t>
      </w:r>
    </w:p>
    <w:p w:rsidR="00346976" w:rsidP="00CA7C48" w14:paraId="4536008C" w14:textId="77777777">
      <w:pPr>
        <w:spacing w:after="0"/>
        <w:rPr>
          <w:rFonts w:ascii="Libre Franklin" w:hAnsi="Libre Franklin" w:cs="Times New Roman"/>
          <w:sz w:val="24"/>
          <w:szCs w:val="24"/>
        </w:rPr>
      </w:pPr>
    </w:p>
    <w:p w:rsidR="00346976" w:rsidP="00346976" w14:paraId="51B50000" w14:textId="37C2476F">
      <w:pPr>
        <w:pStyle w:val="ListParagraph"/>
        <w:numPr>
          <w:ilvl w:val="0"/>
          <w:numId w:val="27"/>
        </w:numPr>
        <w:spacing w:after="0"/>
        <w:rPr>
          <w:rFonts w:ascii="Libre Franklin" w:eastAsia="Libre Franklin" w:hAnsi="Libre Franklin" w:cs="Libre Franklin"/>
          <w:sz w:val="24"/>
          <w:szCs w:val="24"/>
        </w:rPr>
      </w:pPr>
      <w:r w:rsidRPr="05C454C9">
        <w:rPr>
          <w:rFonts w:ascii="Libre Franklin" w:eastAsia="Libre Franklin" w:hAnsi="Libre Franklin" w:cs="Libre Franklin"/>
          <w:color w:val="000000" w:themeColor="text1"/>
          <w:sz w:val="24"/>
          <w:szCs w:val="24"/>
        </w:rPr>
        <w:t xml:space="preserve">How did you first hear about the </w:t>
      </w:r>
      <w:r w:rsidRPr="05C454C9" w:rsidR="00B03B48">
        <w:rPr>
          <w:rFonts w:ascii="Libre Franklin" w:eastAsia="Libre Franklin" w:hAnsi="Libre Franklin" w:cs="Libre Franklin"/>
          <w:color w:val="000000" w:themeColor="text1"/>
          <w:sz w:val="24"/>
          <w:szCs w:val="24"/>
        </w:rPr>
        <w:t>&lt;</w:t>
      </w:r>
      <w:r w:rsidRPr="05C454C9">
        <w:rPr>
          <w:rFonts w:ascii="Libre Franklin" w:eastAsia="Libre Franklin" w:hAnsi="Libre Franklin" w:cs="Libre Franklin"/>
          <w:color w:val="000000" w:themeColor="text1"/>
          <w:sz w:val="24"/>
          <w:szCs w:val="24"/>
        </w:rPr>
        <w:t>buyout program</w:t>
      </w:r>
      <w:r w:rsidRPr="05C454C9" w:rsidR="00B03B48">
        <w:rPr>
          <w:rFonts w:ascii="Libre Franklin" w:eastAsia="Libre Franklin" w:hAnsi="Libre Franklin" w:cs="Libre Franklin"/>
          <w:color w:val="000000" w:themeColor="text1"/>
          <w:sz w:val="24"/>
          <w:szCs w:val="24"/>
        </w:rPr>
        <w:t>&gt;</w:t>
      </w:r>
      <w:r w:rsidRPr="05C454C9">
        <w:rPr>
          <w:rFonts w:ascii="Libre Franklin" w:eastAsia="Libre Franklin" w:hAnsi="Libre Franklin" w:cs="Libre Franklin"/>
          <w:color w:val="000000" w:themeColor="text1"/>
          <w:sz w:val="24"/>
          <w:szCs w:val="24"/>
        </w:rPr>
        <w:t>?</w:t>
      </w:r>
    </w:p>
    <w:p w:rsidR="00C02273" w:rsidRPr="00FE4E55" w:rsidP="00503D91" w14:paraId="4AB5926A" w14:textId="04E83411">
      <w:pPr>
        <w:pStyle w:val="ListParagraph"/>
        <w:numPr>
          <w:ilvl w:val="0"/>
          <w:numId w:val="27"/>
        </w:numPr>
        <w:spacing w:after="0"/>
        <w:rPr>
          <w:rFonts w:ascii="Libre Franklin" w:eastAsia="Libre Franklin" w:hAnsi="Libre Franklin" w:cs="Libre Franklin"/>
          <w:sz w:val="24"/>
          <w:szCs w:val="24"/>
        </w:rPr>
      </w:pPr>
      <w:r>
        <w:rPr>
          <w:rFonts w:ascii="Libre Franklin" w:eastAsia="Libre Franklin" w:hAnsi="Libre Franklin" w:cs="Libre Franklin"/>
          <w:color w:val="000000" w:themeColor="text1"/>
          <w:sz w:val="24"/>
          <w:szCs w:val="24"/>
        </w:rPr>
        <w:t>What motivated you</w:t>
      </w:r>
      <w:r w:rsidR="00EE06F7">
        <w:rPr>
          <w:rFonts w:ascii="Libre Franklin" w:eastAsia="Libre Franklin" w:hAnsi="Libre Franklin" w:cs="Libre Franklin"/>
          <w:color w:val="000000" w:themeColor="text1"/>
          <w:sz w:val="24"/>
          <w:szCs w:val="24"/>
        </w:rPr>
        <w:t xml:space="preserve"> to </w:t>
      </w:r>
      <w:r w:rsidRPr="297B6BEE" w:rsidR="00346976">
        <w:rPr>
          <w:rFonts w:ascii="Libre Franklin" w:eastAsia="Libre Franklin" w:hAnsi="Libre Franklin" w:cs="Libre Franklin"/>
          <w:color w:val="000000" w:themeColor="text1"/>
          <w:sz w:val="24"/>
          <w:szCs w:val="24"/>
        </w:rPr>
        <w:t xml:space="preserve">participate in the program? </w:t>
      </w:r>
    </w:p>
    <w:p w:rsidR="00FE4E55" w:rsidP="2DD8EA74" w14:paraId="50BD40A7" w14:textId="024305A2">
      <w:pPr>
        <w:pStyle w:val="pf0"/>
        <w:numPr>
          <w:ilvl w:val="0"/>
          <w:numId w:val="27"/>
        </w:numPr>
        <w:spacing w:before="0" w:beforeAutospacing="0" w:after="0" w:afterAutospacing="0"/>
        <w:rPr>
          <w:rFonts w:ascii="Libre Franklin" w:eastAsia="Libre Franklin" w:hAnsi="Libre Franklin" w:cs="Libre Franklin"/>
          <w:color w:val="000000" w:themeColor="text1"/>
        </w:rPr>
      </w:pPr>
      <w:r w:rsidRPr="2DD8EA74">
        <w:rPr>
          <w:rFonts w:ascii="Libre Franklin" w:eastAsia="Libre Franklin" w:hAnsi="Libre Franklin" w:cs="Libre Franklin"/>
          <w:color w:val="000000" w:themeColor="text1"/>
        </w:rPr>
        <w:t>Do you own or rent your current home?</w:t>
      </w:r>
    </w:p>
    <w:p w:rsidR="00FE4E55" w:rsidP="2DD8EA74" w14:paraId="49C10F21" w14:textId="198EFA3B">
      <w:pPr>
        <w:pStyle w:val="pf0"/>
        <w:numPr>
          <w:ilvl w:val="0"/>
          <w:numId w:val="27"/>
        </w:numPr>
        <w:spacing w:before="0" w:beforeAutospacing="0" w:after="0" w:afterAutospacing="0"/>
        <w:rPr>
          <w:rFonts w:ascii="Libre Franklin" w:eastAsia="Libre Franklin" w:hAnsi="Libre Franklin" w:cs="Libre Franklin"/>
          <w:color w:val="000000" w:themeColor="text1"/>
        </w:rPr>
      </w:pPr>
      <w:r w:rsidRPr="2DD8EA74">
        <w:rPr>
          <w:rFonts w:ascii="Libre Franklin" w:eastAsia="Libre Franklin" w:hAnsi="Libre Franklin" w:cs="Libre Franklin"/>
          <w:color w:val="000000" w:themeColor="text1"/>
        </w:rPr>
        <w:t xml:space="preserve">How did you choose the neighborhood where you </w:t>
      </w:r>
      <w:r w:rsidRPr="2DD8EA74" w:rsidR="47113489">
        <w:rPr>
          <w:rFonts w:ascii="Libre Franklin" w:eastAsia="Libre Franklin" w:hAnsi="Libre Franklin" w:cs="Libre Franklin"/>
          <w:color w:val="000000" w:themeColor="text1"/>
        </w:rPr>
        <w:t xml:space="preserve">now live? </w:t>
      </w:r>
    </w:p>
    <w:p w:rsidR="00FE4E55" w:rsidRPr="00534952" w:rsidP="2DD8EA74" w14:paraId="0E6E4640" w14:textId="1DAE8853">
      <w:pPr>
        <w:pStyle w:val="pf0"/>
        <w:spacing w:before="0" w:beforeAutospacing="0" w:after="0" w:afterAutospacing="0"/>
        <w:ind w:left="360" w:firstLine="360"/>
        <w:rPr>
          <w:rFonts w:ascii="Libre Franklin" w:eastAsia="Libre Franklin" w:hAnsi="Libre Franklin" w:cs="Libre Franklin"/>
          <w:b/>
          <w:bCs/>
          <w:color w:val="000000" w:themeColor="text1"/>
        </w:rPr>
      </w:pPr>
      <w:r w:rsidRPr="2DD8EA74">
        <w:rPr>
          <w:rFonts w:ascii="Libre Franklin" w:eastAsia="Libre Franklin" w:hAnsi="Libre Franklin" w:cs="Libre Franklin"/>
          <w:b/>
          <w:bCs/>
          <w:color w:val="000000" w:themeColor="text1"/>
        </w:rPr>
        <w:t xml:space="preserve">Probes for Question </w:t>
      </w:r>
      <w:r w:rsidRPr="2DD8EA74" w:rsidR="77487DEB">
        <w:rPr>
          <w:rFonts w:ascii="Libre Franklin" w:eastAsia="Libre Franklin" w:hAnsi="Libre Franklin" w:cs="Libre Franklin"/>
          <w:b/>
          <w:bCs/>
          <w:color w:val="000000" w:themeColor="text1"/>
        </w:rPr>
        <w:t>4</w:t>
      </w:r>
      <w:r w:rsidRPr="2DD8EA74">
        <w:rPr>
          <w:rFonts w:ascii="Libre Franklin" w:eastAsia="Libre Franklin" w:hAnsi="Libre Franklin" w:cs="Libre Franklin"/>
          <w:b/>
          <w:bCs/>
          <w:color w:val="000000" w:themeColor="text1"/>
        </w:rPr>
        <w:t xml:space="preserve">: </w:t>
      </w:r>
    </w:p>
    <w:p w:rsidR="00FE4E55" w:rsidRPr="00FE4E55" w:rsidP="00FE4E55" w14:paraId="7F799A5B" w14:textId="70840D43">
      <w:pPr>
        <w:pStyle w:val="ListParagraph"/>
        <w:numPr>
          <w:ilvl w:val="0"/>
          <w:numId w:val="24"/>
        </w:numPr>
        <w:spacing w:after="0" w:line="279" w:lineRule="auto"/>
        <w:rPr>
          <w:rFonts w:ascii="Libre Franklin" w:eastAsia="Libre Franklin" w:hAnsi="Libre Franklin" w:cs="Libre Franklin"/>
          <w:sz w:val="24"/>
          <w:szCs w:val="24"/>
        </w:rPr>
      </w:pPr>
      <w:r w:rsidRPr="00B91543">
        <w:rPr>
          <w:rFonts w:ascii="Libre Franklin" w:eastAsia="Libre Franklin" w:hAnsi="Libre Franklin" w:cs="Libre Franklin"/>
          <w:color w:val="000000" w:themeColor="text1"/>
          <w:sz w:val="24"/>
          <w:szCs w:val="24"/>
        </w:rPr>
        <w:t>How did you feel about leaving your previous neighborhood</w:t>
      </w:r>
      <w:r w:rsidRPr="297B6BEE">
        <w:rPr>
          <w:rFonts w:ascii="Libre Franklin" w:eastAsia="Libre Franklin" w:hAnsi="Libre Franklin" w:cs="Libre Franklin"/>
          <w:color w:val="000000" w:themeColor="text1"/>
          <w:sz w:val="24"/>
          <w:szCs w:val="24"/>
        </w:rPr>
        <w:t>?</w:t>
      </w:r>
      <w:r w:rsidRPr="00287E7D">
        <w:rPr>
          <w:rFonts w:ascii="Libre Franklin" w:eastAsia="Libre Franklin" w:hAnsi="Libre Franklin" w:cs="Libre Franklin"/>
          <w:color w:val="000000" w:themeColor="text1"/>
          <w:sz w:val="24"/>
          <w:szCs w:val="24"/>
        </w:rPr>
        <w:t xml:space="preserve"> </w:t>
      </w:r>
    </w:p>
    <w:p w:rsidR="00B45F2F" w:rsidRPr="00FE4E55" w:rsidP="00B45F2F" w14:paraId="53515C09" w14:textId="77777777">
      <w:pPr>
        <w:pStyle w:val="ListParagraph"/>
        <w:numPr>
          <w:ilvl w:val="0"/>
          <w:numId w:val="27"/>
        </w:numPr>
        <w:spacing w:after="0"/>
        <w:rPr>
          <w:rFonts w:ascii="Libre Franklin" w:eastAsia="Libre Franklin" w:hAnsi="Libre Franklin" w:cs="Libre Franklin"/>
          <w:sz w:val="24"/>
          <w:szCs w:val="24"/>
        </w:rPr>
      </w:pPr>
      <w:r w:rsidRPr="2DD8EA74">
        <w:rPr>
          <w:rFonts w:ascii="Libre Franklin" w:eastAsia="Libre Franklin" w:hAnsi="Libre Franklin" w:cs="Libre Franklin"/>
          <w:color w:val="000000" w:themeColor="text1"/>
          <w:sz w:val="24"/>
          <w:szCs w:val="24"/>
        </w:rPr>
        <w:t>Tell us about the benefits you see with your current home.</w:t>
      </w:r>
    </w:p>
    <w:p w:rsidR="00B45F2F" w:rsidRPr="00FE4E55" w:rsidP="00B45F2F" w14:paraId="2E135484" w14:textId="77777777">
      <w:pPr>
        <w:pStyle w:val="ListParagraph"/>
        <w:numPr>
          <w:ilvl w:val="0"/>
          <w:numId w:val="27"/>
        </w:numPr>
        <w:spacing w:after="0"/>
        <w:rPr>
          <w:rFonts w:ascii="Libre Franklin" w:eastAsia="Libre Franklin" w:hAnsi="Libre Franklin" w:cs="Libre Franklin"/>
          <w:sz w:val="24"/>
          <w:szCs w:val="24"/>
        </w:rPr>
      </w:pPr>
      <w:r w:rsidRPr="2DD8EA74">
        <w:rPr>
          <w:rFonts w:ascii="Libre Franklin" w:eastAsia="Libre Franklin" w:hAnsi="Libre Franklin" w:cs="Libre Franklin"/>
          <w:color w:val="000000" w:themeColor="text1"/>
          <w:sz w:val="24"/>
          <w:szCs w:val="24"/>
        </w:rPr>
        <w:t>Tell us about the challenges you see with your current home.</w:t>
      </w:r>
    </w:p>
    <w:p w:rsidR="25582B79" w:rsidP="003742D9" w14:paraId="7D29E23A" w14:textId="79E9E17E">
      <w:pPr>
        <w:pStyle w:val="ListParagraph"/>
        <w:numPr>
          <w:ilvl w:val="0"/>
          <w:numId w:val="27"/>
        </w:numPr>
        <w:spacing w:after="0"/>
        <w:rPr>
          <w:rFonts w:ascii="Libre Franklin" w:eastAsia="Libre Franklin" w:hAnsi="Libre Franklin" w:cs="Libre Franklin"/>
        </w:rPr>
      </w:pPr>
      <w:r w:rsidRPr="2DD8EA74">
        <w:rPr>
          <w:rFonts w:ascii="Libre Franklin" w:hAnsi="Libre Franklin" w:cs="Times New Roman"/>
          <w:sz w:val="24"/>
          <w:szCs w:val="24"/>
        </w:rPr>
        <w:t xml:space="preserve">Let’s talk about </w:t>
      </w:r>
      <w:r w:rsidRPr="2DD8EA74">
        <w:rPr>
          <w:rFonts w:ascii="Libre Franklin" w:eastAsia="Libre Franklin" w:hAnsi="Libre Franklin" w:cs="Libre Franklin"/>
          <w:sz w:val="24"/>
          <w:szCs w:val="24"/>
        </w:rPr>
        <w:t>the</w:t>
      </w:r>
      <w:r w:rsidRPr="2DD8EA74" w:rsidR="00AA0CF7">
        <w:rPr>
          <w:rFonts w:ascii="Libre Franklin" w:eastAsia="Libre Franklin" w:hAnsi="Libre Franklin" w:cs="Libre Franklin"/>
          <w:sz w:val="24"/>
          <w:szCs w:val="24"/>
        </w:rPr>
        <w:t xml:space="preserve"> </w:t>
      </w:r>
      <w:r w:rsidRPr="00233B60" w:rsidR="008755A8">
        <w:rPr>
          <w:rFonts w:ascii="Libre Franklin" w:eastAsia="Libre Franklin" w:hAnsi="Libre Franklin" w:cs="Libre Franklin"/>
          <w:b/>
          <w:bCs/>
          <w:color w:val="A20000"/>
          <w:sz w:val="24"/>
          <w:szCs w:val="24"/>
        </w:rPr>
        <w:t xml:space="preserve">&lt;relevant </w:t>
      </w:r>
      <w:r w:rsidRPr="00233B60" w:rsidR="00B45F2F">
        <w:rPr>
          <w:rFonts w:ascii="Libre Franklin" w:eastAsia="Libre Franklin" w:hAnsi="Libre Franklin" w:cs="Libre Franklin"/>
          <w:b/>
          <w:bCs/>
          <w:color w:val="A20000"/>
          <w:sz w:val="24"/>
          <w:szCs w:val="24"/>
        </w:rPr>
        <w:t>natural disaster</w:t>
      </w:r>
      <w:r w:rsidRPr="00233B60" w:rsidR="008755A8">
        <w:rPr>
          <w:rFonts w:ascii="Libre Franklin" w:eastAsia="Libre Franklin" w:hAnsi="Libre Franklin" w:cs="Libre Franklin"/>
          <w:b/>
          <w:bCs/>
          <w:color w:val="A20000"/>
          <w:sz w:val="24"/>
          <w:szCs w:val="24"/>
        </w:rPr>
        <w:t>&gt;</w:t>
      </w:r>
      <w:r w:rsidRPr="00233B60" w:rsidR="00B45F2F">
        <w:rPr>
          <w:rFonts w:ascii="Libre Franklin" w:eastAsia="Libre Franklin" w:hAnsi="Libre Franklin" w:cs="Libre Franklin"/>
          <w:color w:val="A20000"/>
          <w:sz w:val="24"/>
          <w:szCs w:val="24"/>
        </w:rPr>
        <w:t xml:space="preserve"> </w:t>
      </w:r>
      <w:r w:rsidRPr="2DD8EA74" w:rsidR="00B45F2F">
        <w:rPr>
          <w:rFonts w:ascii="Libre Franklin" w:eastAsia="Libre Franklin" w:hAnsi="Libre Franklin" w:cs="Libre Franklin"/>
          <w:sz w:val="24"/>
          <w:szCs w:val="24"/>
        </w:rPr>
        <w:t xml:space="preserve">risk </w:t>
      </w:r>
      <w:r w:rsidRPr="2DD8EA74">
        <w:rPr>
          <w:rFonts w:ascii="Libre Franklin" w:eastAsia="Libre Franklin" w:hAnsi="Libre Franklin" w:cs="Libre Franklin"/>
          <w:sz w:val="24"/>
          <w:szCs w:val="24"/>
        </w:rPr>
        <w:t xml:space="preserve">in your current </w:t>
      </w:r>
      <w:r w:rsidRPr="2DD8EA74" w:rsidR="6F4BE07E">
        <w:rPr>
          <w:rFonts w:ascii="Libre Franklin" w:eastAsia="Libre Franklin" w:hAnsi="Libre Franklin" w:cs="Libre Franklin"/>
          <w:sz w:val="24"/>
          <w:szCs w:val="24"/>
        </w:rPr>
        <w:t>home</w:t>
      </w:r>
      <w:r w:rsidRPr="2DD8EA74" w:rsidR="00B154AD">
        <w:rPr>
          <w:rFonts w:ascii="Libre Franklin" w:eastAsia="Libre Franklin" w:hAnsi="Libre Franklin" w:cs="Libre Franklin"/>
          <w:sz w:val="24"/>
          <w:szCs w:val="24"/>
        </w:rPr>
        <w:t>, since</w:t>
      </w:r>
      <w:r w:rsidRPr="2DD8EA74" w:rsidR="003742D9">
        <w:rPr>
          <w:rFonts w:ascii="Libre Franklin" w:eastAsia="Libre Franklin" w:hAnsi="Libre Franklin" w:cs="Libre Franklin"/>
          <w:sz w:val="24"/>
          <w:szCs w:val="24"/>
        </w:rPr>
        <w:t xml:space="preserve"> </w:t>
      </w:r>
      <w:r w:rsidRPr="2DD8EA74" w:rsidR="003D1919">
        <w:rPr>
          <w:rFonts w:ascii="Libre Franklin" w:eastAsia="Libre Franklin" w:hAnsi="Libre Franklin" w:cs="Libre Franklin"/>
          <w:sz w:val="24"/>
          <w:szCs w:val="24"/>
        </w:rPr>
        <w:t>the buyout program</w:t>
      </w:r>
      <w:r w:rsidRPr="2DD8EA74" w:rsidR="00AA0CF7">
        <w:rPr>
          <w:rFonts w:ascii="Libre Franklin" w:eastAsia="Libre Franklin" w:hAnsi="Libre Franklin" w:cs="Libre Franklin"/>
          <w:sz w:val="24"/>
          <w:szCs w:val="24"/>
        </w:rPr>
        <w:t xml:space="preserve">. </w:t>
      </w:r>
    </w:p>
    <w:p w:rsidR="00B45F2F" w:rsidRPr="00B45F2F" w:rsidP="00B45F2F" w14:paraId="71D0F886" w14:textId="4E6973B7">
      <w:pPr>
        <w:spacing w:after="0"/>
        <w:ind w:left="720"/>
        <w:rPr>
          <w:rFonts w:ascii="Libre Franklin" w:eastAsia="Libre Franklin" w:hAnsi="Libre Franklin" w:cs="Libre Franklin"/>
          <w:b/>
          <w:bCs/>
          <w:sz w:val="24"/>
          <w:szCs w:val="24"/>
        </w:rPr>
      </w:pPr>
      <w:r w:rsidRPr="2DD8EA74">
        <w:rPr>
          <w:rFonts w:ascii="Libre Franklin" w:eastAsia="Libre Franklin" w:hAnsi="Libre Franklin" w:cs="Libre Franklin"/>
          <w:b/>
          <w:bCs/>
          <w:sz w:val="24"/>
          <w:szCs w:val="24"/>
        </w:rPr>
        <w:t xml:space="preserve">Probe for Question </w:t>
      </w:r>
      <w:r w:rsidRPr="2DD8EA74" w:rsidR="1E801414">
        <w:rPr>
          <w:rFonts w:ascii="Libre Franklin" w:eastAsia="Libre Franklin" w:hAnsi="Libre Franklin" w:cs="Libre Franklin"/>
          <w:b/>
          <w:bCs/>
          <w:sz w:val="24"/>
          <w:szCs w:val="24"/>
        </w:rPr>
        <w:t>7</w:t>
      </w:r>
      <w:r w:rsidRPr="2DD8EA74">
        <w:rPr>
          <w:rFonts w:ascii="Libre Franklin" w:eastAsia="Libre Franklin" w:hAnsi="Libre Franklin" w:cs="Libre Franklin"/>
          <w:b/>
          <w:bCs/>
          <w:sz w:val="24"/>
          <w:szCs w:val="24"/>
        </w:rPr>
        <w:t>:</w:t>
      </w:r>
    </w:p>
    <w:p w:rsidR="00B45F2F" w:rsidRPr="00B45F2F" w:rsidP="00B45F2F" w14:paraId="312B7C5D" w14:textId="69E4D8A2">
      <w:pPr>
        <w:pStyle w:val="ListParagraph"/>
        <w:numPr>
          <w:ilvl w:val="0"/>
          <w:numId w:val="28"/>
        </w:numPr>
        <w:spacing w:after="0"/>
        <w:rPr>
          <w:rFonts w:ascii="Libre Franklin" w:eastAsia="Libre Franklin" w:hAnsi="Libre Franklin" w:cs="Libre Franklin"/>
          <w:sz w:val="24"/>
          <w:szCs w:val="24"/>
        </w:rPr>
      </w:pPr>
      <w:r w:rsidRPr="00B45F2F">
        <w:rPr>
          <w:rFonts w:ascii="Libre Franklin" w:eastAsia="Libre Franklin" w:hAnsi="Libre Franklin" w:cs="Libre Franklin"/>
          <w:sz w:val="24"/>
          <w:szCs w:val="24"/>
        </w:rPr>
        <w:t>How does it compare to your previous home?</w:t>
      </w:r>
    </w:p>
    <w:p w:rsidR="003262AE" w:rsidP="2DD8EA74" w14:paraId="1020DFAE" w14:textId="3C4AD8A8">
      <w:pPr>
        <w:pStyle w:val="pf0"/>
        <w:numPr>
          <w:ilvl w:val="0"/>
          <w:numId w:val="27"/>
        </w:numPr>
        <w:spacing w:before="0" w:beforeAutospacing="0" w:after="0" w:afterAutospacing="0"/>
        <w:rPr>
          <w:rFonts w:ascii="Libre Franklin" w:eastAsia="Libre Franklin" w:hAnsi="Libre Franklin" w:cs="Libre Franklin"/>
        </w:rPr>
      </w:pPr>
      <w:r w:rsidRPr="2DD8EA74">
        <w:rPr>
          <w:rFonts w:ascii="Libre Franklin" w:eastAsia="Libre Franklin" w:hAnsi="Libre Franklin" w:cs="Libre Franklin"/>
        </w:rPr>
        <w:t xml:space="preserve">Tell us how moving affected </w:t>
      </w:r>
      <w:r w:rsidRPr="2DD8EA74" w:rsidR="007B5935">
        <w:rPr>
          <w:rFonts w:ascii="Libre Franklin" w:eastAsia="Libre Franklin" w:hAnsi="Libre Franklin" w:cs="Libre Franklin"/>
        </w:rPr>
        <w:t>the places you visit and your social connections.</w:t>
      </w:r>
    </w:p>
    <w:p w:rsidR="003262AE" w:rsidRPr="00B45F2F" w:rsidP="003262AE" w14:paraId="5831BD9F" w14:textId="6E2C444C">
      <w:pPr>
        <w:spacing w:after="0"/>
        <w:ind w:left="720"/>
        <w:rPr>
          <w:rFonts w:ascii="Libre Franklin" w:eastAsia="Libre Franklin" w:hAnsi="Libre Franklin" w:cs="Libre Franklin"/>
          <w:b/>
          <w:bCs/>
          <w:sz w:val="24"/>
          <w:szCs w:val="24"/>
        </w:rPr>
      </w:pPr>
      <w:r w:rsidRPr="2DD8EA74">
        <w:rPr>
          <w:rFonts w:ascii="Libre Franklin" w:eastAsia="Libre Franklin" w:hAnsi="Libre Franklin" w:cs="Libre Franklin"/>
          <w:b/>
          <w:bCs/>
          <w:sz w:val="24"/>
          <w:szCs w:val="24"/>
        </w:rPr>
        <w:t xml:space="preserve">Probe for Question </w:t>
      </w:r>
      <w:r w:rsidRPr="2DD8EA74" w:rsidR="6643750B">
        <w:rPr>
          <w:rFonts w:ascii="Libre Franklin" w:eastAsia="Libre Franklin" w:hAnsi="Libre Franklin" w:cs="Libre Franklin"/>
          <w:b/>
          <w:bCs/>
          <w:sz w:val="24"/>
          <w:szCs w:val="24"/>
        </w:rPr>
        <w:t>8</w:t>
      </w:r>
      <w:r w:rsidRPr="2DD8EA74">
        <w:rPr>
          <w:rFonts w:ascii="Libre Franklin" w:eastAsia="Libre Franklin" w:hAnsi="Libre Franklin" w:cs="Libre Franklin"/>
          <w:b/>
          <w:bCs/>
          <w:sz w:val="24"/>
          <w:szCs w:val="24"/>
        </w:rPr>
        <w:t>:</w:t>
      </w:r>
    </w:p>
    <w:p w:rsidR="007B5935" w:rsidP="003262AE" w14:paraId="247615CF" w14:textId="4044B92C">
      <w:pPr>
        <w:pStyle w:val="ListParagraph"/>
        <w:numPr>
          <w:ilvl w:val="0"/>
          <w:numId w:val="28"/>
        </w:numPr>
        <w:spacing w:after="0"/>
        <w:rPr>
          <w:rFonts w:ascii="Libre Franklin" w:eastAsia="Libre Franklin" w:hAnsi="Libre Franklin" w:cs="Libre Franklin"/>
          <w:sz w:val="24"/>
          <w:szCs w:val="24"/>
        </w:rPr>
      </w:pPr>
      <w:r w:rsidRPr="00B45F2F">
        <w:rPr>
          <w:rFonts w:ascii="Libre Franklin" w:eastAsia="Libre Franklin" w:hAnsi="Libre Franklin" w:cs="Libre Franklin"/>
          <w:sz w:val="24"/>
          <w:szCs w:val="24"/>
        </w:rPr>
        <w:t xml:space="preserve">How </w:t>
      </w:r>
      <w:r>
        <w:rPr>
          <w:rFonts w:ascii="Libre Franklin" w:eastAsia="Libre Franklin" w:hAnsi="Libre Franklin" w:cs="Libre Franklin"/>
          <w:sz w:val="24"/>
          <w:szCs w:val="24"/>
        </w:rPr>
        <w:t xml:space="preserve">did moving affect </w:t>
      </w:r>
      <w:r>
        <w:rPr>
          <w:rFonts w:ascii="Libre Franklin" w:eastAsia="Libre Franklin" w:hAnsi="Libre Franklin" w:cs="Libre Franklin"/>
        </w:rPr>
        <w:t>your job?</w:t>
      </w:r>
    </w:p>
    <w:p w:rsidR="005C2FF3" w:rsidRPr="007B5935" w:rsidP="003262AE" w14:paraId="643A6A44" w14:textId="0BDD91BA">
      <w:pPr>
        <w:pStyle w:val="ListParagraph"/>
        <w:numPr>
          <w:ilvl w:val="0"/>
          <w:numId w:val="28"/>
        </w:numPr>
        <w:spacing w:after="0"/>
        <w:rPr>
          <w:rFonts w:ascii="Libre Franklin" w:eastAsia="Libre Franklin" w:hAnsi="Libre Franklin" w:cs="Libre Franklin"/>
          <w:sz w:val="24"/>
          <w:szCs w:val="24"/>
        </w:rPr>
      </w:pPr>
      <w:r>
        <w:rPr>
          <w:rFonts w:ascii="Libre Franklin" w:eastAsia="Libre Franklin" w:hAnsi="Libre Franklin" w:cs="Libre Franklin"/>
          <w:sz w:val="24"/>
          <w:szCs w:val="24"/>
        </w:rPr>
        <w:t xml:space="preserve">the places you </w:t>
      </w:r>
      <w:r w:rsidR="00694684">
        <w:rPr>
          <w:rFonts w:ascii="Libre Franklin" w:eastAsia="Libre Franklin" w:hAnsi="Libre Franklin" w:cs="Libre Franklin"/>
          <w:sz w:val="24"/>
          <w:szCs w:val="24"/>
        </w:rPr>
        <w:t>go to</w:t>
      </w:r>
      <w:r w:rsidRPr="00B45F2F">
        <w:rPr>
          <w:rFonts w:ascii="Libre Franklin" w:eastAsia="Libre Franklin" w:hAnsi="Libre Franklin" w:cs="Libre Franklin"/>
          <w:sz w:val="24"/>
          <w:szCs w:val="24"/>
        </w:rPr>
        <w:t>?</w:t>
      </w:r>
      <w:r w:rsidRPr="00694684">
        <w:rPr>
          <w:rFonts w:ascii="Libre Franklin" w:eastAsia="Libre Franklin" w:hAnsi="Libre Franklin" w:cs="Libre Franklin"/>
        </w:rPr>
        <w:t xml:space="preserve"> </w:t>
      </w:r>
      <w:r w:rsidRPr="00694684" w:rsidR="00C92D30">
        <w:rPr>
          <w:rFonts w:ascii="Libre Franklin" w:eastAsia="Libre Franklin" w:hAnsi="Libre Franklin" w:cs="Libre Franklin"/>
        </w:rPr>
        <w:t>(stores, restaurants, etc</w:t>
      </w:r>
      <w:r w:rsidRPr="00694684" w:rsidR="00DF38ED">
        <w:rPr>
          <w:rFonts w:ascii="Libre Franklin" w:eastAsia="Libre Franklin" w:hAnsi="Libre Franklin" w:cs="Libre Franklin"/>
        </w:rPr>
        <w:t>.</w:t>
      </w:r>
      <w:r w:rsidRPr="00694684" w:rsidR="00C92D30">
        <w:rPr>
          <w:rFonts w:ascii="Libre Franklin" w:eastAsia="Libre Franklin" w:hAnsi="Libre Franklin" w:cs="Libre Franklin"/>
        </w:rPr>
        <w:t>)</w:t>
      </w:r>
      <w:r w:rsidR="007B5935">
        <w:rPr>
          <w:rFonts w:ascii="Libre Franklin" w:eastAsia="Libre Franklin" w:hAnsi="Libre Franklin" w:cs="Libre Franklin"/>
        </w:rPr>
        <w:t>?</w:t>
      </w:r>
    </w:p>
    <w:p w:rsidR="007B5935" w:rsidRPr="00694684" w:rsidP="003262AE" w14:paraId="1337574F" w14:textId="607B2662">
      <w:pPr>
        <w:pStyle w:val="ListParagraph"/>
        <w:numPr>
          <w:ilvl w:val="0"/>
          <w:numId w:val="28"/>
        </w:numPr>
        <w:spacing w:after="0"/>
        <w:rPr>
          <w:rFonts w:ascii="Libre Franklin" w:eastAsia="Libre Franklin" w:hAnsi="Libre Franklin" w:cs="Libre Franklin"/>
          <w:sz w:val="24"/>
          <w:szCs w:val="24"/>
        </w:rPr>
      </w:pPr>
      <w:r>
        <w:rPr>
          <w:rFonts w:ascii="Libre Franklin" w:eastAsia="Libre Franklin" w:hAnsi="Libre Franklin" w:cs="Libre Franklin"/>
        </w:rPr>
        <w:t xml:space="preserve">your social connections? </w:t>
      </w:r>
    </w:p>
    <w:p w:rsidR="0E3D631B" w:rsidP="003742D9" w14:paraId="43250413" w14:textId="471E1DF5">
      <w:pPr>
        <w:pStyle w:val="ListParagraph"/>
        <w:numPr>
          <w:ilvl w:val="0"/>
          <w:numId w:val="27"/>
        </w:numPr>
        <w:spacing w:after="0"/>
        <w:rPr>
          <w:rFonts w:ascii="Libre Franklin" w:eastAsia="Libre Franklin" w:hAnsi="Libre Franklin" w:cs="Libre Franklin"/>
          <w:sz w:val="24"/>
          <w:szCs w:val="24"/>
        </w:rPr>
      </w:pPr>
      <w:r w:rsidRPr="2DD8EA74">
        <w:rPr>
          <w:rFonts w:ascii="Libre Franklin" w:eastAsia="Libre Franklin" w:hAnsi="Libre Franklin" w:cs="Libre Franklin"/>
          <w:color w:val="000000" w:themeColor="text1"/>
          <w:sz w:val="24"/>
          <w:szCs w:val="24"/>
        </w:rPr>
        <w:t>D</w:t>
      </w:r>
      <w:r w:rsidRPr="2DD8EA74">
        <w:rPr>
          <w:rFonts w:ascii="Libre Franklin" w:eastAsia="Libre Franklin" w:hAnsi="Libre Franklin" w:cs="Libre Franklin"/>
          <w:color w:val="000000" w:themeColor="text1"/>
          <w:sz w:val="24"/>
          <w:szCs w:val="24"/>
        </w:rPr>
        <w:t xml:space="preserve">o you </w:t>
      </w:r>
      <w:r w:rsidRPr="2DD8EA74" w:rsidR="00B54E70">
        <w:rPr>
          <w:rFonts w:ascii="Libre Franklin" w:eastAsia="Libre Franklin" w:hAnsi="Libre Franklin" w:cs="Libre Franklin"/>
          <w:color w:val="000000" w:themeColor="text1"/>
          <w:sz w:val="24"/>
          <w:szCs w:val="24"/>
        </w:rPr>
        <w:t xml:space="preserve">plan </w:t>
      </w:r>
      <w:r w:rsidRPr="2DD8EA74" w:rsidR="000C4E66">
        <w:rPr>
          <w:rFonts w:ascii="Libre Franklin" w:eastAsia="Libre Franklin" w:hAnsi="Libre Franklin" w:cs="Libre Franklin"/>
          <w:color w:val="000000" w:themeColor="text1"/>
          <w:sz w:val="24"/>
          <w:szCs w:val="24"/>
        </w:rPr>
        <w:t>to stay</w:t>
      </w:r>
      <w:r w:rsidRPr="2DD8EA74" w:rsidR="00057FCD">
        <w:rPr>
          <w:rFonts w:ascii="Libre Franklin" w:eastAsia="Libre Franklin" w:hAnsi="Libre Franklin" w:cs="Libre Franklin"/>
          <w:color w:val="000000" w:themeColor="text1"/>
          <w:sz w:val="24"/>
          <w:szCs w:val="24"/>
        </w:rPr>
        <w:t xml:space="preserve"> in</w:t>
      </w:r>
      <w:r w:rsidRPr="2DD8EA74" w:rsidR="00B54E70">
        <w:rPr>
          <w:rFonts w:ascii="Libre Franklin" w:eastAsia="Libre Franklin" w:hAnsi="Libre Franklin" w:cs="Libre Franklin"/>
          <w:color w:val="000000" w:themeColor="text1"/>
          <w:sz w:val="24"/>
          <w:szCs w:val="24"/>
        </w:rPr>
        <w:t xml:space="preserve"> </w:t>
      </w:r>
      <w:r w:rsidRPr="2DD8EA74">
        <w:rPr>
          <w:rFonts w:ascii="Libre Franklin" w:eastAsia="Libre Franklin" w:hAnsi="Libre Franklin" w:cs="Libre Franklin"/>
          <w:color w:val="000000" w:themeColor="text1"/>
          <w:sz w:val="24"/>
          <w:szCs w:val="24"/>
        </w:rPr>
        <w:t xml:space="preserve">your </w:t>
      </w:r>
      <w:r w:rsidRPr="2DD8EA74" w:rsidR="005D4764">
        <w:rPr>
          <w:rFonts w:ascii="Libre Franklin" w:eastAsia="Libre Franklin" w:hAnsi="Libre Franklin" w:cs="Libre Franklin"/>
          <w:color w:val="000000" w:themeColor="text1"/>
          <w:sz w:val="24"/>
          <w:szCs w:val="24"/>
        </w:rPr>
        <w:t>current home</w:t>
      </w:r>
      <w:r w:rsidRPr="2DD8EA74">
        <w:rPr>
          <w:rFonts w:ascii="Libre Franklin" w:eastAsia="Libre Franklin" w:hAnsi="Libre Franklin" w:cs="Libre Franklin"/>
          <w:sz w:val="24"/>
          <w:szCs w:val="24"/>
        </w:rPr>
        <w:t>?</w:t>
      </w:r>
    </w:p>
    <w:p w:rsidR="0E3D631B" w:rsidP="002C2174" w14:paraId="41501DD1" w14:textId="63507F5C">
      <w:pPr>
        <w:spacing w:after="0"/>
        <w:ind w:firstLine="720"/>
        <w:rPr>
          <w:rStyle w:val="normaltextrun"/>
          <w:rFonts w:ascii="Libre Franklin" w:eastAsia="Libre Franklin" w:hAnsi="Libre Franklin" w:cs="Libre Franklin"/>
          <w:b/>
          <w:bCs/>
          <w:color w:val="000000" w:themeColor="text1"/>
        </w:rPr>
      </w:pPr>
      <w:r w:rsidRPr="2DD8EA74">
        <w:rPr>
          <w:rStyle w:val="normaltextrun"/>
          <w:rFonts w:ascii="Libre Franklin" w:eastAsia="Libre Franklin" w:hAnsi="Libre Franklin" w:cs="Libre Franklin"/>
          <w:b/>
          <w:bCs/>
          <w:color w:val="000000" w:themeColor="text1"/>
        </w:rPr>
        <w:t>Probe</w:t>
      </w:r>
      <w:r w:rsidRPr="2DD8EA74" w:rsidR="6E249E31">
        <w:rPr>
          <w:rStyle w:val="normaltextrun"/>
          <w:rFonts w:ascii="Libre Franklin" w:eastAsia="Libre Franklin" w:hAnsi="Libre Franklin" w:cs="Libre Franklin"/>
          <w:b/>
          <w:bCs/>
          <w:color w:val="000000" w:themeColor="text1"/>
        </w:rPr>
        <w:t>s</w:t>
      </w:r>
      <w:r w:rsidRPr="2DD8EA74">
        <w:rPr>
          <w:rStyle w:val="normaltextrun"/>
          <w:rFonts w:ascii="Libre Franklin" w:eastAsia="Libre Franklin" w:hAnsi="Libre Franklin" w:cs="Libre Franklin"/>
          <w:b/>
          <w:bCs/>
          <w:color w:val="000000" w:themeColor="text1"/>
        </w:rPr>
        <w:t xml:space="preserve"> for Question </w:t>
      </w:r>
      <w:r w:rsidRPr="2DD8EA74" w:rsidR="54B586A7">
        <w:rPr>
          <w:rStyle w:val="normaltextrun"/>
          <w:rFonts w:ascii="Libre Franklin" w:eastAsia="Libre Franklin" w:hAnsi="Libre Franklin" w:cs="Libre Franklin"/>
          <w:b/>
          <w:bCs/>
          <w:color w:val="000000" w:themeColor="text1"/>
        </w:rPr>
        <w:t>9</w:t>
      </w:r>
      <w:r w:rsidRPr="2DD8EA74">
        <w:rPr>
          <w:rStyle w:val="normaltextrun"/>
          <w:rFonts w:ascii="Libre Franklin" w:eastAsia="Libre Franklin" w:hAnsi="Libre Franklin" w:cs="Libre Franklin"/>
          <w:b/>
          <w:bCs/>
          <w:color w:val="000000" w:themeColor="text1"/>
        </w:rPr>
        <w:t>:</w:t>
      </w:r>
    </w:p>
    <w:p w:rsidR="0E3D631B" w:rsidP="3F96A799" w14:paraId="0B31A704" w14:textId="1AA88239">
      <w:pPr>
        <w:pStyle w:val="ListParagraph"/>
        <w:numPr>
          <w:ilvl w:val="0"/>
          <w:numId w:val="14"/>
        </w:numPr>
        <w:rPr>
          <w:rFonts w:ascii="Libre Franklin" w:eastAsia="Libre Franklin" w:hAnsi="Libre Franklin" w:cs="Libre Franklin"/>
          <w:sz w:val="24"/>
          <w:szCs w:val="24"/>
        </w:rPr>
      </w:pPr>
      <w:r>
        <w:rPr>
          <w:rFonts w:ascii="Libre Franklin" w:eastAsia="Libre Franklin" w:hAnsi="Libre Franklin" w:cs="Libre Franklin"/>
          <w:color w:val="000000" w:themeColor="text1"/>
          <w:sz w:val="24"/>
          <w:szCs w:val="24"/>
        </w:rPr>
        <w:t>How do your current expenses compare with your previous expenses</w:t>
      </w:r>
      <w:r w:rsidR="001F0ADF">
        <w:rPr>
          <w:rFonts w:ascii="Libre Franklin" w:eastAsia="Libre Franklin" w:hAnsi="Libre Franklin" w:cs="Libre Franklin"/>
          <w:color w:val="000000" w:themeColor="text1"/>
          <w:sz w:val="24"/>
          <w:szCs w:val="24"/>
        </w:rPr>
        <w:t xml:space="preserve">? </w:t>
      </w:r>
      <w:r w:rsidRPr="3F96A799">
        <w:rPr>
          <w:rFonts w:ascii="Libre Franklin" w:eastAsia="Libre Franklin" w:hAnsi="Libre Franklin" w:cs="Libre Franklin"/>
          <w:color w:val="000000" w:themeColor="text1"/>
          <w:sz w:val="24"/>
          <w:szCs w:val="24"/>
        </w:rPr>
        <w:t>(</w:t>
      </w:r>
      <w:r w:rsidRPr="3F96A799" w:rsidR="00F966D5">
        <w:rPr>
          <w:rFonts w:ascii="Libre Franklin" w:eastAsia="Libre Franklin" w:hAnsi="Libre Franklin" w:cs="Libre Franklin"/>
          <w:color w:val="000000" w:themeColor="text1"/>
          <w:sz w:val="24"/>
          <w:szCs w:val="24"/>
        </w:rPr>
        <w:t>e.g.,</w:t>
      </w:r>
      <w:r w:rsidRPr="3F96A799">
        <w:rPr>
          <w:rFonts w:ascii="Libre Franklin" w:eastAsia="Libre Franklin" w:hAnsi="Libre Franklin" w:cs="Libre Franklin"/>
          <w:color w:val="000000" w:themeColor="text1"/>
          <w:sz w:val="24"/>
          <w:szCs w:val="24"/>
        </w:rPr>
        <w:t xml:space="preserve"> mortgage/rent, property </w:t>
      </w:r>
      <w:r w:rsidR="004538FA">
        <w:rPr>
          <w:rFonts w:ascii="Libre Franklin" w:eastAsia="Libre Franklin" w:hAnsi="Libre Franklin" w:cs="Libre Franklin"/>
          <w:color w:val="000000" w:themeColor="text1"/>
          <w:sz w:val="24"/>
          <w:szCs w:val="24"/>
        </w:rPr>
        <w:t>tax</w:t>
      </w:r>
      <w:r w:rsidR="00026067">
        <w:rPr>
          <w:rFonts w:ascii="Libre Franklin" w:eastAsia="Libre Franklin" w:hAnsi="Libre Franklin" w:cs="Libre Franklin"/>
          <w:color w:val="000000" w:themeColor="text1"/>
          <w:sz w:val="24"/>
          <w:szCs w:val="24"/>
        </w:rPr>
        <w:t>es</w:t>
      </w:r>
      <w:r w:rsidR="004538FA">
        <w:rPr>
          <w:rFonts w:ascii="Libre Franklin" w:eastAsia="Libre Franklin" w:hAnsi="Libre Franklin" w:cs="Libre Franklin"/>
          <w:color w:val="000000" w:themeColor="text1"/>
          <w:sz w:val="24"/>
          <w:szCs w:val="24"/>
        </w:rPr>
        <w:t xml:space="preserve"> and </w:t>
      </w:r>
      <w:r w:rsidRPr="3F96A799">
        <w:rPr>
          <w:rFonts w:ascii="Libre Franklin" w:eastAsia="Libre Franklin" w:hAnsi="Libre Franklin" w:cs="Libre Franklin"/>
          <w:color w:val="000000" w:themeColor="text1"/>
          <w:sz w:val="24"/>
          <w:szCs w:val="24"/>
        </w:rPr>
        <w:t xml:space="preserve">insurance, upkeep of your </w:t>
      </w:r>
      <w:r w:rsidR="00653918">
        <w:rPr>
          <w:rFonts w:ascii="Libre Franklin" w:eastAsia="Libre Franklin" w:hAnsi="Libre Franklin" w:cs="Libre Franklin"/>
          <w:color w:val="000000" w:themeColor="text1"/>
          <w:sz w:val="24"/>
          <w:szCs w:val="24"/>
        </w:rPr>
        <w:t>residence</w:t>
      </w:r>
      <w:r w:rsidRPr="3F96A799">
        <w:rPr>
          <w:rFonts w:ascii="Libre Franklin" w:eastAsia="Libre Franklin" w:hAnsi="Libre Franklin" w:cs="Libre Franklin"/>
          <w:color w:val="000000" w:themeColor="text1"/>
          <w:sz w:val="24"/>
          <w:szCs w:val="24"/>
        </w:rPr>
        <w:t xml:space="preserve">)? </w:t>
      </w:r>
      <w:r w:rsidRPr="3F96A799">
        <w:rPr>
          <w:rFonts w:ascii="Libre Franklin" w:eastAsia="Libre Franklin" w:hAnsi="Libre Franklin" w:cs="Libre Franklin"/>
          <w:sz w:val="24"/>
          <w:szCs w:val="24"/>
        </w:rPr>
        <w:t xml:space="preserve"> </w:t>
      </w:r>
    </w:p>
    <w:p w:rsidR="0E3D631B" w:rsidP="3F96A799" w14:paraId="0DBB8536" w14:textId="33B5C86E">
      <w:pPr>
        <w:pStyle w:val="ListParagraph"/>
        <w:numPr>
          <w:ilvl w:val="0"/>
          <w:numId w:val="14"/>
        </w:numPr>
        <w:rPr>
          <w:rFonts w:ascii="Libre Franklin" w:eastAsia="Libre Franklin" w:hAnsi="Libre Franklin" w:cs="Libre Franklin"/>
          <w:sz w:val="24"/>
          <w:szCs w:val="24"/>
        </w:rPr>
      </w:pPr>
      <w:r w:rsidRPr="3F96A799">
        <w:rPr>
          <w:rFonts w:ascii="Libre Franklin" w:eastAsia="Libre Franklin" w:hAnsi="Libre Franklin" w:cs="Libre Franklin"/>
          <w:color w:val="000000" w:themeColor="text1"/>
          <w:sz w:val="24"/>
          <w:szCs w:val="24"/>
        </w:rPr>
        <w:t>What type of ongoing support</w:t>
      </w:r>
      <w:r w:rsidR="00026067">
        <w:rPr>
          <w:rFonts w:ascii="Libre Franklin" w:eastAsia="Libre Franklin" w:hAnsi="Libre Franklin" w:cs="Libre Franklin"/>
          <w:color w:val="000000" w:themeColor="text1"/>
          <w:sz w:val="24"/>
          <w:szCs w:val="24"/>
        </w:rPr>
        <w:t>, if any,</w:t>
      </w:r>
      <w:r w:rsidRPr="3F96A799">
        <w:rPr>
          <w:rFonts w:ascii="Libre Franklin" w:eastAsia="Libre Franklin" w:hAnsi="Libre Franklin" w:cs="Libre Franklin"/>
          <w:color w:val="000000" w:themeColor="text1"/>
          <w:sz w:val="24"/>
          <w:szCs w:val="24"/>
        </w:rPr>
        <w:t xml:space="preserve"> are you receiving to help you maintain your new </w:t>
      </w:r>
      <w:r w:rsidRPr="78193AFB" w:rsidR="15A0541A">
        <w:rPr>
          <w:rFonts w:ascii="Libre Franklin" w:eastAsia="Libre Franklin" w:hAnsi="Libre Franklin" w:cs="Libre Franklin"/>
          <w:color w:val="000000" w:themeColor="text1"/>
          <w:sz w:val="24"/>
          <w:szCs w:val="24"/>
        </w:rPr>
        <w:t>home</w:t>
      </w:r>
      <w:r w:rsidRPr="3F96A799">
        <w:rPr>
          <w:rFonts w:ascii="Libre Franklin" w:eastAsia="Libre Franklin" w:hAnsi="Libre Franklin" w:cs="Libre Franklin"/>
          <w:color w:val="000000" w:themeColor="text1"/>
          <w:sz w:val="24"/>
          <w:szCs w:val="24"/>
        </w:rPr>
        <w:t xml:space="preserve">? </w:t>
      </w:r>
    </w:p>
    <w:p w:rsidR="084D7E72" w:rsidRPr="006369E6" w:rsidP="003742D9" w14:paraId="78092C33" w14:textId="40134962">
      <w:pPr>
        <w:pStyle w:val="ListParagraph"/>
        <w:numPr>
          <w:ilvl w:val="0"/>
          <w:numId w:val="27"/>
        </w:numPr>
        <w:spacing w:after="0"/>
        <w:rPr>
          <w:rFonts w:ascii="Libre Franklin" w:eastAsia="Libre Franklin" w:hAnsi="Libre Franklin" w:cs="Libre Franklin"/>
          <w:color w:val="000000" w:themeColor="text1"/>
          <w:sz w:val="24"/>
          <w:szCs w:val="24"/>
        </w:rPr>
      </w:pPr>
      <w:r w:rsidRPr="2DD8EA74">
        <w:rPr>
          <w:rFonts w:ascii="Libre Franklin" w:eastAsia="Libre Franklin" w:hAnsi="Libre Franklin" w:cs="Libre Franklin"/>
          <w:color w:val="000000" w:themeColor="text1"/>
          <w:sz w:val="24"/>
          <w:szCs w:val="24"/>
        </w:rPr>
        <w:t xml:space="preserve">How </w:t>
      </w:r>
      <w:r w:rsidRPr="2DD8EA74" w:rsidR="0070785D">
        <w:rPr>
          <w:rFonts w:ascii="Libre Franklin" w:eastAsia="Libre Franklin" w:hAnsi="Libre Franklin" w:cs="Libre Franklin"/>
          <w:color w:val="000000" w:themeColor="text1"/>
          <w:sz w:val="24"/>
          <w:szCs w:val="24"/>
        </w:rPr>
        <w:t>has</w:t>
      </w:r>
      <w:r w:rsidRPr="2DD8EA74">
        <w:rPr>
          <w:rFonts w:ascii="Libre Franklin" w:eastAsia="Libre Franklin" w:hAnsi="Libre Franklin" w:cs="Libre Franklin"/>
          <w:color w:val="000000" w:themeColor="text1"/>
          <w:sz w:val="24"/>
          <w:szCs w:val="24"/>
        </w:rPr>
        <w:t xml:space="preserve"> </w:t>
      </w:r>
      <w:r w:rsidRPr="2DD8EA74" w:rsidR="0E3D631B">
        <w:rPr>
          <w:rFonts w:ascii="Libre Franklin" w:eastAsia="Libre Franklin" w:hAnsi="Libre Franklin" w:cs="Libre Franklin"/>
          <w:color w:val="000000" w:themeColor="text1"/>
          <w:sz w:val="24"/>
          <w:szCs w:val="24"/>
        </w:rPr>
        <w:t xml:space="preserve">your life </w:t>
      </w:r>
      <w:r w:rsidRPr="2DD8EA74" w:rsidR="00CE272E">
        <w:rPr>
          <w:rFonts w:ascii="Libre Franklin" w:eastAsia="Libre Franklin" w:hAnsi="Libre Franklin" w:cs="Libre Franklin"/>
          <w:color w:val="000000" w:themeColor="text1"/>
          <w:sz w:val="24"/>
          <w:szCs w:val="24"/>
        </w:rPr>
        <w:t xml:space="preserve">changed </w:t>
      </w:r>
      <w:r w:rsidRPr="2DD8EA74" w:rsidR="0E3D631B">
        <w:rPr>
          <w:rFonts w:ascii="Libre Franklin" w:eastAsia="Libre Franklin" w:hAnsi="Libre Franklin" w:cs="Libre Franklin"/>
          <w:color w:val="000000" w:themeColor="text1"/>
          <w:sz w:val="24"/>
          <w:szCs w:val="24"/>
        </w:rPr>
        <w:t xml:space="preserve">since participating in the buyout program? </w:t>
      </w:r>
    </w:p>
    <w:p w:rsidR="006369E6" w:rsidP="006369E6" w14:paraId="48854C62" w14:textId="7A7F43E6">
      <w:pPr>
        <w:spacing w:after="0"/>
        <w:ind w:left="720"/>
        <w:rPr>
          <w:rFonts w:ascii="Libre Franklin" w:eastAsia="Libre Franklin" w:hAnsi="Libre Franklin" w:cs="Libre Franklin"/>
          <w:b/>
          <w:bCs/>
          <w:color w:val="000000" w:themeColor="text1"/>
          <w:sz w:val="24"/>
          <w:szCs w:val="24"/>
        </w:rPr>
      </w:pPr>
      <w:r w:rsidRPr="2DD8EA74">
        <w:rPr>
          <w:rFonts w:ascii="Libre Franklin" w:eastAsia="Libre Franklin" w:hAnsi="Libre Franklin" w:cs="Libre Franklin"/>
          <w:b/>
          <w:bCs/>
          <w:color w:val="000000" w:themeColor="text1"/>
          <w:sz w:val="24"/>
          <w:szCs w:val="24"/>
        </w:rPr>
        <w:t xml:space="preserve">Probe for Question </w:t>
      </w:r>
      <w:r w:rsidRPr="2DD8EA74" w:rsidR="177E85CE">
        <w:rPr>
          <w:rFonts w:ascii="Libre Franklin" w:eastAsia="Libre Franklin" w:hAnsi="Libre Franklin" w:cs="Libre Franklin"/>
          <w:b/>
          <w:bCs/>
          <w:color w:val="000000" w:themeColor="text1"/>
          <w:sz w:val="24"/>
          <w:szCs w:val="24"/>
        </w:rPr>
        <w:t>10</w:t>
      </w:r>
      <w:r w:rsidRPr="2DD8EA74">
        <w:rPr>
          <w:rFonts w:ascii="Libre Franklin" w:eastAsia="Libre Franklin" w:hAnsi="Libre Franklin" w:cs="Libre Franklin"/>
          <w:b/>
          <w:bCs/>
          <w:color w:val="000000" w:themeColor="text1"/>
          <w:sz w:val="24"/>
          <w:szCs w:val="24"/>
        </w:rPr>
        <w:t xml:space="preserve">: </w:t>
      </w:r>
    </w:p>
    <w:p w:rsidR="00110A5B" w:rsidRPr="00110A5B" w:rsidP="00615E02" w14:paraId="6557369F" w14:textId="77777777">
      <w:pPr>
        <w:pStyle w:val="ListParagraph"/>
        <w:numPr>
          <w:ilvl w:val="0"/>
          <w:numId w:val="14"/>
        </w:numPr>
        <w:spacing w:line="279" w:lineRule="auto"/>
        <w:rPr>
          <w:rFonts w:ascii="Libre Franklin" w:eastAsia="Libre Franklin" w:hAnsi="Libre Franklin" w:cs="Libre Franklin"/>
          <w:sz w:val="24"/>
          <w:szCs w:val="24"/>
        </w:rPr>
      </w:pPr>
      <w:r>
        <w:rPr>
          <w:rFonts w:ascii="Libre Franklin" w:eastAsia="Libre Franklin" w:hAnsi="Libre Franklin" w:cs="Libre Franklin"/>
          <w:color w:val="000000" w:themeColor="text1"/>
          <w:sz w:val="24"/>
          <w:szCs w:val="24"/>
        </w:rPr>
        <w:t>How do you think your experience compares to</w:t>
      </w:r>
      <w:r w:rsidR="00FC67F2">
        <w:rPr>
          <w:rFonts w:ascii="Libre Franklin" w:eastAsia="Libre Franklin" w:hAnsi="Libre Franklin" w:cs="Libre Franklin"/>
          <w:color w:val="000000" w:themeColor="text1"/>
          <w:sz w:val="24"/>
          <w:szCs w:val="24"/>
        </w:rPr>
        <w:t xml:space="preserve"> other homeowners</w:t>
      </w:r>
      <w:r>
        <w:rPr>
          <w:rFonts w:ascii="Libre Franklin" w:eastAsia="Libre Franklin" w:hAnsi="Libre Franklin" w:cs="Libre Franklin"/>
          <w:color w:val="000000" w:themeColor="text1"/>
          <w:sz w:val="24"/>
          <w:szCs w:val="24"/>
        </w:rPr>
        <w:t xml:space="preserve"> </w:t>
      </w:r>
      <w:r w:rsidR="00196096">
        <w:rPr>
          <w:rFonts w:ascii="Libre Franklin" w:eastAsia="Libre Franklin" w:hAnsi="Libre Franklin" w:cs="Libre Franklin"/>
          <w:color w:val="000000" w:themeColor="text1"/>
          <w:sz w:val="24"/>
          <w:szCs w:val="24"/>
        </w:rPr>
        <w:t xml:space="preserve">who participated in the program? </w:t>
      </w:r>
    </w:p>
    <w:p w:rsidR="00615E02" w:rsidP="00615E02" w14:paraId="0BE7C4CB" w14:textId="256D312E">
      <w:pPr>
        <w:pStyle w:val="ListParagraph"/>
        <w:numPr>
          <w:ilvl w:val="0"/>
          <w:numId w:val="14"/>
        </w:numPr>
        <w:spacing w:line="279" w:lineRule="auto"/>
        <w:rPr>
          <w:rFonts w:ascii="Libre Franklin" w:eastAsia="Libre Franklin" w:hAnsi="Libre Franklin" w:cs="Libre Franklin"/>
          <w:sz w:val="24"/>
          <w:szCs w:val="24"/>
        </w:rPr>
      </w:pPr>
      <w:r>
        <w:rPr>
          <w:rFonts w:ascii="Libre Franklin" w:eastAsia="Libre Franklin" w:hAnsi="Libre Franklin" w:cs="Libre Franklin"/>
          <w:color w:val="000000" w:themeColor="text1"/>
          <w:sz w:val="24"/>
          <w:szCs w:val="24"/>
        </w:rPr>
        <w:t xml:space="preserve">What facilitators or barriers </w:t>
      </w:r>
      <w:r w:rsidR="00EA6215">
        <w:rPr>
          <w:rFonts w:ascii="Libre Franklin" w:eastAsia="Libre Franklin" w:hAnsi="Libre Franklin" w:cs="Libre Franklin"/>
          <w:color w:val="000000" w:themeColor="text1"/>
          <w:sz w:val="24"/>
          <w:szCs w:val="24"/>
        </w:rPr>
        <w:t xml:space="preserve">were there </w:t>
      </w:r>
      <w:r w:rsidR="000473F2">
        <w:rPr>
          <w:rFonts w:ascii="Libre Franklin" w:eastAsia="Libre Franklin" w:hAnsi="Libre Franklin" w:cs="Libre Franklin"/>
          <w:color w:val="000000" w:themeColor="text1"/>
          <w:sz w:val="24"/>
          <w:szCs w:val="24"/>
        </w:rPr>
        <w:t>to participating?</w:t>
      </w:r>
      <w:r w:rsidR="00033019">
        <w:rPr>
          <w:rFonts w:ascii="Libre Franklin" w:eastAsia="Libre Franklin" w:hAnsi="Libre Franklin" w:cs="Libre Franklin"/>
          <w:color w:val="000000" w:themeColor="text1"/>
          <w:sz w:val="24"/>
          <w:szCs w:val="24"/>
        </w:rPr>
        <w:t xml:space="preserve"> </w:t>
      </w:r>
      <w:r>
        <w:rPr>
          <w:rFonts w:ascii="Libre Franklin" w:eastAsia="Libre Franklin" w:hAnsi="Libre Franklin" w:cs="Libre Franklin"/>
          <w:color w:val="000000" w:themeColor="text1"/>
          <w:sz w:val="24"/>
          <w:szCs w:val="24"/>
        </w:rPr>
        <w:t xml:space="preserve"> </w:t>
      </w:r>
      <w:r w:rsidRPr="3F96A799">
        <w:rPr>
          <w:rFonts w:ascii="Libre Franklin" w:eastAsia="Libre Franklin" w:hAnsi="Libre Franklin" w:cs="Libre Franklin"/>
          <w:color w:val="000000" w:themeColor="text1"/>
          <w:sz w:val="24"/>
          <w:szCs w:val="24"/>
        </w:rPr>
        <w:t xml:space="preserve"> </w:t>
      </w:r>
      <w:r w:rsidRPr="3F96A799">
        <w:rPr>
          <w:rFonts w:ascii="Libre Franklin" w:eastAsia="Libre Franklin" w:hAnsi="Libre Franklin" w:cs="Libre Franklin"/>
          <w:sz w:val="24"/>
          <w:szCs w:val="24"/>
        </w:rPr>
        <w:t xml:space="preserve"> </w:t>
      </w:r>
    </w:p>
    <w:p w:rsidR="00891DA9" w:rsidRPr="006A34D8" w:rsidP="00891DA9" w14:paraId="7C5C2ACC" w14:textId="56D74037">
      <w:pPr>
        <w:rPr>
          <w:rFonts w:ascii="Libre Franklin" w:hAnsi="Libre Franklin" w:cs="Times New Roman"/>
          <w:b/>
          <w:bCs/>
          <w:sz w:val="24"/>
          <w:szCs w:val="24"/>
        </w:rPr>
      </w:pPr>
      <w:r w:rsidRPr="3F96A799">
        <w:rPr>
          <w:rFonts w:ascii="Libre Franklin" w:hAnsi="Libre Franklin" w:cs="Times New Roman"/>
          <w:b/>
          <w:bCs/>
          <w:sz w:val="24"/>
          <w:szCs w:val="24"/>
        </w:rPr>
        <w:t xml:space="preserve">Section 2 – </w:t>
      </w:r>
      <w:r w:rsidRPr="3F96A799" w:rsidR="387DB58B">
        <w:rPr>
          <w:rFonts w:ascii="Libre Franklin" w:hAnsi="Libre Franklin" w:cs="Times New Roman"/>
          <w:b/>
          <w:bCs/>
          <w:sz w:val="24"/>
          <w:szCs w:val="24"/>
        </w:rPr>
        <w:t xml:space="preserve">Experience with </w:t>
      </w:r>
      <w:r w:rsidR="003C4C7A">
        <w:rPr>
          <w:rFonts w:ascii="Libre Franklin" w:hAnsi="Libre Franklin" w:cs="Times New Roman"/>
          <w:b/>
          <w:bCs/>
          <w:sz w:val="24"/>
          <w:szCs w:val="24"/>
        </w:rPr>
        <w:t xml:space="preserve">the </w:t>
      </w:r>
      <w:r w:rsidRPr="3F96A799" w:rsidR="387DB58B">
        <w:rPr>
          <w:rFonts w:ascii="Libre Franklin" w:hAnsi="Libre Franklin" w:cs="Times New Roman"/>
          <w:b/>
          <w:bCs/>
          <w:sz w:val="24"/>
          <w:szCs w:val="24"/>
        </w:rPr>
        <w:t>Buyout Program</w:t>
      </w:r>
      <w:r w:rsidR="00993889">
        <w:rPr>
          <w:rFonts w:ascii="Libre Franklin" w:hAnsi="Libre Franklin" w:cs="Times New Roman"/>
          <w:b/>
          <w:bCs/>
          <w:sz w:val="24"/>
          <w:szCs w:val="24"/>
        </w:rPr>
        <w:t xml:space="preserve"> (Estimated Time: 20 minutes)</w:t>
      </w:r>
    </w:p>
    <w:p w:rsidR="00346976" w:rsidP="3F96A799" w14:paraId="7A82823E" w14:textId="3D68F600">
      <w:pPr>
        <w:spacing w:after="0"/>
        <w:rPr>
          <w:rFonts w:ascii="Libre Franklin" w:hAnsi="Libre Franklin" w:cs="Times New Roman"/>
          <w:sz w:val="24"/>
          <w:szCs w:val="24"/>
        </w:rPr>
      </w:pPr>
      <w:r w:rsidRPr="6478D95A">
        <w:rPr>
          <w:rFonts w:ascii="Libre Franklin" w:hAnsi="Libre Franklin" w:cs="Times New Roman"/>
          <w:sz w:val="24"/>
          <w:szCs w:val="24"/>
        </w:rPr>
        <w:t xml:space="preserve">Now, I would like to hear about your </w:t>
      </w:r>
      <w:r w:rsidR="00737492">
        <w:rPr>
          <w:rFonts w:ascii="Libre Franklin" w:hAnsi="Libre Franklin" w:cs="Times New Roman"/>
          <w:sz w:val="24"/>
          <w:szCs w:val="24"/>
        </w:rPr>
        <w:t>interactions</w:t>
      </w:r>
      <w:r w:rsidRPr="6478D95A">
        <w:rPr>
          <w:rFonts w:ascii="Libre Franklin" w:hAnsi="Libre Franklin" w:cs="Times New Roman"/>
          <w:sz w:val="24"/>
          <w:szCs w:val="24"/>
        </w:rPr>
        <w:t xml:space="preserve"> with </w:t>
      </w:r>
      <w:r w:rsidRPr="6478D95A" w:rsidR="65B2BF24">
        <w:rPr>
          <w:rFonts w:ascii="Libre Franklin" w:hAnsi="Libre Franklin" w:cs="Times New Roman"/>
          <w:sz w:val="24"/>
          <w:szCs w:val="24"/>
        </w:rPr>
        <w:t>the</w:t>
      </w:r>
      <w:r w:rsidR="000473F2">
        <w:rPr>
          <w:rFonts w:ascii="Libre Franklin" w:hAnsi="Libre Franklin" w:cs="Times New Roman"/>
          <w:sz w:val="24"/>
          <w:szCs w:val="24"/>
        </w:rPr>
        <w:t xml:space="preserve"> </w:t>
      </w:r>
      <w:r w:rsidRPr="00233B60" w:rsidR="000473F2">
        <w:rPr>
          <w:rFonts w:ascii="Libre Franklin" w:hAnsi="Libre Franklin" w:cs="Times New Roman"/>
          <w:b/>
          <w:bCs/>
          <w:color w:val="A20000"/>
          <w:sz w:val="24"/>
          <w:szCs w:val="24"/>
        </w:rPr>
        <w:t>&lt;relevant</w:t>
      </w:r>
      <w:r w:rsidRPr="00233B60" w:rsidR="65B2BF24">
        <w:rPr>
          <w:rFonts w:ascii="Libre Franklin" w:hAnsi="Libre Franklin" w:cs="Times New Roman"/>
          <w:b/>
          <w:bCs/>
          <w:color w:val="A20000"/>
          <w:sz w:val="24"/>
          <w:szCs w:val="24"/>
        </w:rPr>
        <w:t xml:space="preserve"> </w:t>
      </w:r>
      <w:r w:rsidRPr="00233B60">
        <w:rPr>
          <w:rFonts w:ascii="Libre Franklin" w:hAnsi="Libre Franklin" w:cs="Times New Roman"/>
          <w:b/>
          <w:bCs/>
          <w:color w:val="A20000"/>
          <w:sz w:val="24"/>
          <w:szCs w:val="24"/>
        </w:rPr>
        <w:t>buyout program</w:t>
      </w:r>
      <w:r w:rsidRPr="00233B60" w:rsidR="000473F2">
        <w:rPr>
          <w:rFonts w:ascii="Libre Franklin" w:hAnsi="Libre Franklin" w:cs="Times New Roman"/>
          <w:b/>
          <w:bCs/>
          <w:color w:val="A20000"/>
          <w:sz w:val="24"/>
          <w:szCs w:val="24"/>
        </w:rPr>
        <w:t>&gt;</w:t>
      </w:r>
      <w:r w:rsidRPr="00233B60">
        <w:rPr>
          <w:rFonts w:ascii="Libre Franklin" w:hAnsi="Libre Franklin" w:cs="Times New Roman"/>
          <w:b/>
          <w:bCs/>
          <w:color w:val="A20000"/>
          <w:sz w:val="24"/>
          <w:szCs w:val="24"/>
        </w:rPr>
        <w:t>.</w:t>
      </w:r>
      <w:r w:rsidRPr="00233B60" w:rsidR="1ECB006E">
        <w:rPr>
          <w:rFonts w:ascii="Libre Franklin" w:hAnsi="Libre Franklin" w:cs="Times New Roman"/>
          <w:color w:val="A20000"/>
          <w:sz w:val="24"/>
          <w:szCs w:val="24"/>
        </w:rPr>
        <w:t xml:space="preserve"> </w:t>
      </w:r>
      <w:r w:rsidRPr="6478D95A" w:rsidR="1ECB006E">
        <w:rPr>
          <w:rFonts w:ascii="Libre Franklin" w:hAnsi="Libre Franklin" w:cs="Times New Roman"/>
          <w:sz w:val="24"/>
          <w:szCs w:val="24"/>
        </w:rPr>
        <w:t>In particula</w:t>
      </w:r>
      <w:r w:rsidRPr="6478D95A" w:rsidR="0F9EDEA1">
        <w:rPr>
          <w:rFonts w:ascii="Libre Franklin" w:hAnsi="Libre Franklin" w:cs="Times New Roman"/>
          <w:sz w:val="24"/>
          <w:szCs w:val="24"/>
        </w:rPr>
        <w:t xml:space="preserve">r, </w:t>
      </w:r>
      <w:r w:rsidRPr="6DCDFE73" w:rsidR="45154128">
        <w:rPr>
          <w:rFonts w:ascii="Libre Franklin" w:hAnsi="Libre Franklin" w:cs="Times New Roman"/>
          <w:sz w:val="24"/>
          <w:szCs w:val="24"/>
        </w:rPr>
        <w:t>I’d</w:t>
      </w:r>
      <w:r w:rsidRPr="6478D95A" w:rsidR="0F9EDEA1">
        <w:rPr>
          <w:rFonts w:ascii="Libre Franklin" w:hAnsi="Libre Franklin" w:cs="Times New Roman"/>
          <w:sz w:val="24"/>
          <w:szCs w:val="24"/>
        </w:rPr>
        <w:t xml:space="preserve"> like to know how you expe</w:t>
      </w:r>
      <w:r w:rsidRPr="6478D95A" w:rsidR="1592AE4A">
        <w:rPr>
          <w:rFonts w:ascii="Libre Franklin" w:hAnsi="Libre Franklin" w:cs="Times New Roman"/>
          <w:sz w:val="24"/>
          <w:szCs w:val="24"/>
        </w:rPr>
        <w:t>rienced</w:t>
      </w:r>
      <w:r w:rsidRPr="6478D95A" w:rsidR="0F9EDEA1">
        <w:rPr>
          <w:rFonts w:ascii="Libre Franklin" w:hAnsi="Libre Franklin" w:cs="Times New Roman"/>
          <w:sz w:val="24"/>
          <w:szCs w:val="24"/>
        </w:rPr>
        <w:t xml:space="preserve"> the application process and your ability to decide w</w:t>
      </w:r>
      <w:r w:rsidRPr="6478D95A" w:rsidR="1BC51556">
        <w:rPr>
          <w:rFonts w:ascii="Libre Franklin" w:hAnsi="Libre Franklin" w:cs="Times New Roman"/>
          <w:sz w:val="24"/>
          <w:szCs w:val="24"/>
        </w:rPr>
        <w:t xml:space="preserve">here to relocate under </w:t>
      </w:r>
      <w:r w:rsidRPr="6478D95A" w:rsidR="64956C81">
        <w:rPr>
          <w:rFonts w:ascii="Libre Franklin" w:hAnsi="Libre Franklin" w:cs="Times New Roman"/>
          <w:sz w:val="24"/>
          <w:szCs w:val="24"/>
        </w:rPr>
        <w:t>this</w:t>
      </w:r>
      <w:r w:rsidRPr="6478D95A" w:rsidR="1BC51556">
        <w:rPr>
          <w:rFonts w:ascii="Libre Franklin" w:hAnsi="Libre Franklin" w:cs="Times New Roman"/>
          <w:sz w:val="24"/>
          <w:szCs w:val="24"/>
        </w:rPr>
        <w:t xml:space="preserve"> program. </w:t>
      </w:r>
    </w:p>
    <w:p w:rsidR="43AAB9BD" w:rsidP="003742D9" w14:paraId="67731D68" w14:textId="181D6938">
      <w:pPr>
        <w:spacing w:after="0"/>
      </w:pPr>
    </w:p>
    <w:p w:rsidR="43AAB9BD" w:rsidP="003742D9" w14:paraId="1DDCA144" w14:textId="1CF87B7B">
      <w:pPr>
        <w:pStyle w:val="ListParagraph"/>
        <w:numPr>
          <w:ilvl w:val="0"/>
          <w:numId w:val="27"/>
        </w:numPr>
        <w:spacing w:after="0"/>
        <w:rPr>
          <w:rFonts w:ascii="Libre Franklin" w:eastAsia="Libre Franklin" w:hAnsi="Libre Franklin" w:cs="Libre Franklin"/>
          <w:sz w:val="24"/>
          <w:szCs w:val="24"/>
        </w:rPr>
      </w:pPr>
      <w:r w:rsidRPr="2DD8EA74">
        <w:rPr>
          <w:rFonts w:ascii="Libre Franklin" w:eastAsia="Libre Franklin" w:hAnsi="Libre Franklin" w:cs="Libre Franklin"/>
          <w:color w:val="000000" w:themeColor="text1"/>
          <w:sz w:val="24"/>
          <w:szCs w:val="24"/>
        </w:rPr>
        <w:t xml:space="preserve">Tell us about your experience with </w:t>
      </w:r>
      <w:r w:rsidRPr="2DD8EA74" w:rsidR="647309B2">
        <w:rPr>
          <w:rFonts w:ascii="Libre Franklin" w:eastAsia="Libre Franklin" w:hAnsi="Libre Franklin" w:cs="Libre Franklin"/>
          <w:color w:val="000000" w:themeColor="text1"/>
          <w:sz w:val="24"/>
          <w:szCs w:val="24"/>
        </w:rPr>
        <w:t xml:space="preserve">the </w:t>
      </w:r>
      <w:r w:rsidRPr="2DD8EA74">
        <w:rPr>
          <w:rFonts w:ascii="Libre Franklin" w:eastAsia="Libre Franklin" w:hAnsi="Libre Franklin" w:cs="Libre Franklin"/>
          <w:color w:val="000000" w:themeColor="text1"/>
          <w:sz w:val="24"/>
          <w:szCs w:val="24"/>
        </w:rPr>
        <w:t xml:space="preserve">application </w:t>
      </w:r>
      <w:r w:rsidRPr="2DD8EA74" w:rsidR="647309B2">
        <w:rPr>
          <w:rFonts w:ascii="Libre Franklin" w:eastAsia="Libre Franklin" w:hAnsi="Libre Franklin" w:cs="Libre Franklin"/>
          <w:color w:val="000000" w:themeColor="text1"/>
          <w:sz w:val="24"/>
          <w:szCs w:val="24"/>
        </w:rPr>
        <w:t>process</w:t>
      </w:r>
      <w:r w:rsidRPr="2DD8EA74">
        <w:rPr>
          <w:rFonts w:ascii="Libre Franklin" w:eastAsia="Libre Franklin" w:hAnsi="Libre Franklin" w:cs="Libre Franklin"/>
          <w:color w:val="000000" w:themeColor="text1"/>
          <w:sz w:val="24"/>
          <w:szCs w:val="24"/>
        </w:rPr>
        <w:t>.</w:t>
      </w:r>
      <w:r w:rsidRPr="2DD8EA74" w:rsidR="647309B2">
        <w:rPr>
          <w:rFonts w:ascii="Libre Franklin" w:eastAsia="Libre Franklin" w:hAnsi="Libre Franklin" w:cs="Libre Franklin"/>
          <w:color w:val="000000" w:themeColor="text1"/>
          <w:sz w:val="24"/>
          <w:szCs w:val="24"/>
        </w:rPr>
        <w:t xml:space="preserve"> </w:t>
      </w:r>
      <w:r w:rsidRPr="2DD8EA74" w:rsidR="647309B2">
        <w:rPr>
          <w:rFonts w:ascii="Libre Franklin" w:eastAsia="Libre Franklin" w:hAnsi="Libre Franklin" w:cs="Libre Franklin"/>
          <w:sz w:val="24"/>
          <w:szCs w:val="24"/>
        </w:rPr>
        <w:t xml:space="preserve"> </w:t>
      </w:r>
    </w:p>
    <w:p w:rsidR="43AAB9BD" w:rsidP="084D7E72" w14:paraId="40AF521B" w14:textId="53030E08">
      <w:pPr>
        <w:spacing w:after="0"/>
        <w:ind w:firstLine="720"/>
        <w:rPr>
          <w:rFonts w:ascii="Libre Franklin" w:eastAsia="Libre Franklin" w:hAnsi="Libre Franklin" w:cs="Libre Franklin"/>
          <w:sz w:val="24"/>
          <w:szCs w:val="24"/>
        </w:rPr>
      </w:pPr>
      <w:r w:rsidRPr="2DD8EA74">
        <w:rPr>
          <w:rFonts w:ascii="Libre Franklin" w:eastAsia="Libre Franklin" w:hAnsi="Libre Franklin" w:cs="Libre Franklin"/>
          <w:b/>
          <w:bCs/>
          <w:sz w:val="24"/>
          <w:szCs w:val="24"/>
        </w:rPr>
        <w:t>Probe</w:t>
      </w:r>
      <w:r w:rsidRPr="2DD8EA74" w:rsidR="40625045">
        <w:rPr>
          <w:rFonts w:ascii="Libre Franklin" w:eastAsia="Libre Franklin" w:hAnsi="Libre Franklin" w:cs="Libre Franklin"/>
          <w:b/>
          <w:bCs/>
          <w:sz w:val="24"/>
          <w:szCs w:val="24"/>
        </w:rPr>
        <w:t>s</w:t>
      </w:r>
      <w:r w:rsidRPr="2DD8EA74">
        <w:rPr>
          <w:rFonts w:ascii="Libre Franklin" w:eastAsia="Libre Franklin" w:hAnsi="Libre Franklin" w:cs="Libre Franklin"/>
          <w:b/>
          <w:bCs/>
          <w:sz w:val="24"/>
          <w:szCs w:val="24"/>
        </w:rPr>
        <w:t xml:space="preserve"> for Question </w:t>
      </w:r>
      <w:r w:rsidRPr="2DD8EA74" w:rsidR="0004716B">
        <w:rPr>
          <w:rFonts w:ascii="Libre Franklin" w:eastAsia="Libre Franklin" w:hAnsi="Libre Franklin" w:cs="Libre Franklin"/>
          <w:b/>
          <w:bCs/>
          <w:sz w:val="24"/>
          <w:szCs w:val="24"/>
        </w:rPr>
        <w:t>1</w:t>
      </w:r>
      <w:r w:rsidRPr="2DD8EA74" w:rsidR="26ABD05C">
        <w:rPr>
          <w:rFonts w:ascii="Libre Franklin" w:eastAsia="Libre Franklin" w:hAnsi="Libre Franklin" w:cs="Libre Franklin"/>
          <w:b/>
          <w:bCs/>
          <w:sz w:val="24"/>
          <w:szCs w:val="24"/>
        </w:rPr>
        <w:t>1</w:t>
      </w:r>
      <w:r w:rsidRPr="2DD8EA74">
        <w:rPr>
          <w:rFonts w:ascii="Libre Franklin" w:eastAsia="Libre Franklin" w:hAnsi="Libre Franklin" w:cs="Libre Franklin"/>
          <w:b/>
          <w:bCs/>
          <w:sz w:val="24"/>
          <w:szCs w:val="24"/>
        </w:rPr>
        <w:t>:</w:t>
      </w:r>
    </w:p>
    <w:p w:rsidR="55E451BF" w:rsidP="3F96A799" w14:paraId="759F1F85" w14:textId="3198A962">
      <w:pPr>
        <w:pStyle w:val="ListParagraph"/>
        <w:numPr>
          <w:ilvl w:val="0"/>
          <w:numId w:val="14"/>
        </w:numPr>
        <w:spacing w:line="279" w:lineRule="auto"/>
        <w:rPr>
          <w:rFonts w:ascii="Libre Franklin" w:eastAsia="Libre Franklin" w:hAnsi="Libre Franklin" w:cs="Libre Franklin"/>
          <w:sz w:val="24"/>
          <w:szCs w:val="24"/>
        </w:rPr>
      </w:pPr>
      <w:r>
        <w:rPr>
          <w:rFonts w:ascii="Libre Franklin" w:eastAsia="Libre Franklin" w:hAnsi="Libre Franklin" w:cs="Libre Franklin"/>
          <w:color w:val="000000" w:themeColor="text1"/>
          <w:sz w:val="24"/>
          <w:szCs w:val="24"/>
        </w:rPr>
        <w:t xml:space="preserve">What resources were available to you </w:t>
      </w:r>
      <w:r w:rsidRPr="3F96A799" w:rsidR="3BA9E430">
        <w:rPr>
          <w:rFonts w:ascii="Libre Franklin" w:eastAsia="Libre Franklin" w:hAnsi="Libre Franklin" w:cs="Libre Franklin"/>
          <w:color w:val="000000" w:themeColor="text1"/>
          <w:sz w:val="24"/>
          <w:szCs w:val="24"/>
        </w:rPr>
        <w:t xml:space="preserve">in the application process? </w:t>
      </w:r>
      <w:r w:rsidRPr="3F96A799" w:rsidR="3BA9E430">
        <w:rPr>
          <w:rFonts w:ascii="Libre Franklin" w:eastAsia="Libre Franklin" w:hAnsi="Libre Franklin" w:cs="Libre Franklin"/>
          <w:sz w:val="24"/>
          <w:szCs w:val="24"/>
        </w:rPr>
        <w:t xml:space="preserve"> </w:t>
      </w:r>
    </w:p>
    <w:p w:rsidR="007D4273" w:rsidRPr="003742D9" w:rsidP="3F96A799" w14:paraId="38218B15" w14:textId="7659703D">
      <w:pPr>
        <w:pStyle w:val="ListParagraph"/>
        <w:numPr>
          <w:ilvl w:val="0"/>
          <w:numId w:val="14"/>
        </w:numPr>
        <w:spacing w:line="279" w:lineRule="auto"/>
        <w:rPr>
          <w:rFonts w:ascii="Libre Franklin" w:eastAsia="Libre Franklin" w:hAnsi="Libre Franklin" w:cs="Libre Franklin"/>
          <w:sz w:val="24"/>
          <w:szCs w:val="24"/>
        </w:rPr>
      </w:pPr>
      <w:r w:rsidRPr="3F96A799">
        <w:rPr>
          <w:rFonts w:ascii="Libre Franklin" w:eastAsia="Libre Franklin" w:hAnsi="Libre Franklin" w:cs="Libre Franklin"/>
          <w:color w:val="000000" w:themeColor="text1"/>
          <w:sz w:val="24"/>
          <w:szCs w:val="24"/>
        </w:rPr>
        <w:t>How well did the</w:t>
      </w:r>
      <w:r>
        <w:rPr>
          <w:rFonts w:ascii="Libre Franklin" w:eastAsia="Libre Franklin" w:hAnsi="Libre Franklin" w:cs="Libre Franklin"/>
          <w:color w:val="000000" w:themeColor="text1"/>
          <w:sz w:val="24"/>
          <w:szCs w:val="24"/>
        </w:rPr>
        <w:t xml:space="preserve"> program</w:t>
      </w:r>
      <w:r w:rsidRPr="3F96A799">
        <w:rPr>
          <w:rFonts w:ascii="Libre Franklin" w:eastAsia="Libre Franklin" w:hAnsi="Libre Franklin" w:cs="Libre Franklin"/>
          <w:color w:val="000000" w:themeColor="text1"/>
          <w:sz w:val="24"/>
          <w:szCs w:val="24"/>
        </w:rPr>
        <w:t xml:space="preserve"> partners define the requirements and processes of the program? </w:t>
      </w:r>
    </w:p>
    <w:p w:rsidR="55E451BF" w:rsidP="3F96A799" w14:paraId="630EECB7" w14:textId="181F4C6D">
      <w:pPr>
        <w:pStyle w:val="ListParagraph"/>
        <w:numPr>
          <w:ilvl w:val="0"/>
          <w:numId w:val="14"/>
        </w:numPr>
        <w:spacing w:line="279" w:lineRule="auto"/>
        <w:rPr>
          <w:rFonts w:ascii="Libre Franklin" w:eastAsia="Libre Franklin" w:hAnsi="Libre Franklin" w:cs="Libre Franklin"/>
          <w:sz w:val="24"/>
          <w:szCs w:val="24"/>
        </w:rPr>
      </w:pPr>
      <w:r w:rsidRPr="3F96A799">
        <w:rPr>
          <w:rStyle w:val="eop"/>
          <w:rFonts w:ascii="Libre Franklin" w:eastAsia="Libre Franklin" w:hAnsi="Libre Franklin" w:cs="Libre Franklin"/>
          <w:color w:val="000000" w:themeColor="text1"/>
        </w:rPr>
        <w:t>In hindsight, what would you have liked to know at the start of the buyout process?</w:t>
      </w:r>
    </w:p>
    <w:p w:rsidR="55E451BF" w:rsidP="003742D9" w14:paraId="682C7C05" w14:textId="0915E467">
      <w:pPr>
        <w:pStyle w:val="ListParagraph"/>
        <w:numPr>
          <w:ilvl w:val="0"/>
          <w:numId w:val="27"/>
        </w:numPr>
        <w:spacing w:after="0" w:line="279" w:lineRule="auto"/>
        <w:rPr>
          <w:rFonts w:ascii="Libre Franklin" w:eastAsia="Libre Franklin" w:hAnsi="Libre Franklin" w:cs="Libre Franklin"/>
          <w:color w:val="000000" w:themeColor="text1"/>
          <w:sz w:val="24"/>
          <w:szCs w:val="24"/>
        </w:rPr>
      </w:pPr>
      <w:r w:rsidRPr="2DD8EA74">
        <w:rPr>
          <w:rFonts w:ascii="Libre Franklin" w:eastAsia="Libre Franklin" w:hAnsi="Libre Franklin" w:cs="Libre Franklin"/>
          <w:color w:val="000000" w:themeColor="text1"/>
          <w:sz w:val="24"/>
          <w:szCs w:val="24"/>
        </w:rPr>
        <w:t xml:space="preserve"> How </w:t>
      </w:r>
      <w:r w:rsidRPr="2DD8EA74" w:rsidR="004B1C2F">
        <w:rPr>
          <w:rFonts w:ascii="Libre Franklin" w:eastAsia="Libre Franklin" w:hAnsi="Libre Franklin" w:cs="Libre Franklin"/>
          <w:color w:val="000000" w:themeColor="text1"/>
          <w:sz w:val="24"/>
          <w:szCs w:val="24"/>
        </w:rPr>
        <w:t xml:space="preserve">quickly did you receive the buyout funds after </w:t>
      </w:r>
      <w:r w:rsidRPr="2DD8EA74" w:rsidR="006505C9">
        <w:rPr>
          <w:rFonts w:ascii="Libre Franklin" w:eastAsia="Libre Franklin" w:hAnsi="Libre Franklin" w:cs="Libre Franklin"/>
          <w:color w:val="000000" w:themeColor="text1"/>
          <w:sz w:val="24"/>
          <w:szCs w:val="24"/>
        </w:rPr>
        <w:t>applying</w:t>
      </w:r>
      <w:r w:rsidRPr="2DD8EA74" w:rsidR="004B1C2F">
        <w:rPr>
          <w:rFonts w:ascii="Libre Franklin" w:eastAsia="Libre Franklin" w:hAnsi="Libre Franklin" w:cs="Libre Franklin"/>
          <w:color w:val="000000" w:themeColor="text1"/>
          <w:sz w:val="24"/>
          <w:szCs w:val="24"/>
        </w:rPr>
        <w:t xml:space="preserve"> to the program?</w:t>
      </w:r>
    </w:p>
    <w:p w:rsidR="00FE4E55" w:rsidRPr="00FE4E55" w:rsidP="00FE4E55" w14:paraId="3157A9D4" w14:textId="2A09BF4E">
      <w:pPr>
        <w:pStyle w:val="ListParagraph"/>
        <w:spacing w:after="0" w:line="279" w:lineRule="auto"/>
        <w:rPr>
          <w:rFonts w:ascii="Libre Franklin" w:eastAsia="Libre Franklin" w:hAnsi="Libre Franklin" w:cs="Libre Franklin"/>
          <w:b/>
          <w:bCs/>
          <w:color w:val="000000" w:themeColor="text1"/>
          <w:sz w:val="24"/>
          <w:szCs w:val="24"/>
        </w:rPr>
      </w:pPr>
      <w:r w:rsidRPr="00FE4E55">
        <w:rPr>
          <w:rFonts w:ascii="Libre Franklin" w:eastAsia="Libre Franklin" w:hAnsi="Libre Franklin" w:cs="Libre Franklin"/>
          <w:b/>
          <w:bCs/>
          <w:color w:val="000000" w:themeColor="text1"/>
          <w:sz w:val="24"/>
          <w:szCs w:val="24"/>
        </w:rPr>
        <w:t>Probes for Question 12:</w:t>
      </w:r>
    </w:p>
    <w:p w:rsidR="007646EE" w:rsidRPr="000A6897" w:rsidP="003742D9" w14:paraId="1EB8A7DA" w14:textId="047DAD36">
      <w:pPr>
        <w:pStyle w:val="ListParagraph"/>
        <w:numPr>
          <w:ilvl w:val="0"/>
          <w:numId w:val="25"/>
        </w:numPr>
        <w:spacing w:after="0" w:line="279" w:lineRule="auto"/>
        <w:rPr>
          <w:rFonts w:ascii="Libre Franklin" w:eastAsia="Libre Franklin" w:hAnsi="Libre Franklin" w:cs="Libre Franklin"/>
          <w:sz w:val="24"/>
          <w:szCs w:val="24"/>
        </w:rPr>
      </w:pPr>
      <w:r>
        <w:rPr>
          <w:rFonts w:ascii="Libre Franklin" w:eastAsia="Libre Franklin" w:hAnsi="Libre Franklin" w:cs="Libre Franklin"/>
          <w:color w:val="000000" w:themeColor="text1"/>
          <w:sz w:val="24"/>
          <w:szCs w:val="24"/>
        </w:rPr>
        <w:t xml:space="preserve">Please describe </w:t>
      </w:r>
      <w:r w:rsidR="00905B85">
        <w:rPr>
          <w:rFonts w:ascii="Libre Franklin" w:eastAsia="Libre Franklin" w:hAnsi="Libre Franklin" w:cs="Libre Franklin"/>
          <w:color w:val="000000" w:themeColor="text1"/>
          <w:sz w:val="24"/>
          <w:szCs w:val="24"/>
        </w:rPr>
        <w:t>whether or not</w:t>
      </w:r>
      <w:r w:rsidRPr="3F96A799">
        <w:rPr>
          <w:rFonts w:ascii="Libre Franklin" w:eastAsia="Libre Franklin" w:hAnsi="Libre Franklin" w:cs="Libre Franklin"/>
          <w:color w:val="000000" w:themeColor="text1"/>
          <w:sz w:val="24"/>
          <w:szCs w:val="24"/>
        </w:rPr>
        <w:t xml:space="preserve"> you </w:t>
      </w:r>
      <w:r>
        <w:rPr>
          <w:rFonts w:ascii="Libre Franklin" w:eastAsia="Libre Franklin" w:hAnsi="Libre Franklin" w:cs="Libre Franklin"/>
          <w:color w:val="000000" w:themeColor="text1"/>
          <w:sz w:val="24"/>
          <w:szCs w:val="24"/>
        </w:rPr>
        <w:t>received any relocation support and if it was enough to help you relocate.</w:t>
      </w:r>
    </w:p>
    <w:p w:rsidR="55E451BF" w:rsidP="003742D9" w14:paraId="1E8BBB69" w14:textId="299972A5">
      <w:pPr>
        <w:pStyle w:val="ListParagraph"/>
        <w:numPr>
          <w:ilvl w:val="0"/>
          <w:numId w:val="27"/>
        </w:numPr>
        <w:spacing w:after="0" w:line="279" w:lineRule="auto"/>
        <w:rPr>
          <w:rFonts w:ascii="Libre Franklin" w:eastAsia="Libre Franklin" w:hAnsi="Libre Franklin" w:cs="Libre Franklin"/>
          <w:sz w:val="24"/>
          <w:szCs w:val="24"/>
        </w:rPr>
      </w:pPr>
      <w:r w:rsidRPr="2DD8EA74">
        <w:rPr>
          <w:rStyle w:val="normaltextrun"/>
          <w:rFonts w:ascii="Libre Franklin" w:eastAsia="Libre Franklin" w:hAnsi="Libre Franklin" w:cs="Libre Franklin"/>
          <w:color w:val="000000" w:themeColor="text1"/>
        </w:rPr>
        <w:t>Were there challenges or obstacles in the buyout process? If yes, tell us about the</w:t>
      </w:r>
      <w:r w:rsidRPr="2DD8EA74" w:rsidR="00D13CF1">
        <w:rPr>
          <w:rStyle w:val="normaltextrun"/>
          <w:rFonts w:ascii="Libre Franklin" w:eastAsia="Libre Franklin" w:hAnsi="Libre Franklin" w:cs="Libre Franklin"/>
          <w:color w:val="000000" w:themeColor="text1"/>
        </w:rPr>
        <w:t>se</w:t>
      </w:r>
      <w:r w:rsidRPr="2DD8EA74">
        <w:rPr>
          <w:rStyle w:val="normaltextrun"/>
          <w:rFonts w:ascii="Libre Franklin" w:eastAsia="Libre Franklin" w:hAnsi="Libre Franklin" w:cs="Libre Franklin"/>
          <w:color w:val="000000" w:themeColor="text1"/>
        </w:rPr>
        <w:t xml:space="preserve"> challenges or obstacles.</w:t>
      </w:r>
      <w:r w:rsidRPr="2DD8EA74" w:rsidR="2AE61398">
        <w:rPr>
          <w:rStyle w:val="normaltextrun"/>
          <w:rFonts w:ascii="Libre Franklin" w:eastAsia="Libre Franklin" w:hAnsi="Libre Franklin" w:cs="Libre Franklin"/>
          <w:color w:val="000000" w:themeColor="text1"/>
        </w:rPr>
        <w:t xml:space="preserve"> </w:t>
      </w:r>
    </w:p>
    <w:p w:rsidR="3829C9CB" w:rsidP="2B78A496" w14:paraId="78CE8533" w14:textId="22F4D4AA">
      <w:pPr>
        <w:spacing w:after="0" w:line="279" w:lineRule="auto"/>
        <w:ind w:firstLine="720"/>
        <w:rPr>
          <w:rStyle w:val="normaltextrun"/>
          <w:rFonts w:ascii="Libre Franklin" w:eastAsia="Libre Franklin" w:hAnsi="Libre Franklin" w:cs="Libre Franklin"/>
          <w:b/>
          <w:bCs/>
          <w:color w:val="000000" w:themeColor="text1"/>
        </w:rPr>
      </w:pPr>
      <w:r w:rsidRPr="6ADE3A19">
        <w:rPr>
          <w:rStyle w:val="normaltextrun"/>
          <w:rFonts w:ascii="Libre Franklin" w:eastAsia="Libre Franklin" w:hAnsi="Libre Franklin" w:cs="Libre Franklin"/>
          <w:b/>
          <w:bCs/>
          <w:color w:val="000000" w:themeColor="text1"/>
        </w:rPr>
        <w:t>Probe</w:t>
      </w:r>
      <w:r w:rsidRPr="6ADE3A19" w:rsidR="5E26EFF9">
        <w:rPr>
          <w:rStyle w:val="normaltextrun"/>
          <w:rFonts w:ascii="Libre Franklin" w:eastAsia="Libre Franklin" w:hAnsi="Libre Franklin" w:cs="Libre Franklin"/>
          <w:b/>
          <w:bCs/>
          <w:color w:val="000000" w:themeColor="text1"/>
        </w:rPr>
        <w:t>s</w:t>
      </w:r>
      <w:r w:rsidRPr="6ADE3A19">
        <w:rPr>
          <w:rStyle w:val="normaltextrun"/>
          <w:rFonts w:ascii="Libre Franklin" w:eastAsia="Libre Franklin" w:hAnsi="Libre Franklin" w:cs="Libre Franklin"/>
          <w:b/>
          <w:bCs/>
          <w:color w:val="000000" w:themeColor="text1"/>
        </w:rPr>
        <w:t xml:space="preserve"> for Question 1</w:t>
      </w:r>
      <w:r w:rsidR="00D13CF1">
        <w:rPr>
          <w:rStyle w:val="normaltextrun"/>
          <w:rFonts w:ascii="Libre Franklin" w:eastAsia="Libre Franklin" w:hAnsi="Libre Franklin" w:cs="Libre Franklin"/>
          <w:b/>
          <w:bCs/>
          <w:color w:val="000000" w:themeColor="text1"/>
        </w:rPr>
        <w:t>3</w:t>
      </w:r>
      <w:r w:rsidRPr="6ADE3A19">
        <w:rPr>
          <w:rStyle w:val="normaltextrun"/>
          <w:rFonts w:ascii="Libre Franklin" w:eastAsia="Libre Franklin" w:hAnsi="Libre Franklin" w:cs="Libre Franklin"/>
          <w:b/>
          <w:bCs/>
          <w:color w:val="000000" w:themeColor="text1"/>
        </w:rPr>
        <w:t>:</w:t>
      </w:r>
    </w:p>
    <w:p w:rsidR="55E451BF" w:rsidRPr="00323604" w:rsidP="00323604" w14:paraId="338EB3E3" w14:textId="2097A1BF">
      <w:pPr>
        <w:pStyle w:val="ListParagraph"/>
        <w:numPr>
          <w:ilvl w:val="0"/>
          <w:numId w:val="21"/>
        </w:numPr>
        <w:spacing w:after="0" w:line="279" w:lineRule="auto"/>
        <w:rPr>
          <w:rStyle w:val="normaltextrun"/>
          <w:rFonts w:ascii="Libre Franklin" w:eastAsia="Libre Franklin" w:hAnsi="Libre Franklin" w:cs="Libre Franklin"/>
          <w:lang w:eastAsia="en-US"/>
        </w:rPr>
      </w:pPr>
      <w:r>
        <w:rPr>
          <w:rFonts w:ascii="Libre Franklin" w:eastAsia="Libre Franklin" w:hAnsi="Libre Franklin" w:cs="Libre Franklin"/>
          <w:color w:val="000000" w:themeColor="text1"/>
          <w:sz w:val="24"/>
          <w:szCs w:val="24"/>
        </w:rPr>
        <w:t>H</w:t>
      </w:r>
      <w:r w:rsidRPr="00323604" w:rsidR="34CC16E2">
        <w:rPr>
          <w:rStyle w:val="normaltextrun"/>
          <w:rFonts w:ascii="Libre Franklin" w:eastAsia="Libre Franklin" w:hAnsi="Libre Franklin" w:cs="Libre Franklin"/>
          <w:color w:val="000000" w:themeColor="text1"/>
        </w:rPr>
        <w:t xml:space="preserve">ow about </w:t>
      </w:r>
      <w:r w:rsidR="007E0D71">
        <w:rPr>
          <w:rStyle w:val="normaltextrun"/>
          <w:rFonts w:ascii="Libre Franklin" w:eastAsia="Libre Franklin" w:hAnsi="Libre Franklin" w:cs="Libre Franklin"/>
          <w:color w:val="000000" w:themeColor="text1"/>
        </w:rPr>
        <w:t>other homeowners</w:t>
      </w:r>
      <w:r w:rsidRPr="00323604" w:rsidR="00616C0F">
        <w:rPr>
          <w:rStyle w:val="normaltextrun"/>
          <w:rFonts w:ascii="Libre Franklin" w:eastAsia="Libre Franklin" w:hAnsi="Libre Franklin" w:cs="Libre Franklin"/>
          <w:color w:val="000000" w:themeColor="text1"/>
        </w:rPr>
        <w:t xml:space="preserve"> who</w:t>
      </w:r>
      <w:r w:rsidRPr="00323604" w:rsidR="34CC16E2">
        <w:rPr>
          <w:rStyle w:val="normaltextrun"/>
          <w:rFonts w:ascii="Libre Franklin" w:eastAsia="Libre Franklin" w:hAnsi="Libre Franklin" w:cs="Libre Franklin"/>
          <w:color w:val="000000" w:themeColor="text1"/>
        </w:rPr>
        <w:t xml:space="preserve"> particip</w:t>
      </w:r>
      <w:r w:rsidRPr="00323604" w:rsidR="00616C0F">
        <w:rPr>
          <w:rStyle w:val="normaltextrun"/>
          <w:rFonts w:ascii="Libre Franklin" w:eastAsia="Libre Franklin" w:hAnsi="Libre Franklin" w:cs="Libre Franklin"/>
          <w:color w:val="000000" w:themeColor="text1"/>
        </w:rPr>
        <w:t>ated in the program</w:t>
      </w:r>
      <w:r w:rsidRPr="00323604" w:rsidR="34CC16E2">
        <w:rPr>
          <w:rStyle w:val="normaltextrun"/>
          <w:rFonts w:ascii="Libre Franklin" w:eastAsia="Libre Franklin" w:hAnsi="Libre Franklin" w:cs="Libre Franklin"/>
          <w:color w:val="000000" w:themeColor="text1"/>
        </w:rPr>
        <w:t>? Did they experience the same challenges?</w:t>
      </w:r>
    </w:p>
    <w:p w:rsidR="55E451BF" w:rsidRPr="00323604" w:rsidP="00323604" w14:paraId="34799F02" w14:textId="26C4837F">
      <w:pPr>
        <w:pStyle w:val="ListParagraph"/>
        <w:numPr>
          <w:ilvl w:val="0"/>
          <w:numId w:val="21"/>
        </w:numPr>
        <w:spacing w:after="0" w:line="279" w:lineRule="auto"/>
        <w:rPr>
          <w:rStyle w:val="normaltextrun"/>
          <w:rFonts w:ascii="Libre Franklin" w:eastAsia="Libre Franklin" w:hAnsi="Libre Franklin" w:cs="Libre Franklin"/>
          <w:lang w:eastAsia="en-US"/>
        </w:rPr>
      </w:pPr>
      <w:r w:rsidRPr="2DD8EA74">
        <w:rPr>
          <w:rStyle w:val="normaltextrun"/>
          <w:rFonts w:ascii="Libre Franklin" w:eastAsia="Libre Franklin" w:hAnsi="Libre Franklin" w:cs="Libre Franklin"/>
          <w:color w:val="000000" w:themeColor="text1"/>
        </w:rPr>
        <w:t>How could the program be improved?</w:t>
      </w:r>
    </w:p>
    <w:p w:rsidR="59512621" w:rsidP="2DD8EA74" w14:paraId="244C15B7" w14:textId="39E4C7BE">
      <w:pPr>
        <w:pStyle w:val="ListParagraph"/>
        <w:numPr>
          <w:ilvl w:val="0"/>
          <w:numId w:val="27"/>
        </w:numPr>
        <w:spacing w:line="279" w:lineRule="auto"/>
        <w:rPr>
          <w:rFonts w:ascii="Libre Franklin" w:eastAsia="Libre Franklin" w:hAnsi="Libre Franklin" w:cs="Libre Franklin"/>
          <w:sz w:val="24"/>
          <w:szCs w:val="24"/>
        </w:rPr>
      </w:pPr>
      <w:r w:rsidRPr="2DD8EA74">
        <w:rPr>
          <w:rFonts w:ascii="Libre Franklin" w:eastAsia="Libre Franklin" w:hAnsi="Libre Franklin" w:cs="Libre Franklin"/>
          <w:sz w:val="24"/>
          <w:szCs w:val="24"/>
        </w:rPr>
        <w:t>Did you feel as if you had other options outside of accepting a home buyout award? If not, why?</w:t>
      </w:r>
    </w:p>
    <w:p w:rsidR="59512621" w:rsidP="2DD8EA74" w14:paraId="08830588" w14:textId="661533F3">
      <w:pPr>
        <w:pStyle w:val="ListParagraph"/>
        <w:numPr>
          <w:ilvl w:val="0"/>
          <w:numId w:val="27"/>
        </w:numPr>
        <w:spacing w:line="279" w:lineRule="auto"/>
        <w:rPr>
          <w:rFonts w:ascii="Libre Franklin" w:eastAsia="Libre Franklin" w:hAnsi="Libre Franklin" w:cs="Libre Franklin"/>
          <w:sz w:val="24"/>
          <w:szCs w:val="24"/>
        </w:rPr>
      </w:pPr>
      <w:r w:rsidRPr="2DD8EA74">
        <w:rPr>
          <w:rFonts w:ascii="Libre Franklin" w:eastAsia="Libre Franklin" w:hAnsi="Libre Franklin" w:cs="Libre Franklin"/>
          <w:sz w:val="24"/>
          <w:szCs w:val="24"/>
        </w:rPr>
        <w:t>What other options or assistance did you explore to recover from the disaster? Why did you ultimately accept the buyout award?</w:t>
      </w:r>
    </w:p>
    <w:p w:rsidR="008D651E" w:rsidRPr="00CD30D6" w:rsidP="003742D9" w14:paraId="3EAA831B" w14:textId="6623D2F3">
      <w:pPr>
        <w:pStyle w:val="ListParagraph"/>
        <w:numPr>
          <w:ilvl w:val="0"/>
          <w:numId w:val="27"/>
        </w:numPr>
        <w:spacing w:line="279" w:lineRule="auto"/>
        <w:rPr>
          <w:rFonts w:ascii="Libre Franklin" w:eastAsia="Libre Franklin" w:hAnsi="Libre Franklin" w:cs="Libre Franklin"/>
          <w:sz w:val="24"/>
          <w:szCs w:val="24"/>
        </w:rPr>
      </w:pPr>
      <w:r w:rsidRPr="2DD8EA74">
        <w:rPr>
          <w:rFonts w:ascii="Libre Franklin" w:eastAsia="Libre Franklin" w:hAnsi="Libre Franklin" w:cs="Libre Franklin"/>
          <w:sz w:val="24"/>
          <w:szCs w:val="24"/>
        </w:rPr>
        <w:t>What</w:t>
      </w:r>
      <w:r w:rsidRPr="2DD8EA74" w:rsidR="7A063F74">
        <w:rPr>
          <w:rFonts w:ascii="Libre Franklin" w:eastAsia="Libre Franklin" w:hAnsi="Libre Franklin" w:cs="Libre Franklin"/>
          <w:sz w:val="24"/>
          <w:szCs w:val="24"/>
        </w:rPr>
        <w:t xml:space="preserve"> else</w:t>
      </w:r>
      <w:r w:rsidRPr="2DD8EA74">
        <w:rPr>
          <w:rFonts w:ascii="Libre Franklin" w:eastAsia="Libre Franklin" w:hAnsi="Libre Franklin" w:cs="Libre Franklin"/>
          <w:sz w:val="24"/>
          <w:szCs w:val="24"/>
        </w:rPr>
        <w:t xml:space="preserve"> </w:t>
      </w:r>
      <w:r w:rsidRPr="2DD8EA74" w:rsidR="7A063F74">
        <w:rPr>
          <w:rFonts w:ascii="Libre Franklin" w:eastAsia="Libre Franklin" w:hAnsi="Libre Franklin" w:cs="Libre Franklin"/>
          <w:sz w:val="24"/>
          <w:szCs w:val="24"/>
        </w:rPr>
        <w:t>would</w:t>
      </w:r>
      <w:r w:rsidRPr="2DD8EA74">
        <w:rPr>
          <w:rFonts w:ascii="Libre Franklin" w:eastAsia="Libre Franklin" w:hAnsi="Libre Franklin" w:cs="Libre Franklin"/>
          <w:sz w:val="24"/>
          <w:szCs w:val="24"/>
        </w:rPr>
        <w:t xml:space="preserve"> you</w:t>
      </w:r>
      <w:r w:rsidRPr="2DD8EA74" w:rsidR="7A063F74">
        <w:rPr>
          <w:rFonts w:ascii="Libre Franklin" w:eastAsia="Libre Franklin" w:hAnsi="Libre Franklin" w:cs="Libre Franklin"/>
          <w:sz w:val="24"/>
          <w:szCs w:val="24"/>
        </w:rPr>
        <w:t xml:space="preserve"> like to share about your experience with </w:t>
      </w:r>
      <w:r w:rsidRPr="00233B60" w:rsidR="126B439F">
        <w:rPr>
          <w:rFonts w:ascii="Libre Franklin" w:eastAsia="Libre Franklin" w:hAnsi="Libre Franklin" w:cs="Libre Franklin"/>
          <w:color w:val="A20000"/>
          <w:sz w:val="24"/>
          <w:szCs w:val="24"/>
        </w:rPr>
        <w:t>&lt;</w:t>
      </w:r>
      <w:r w:rsidRPr="00233B60" w:rsidR="2A1BFD87">
        <w:rPr>
          <w:rFonts w:ascii="Libre Franklin" w:eastAsia="Libre Franklin" w:hAnsi="Libre Franklin" w:cs="Libre Franklin"/>
          <w:color w:val="A20000"/>
          <w:sz w:val="24"/>
          <w:szCs w:val="24"/>
        </w:rPr>
        <w:t xml:space="preserve">buyout program or </w:t>
      </w:r>
      <w:r w:rsidRPr="00233B60" w:rsidR="5D8DEA6C">
        <w:rPr>
          <w:rFonts w:ascii="Libre Franklin" w:eastAsia="Libre Franklin" w:hAnsi="Libre Franklin" w:cs="Libre Franklin"/>
          <w:color w:val="A20000"/>
          <w:sz w:val="24"/>
          <w:szCs w:val="24"/>
        </w:rPr>
        <w:t>grantee</w:t>
      </w:r>
      <w:r w:rsidRPr="00233B60" w:rsidR="126B439F">
        <w:rPr>
          <w:rFonts w:ascii="Libre Franklin" w:eastAsia="Libre Franklin" w:hAnsi="Libre Franklin" w:cs="Libre Franklin"/>
          <w:color w:val="A20000"/>
          <w:sz w:val="24"/>
          <w:szCs w:val="24"/>
        </w:rPr>
        <w:t>&gt;</w:t>
      </w:r>
      <w:r w:rsidRPr="2DD8EA74" w:rsidR="126B439F">
        <w:rPr>
          <w:rFonts w:ascii="Libre Franklin" w:eastAsia="Libre Franklin" w:hAnsi="Libre Franklin" w:cs="Libre Franklin"/>
          <w:sz w:val="24"/>
          <w:szCs w:val="24"/>
        </w:rPr>
        <w:t xml:space="preserve"> </w:t>
      </w:r>
      <w:r w:rsidRPr="2DD8EA74" w:rsidR="7A063F74">
        <w:rPr>
          <w:rFonts w:ascii="Libre Franklin" w:eastAsia="Libre Franklin" w:hAnsi="Libre Franklin" w:cs="Libre Franklin"/>
          <w:sz w:val="24"/>
          <w:szCs w:val="24"/>
        </w:rPr>
        <w:t xml:space="preserve">that you haven’t had a chance to talk about? </w:t>
      </w:r>
    </w:p>
    <w:p w:rsidR="008D651E" w:rsidRPr="00CD30D6" w:rsidP="008D651E" w14:paraId="577856E5" w14:textId="5C4F9849">
      <w:pPr>
        <w:rPr>
          <w:rFonts w:ascii="Libre Franklin" w:hAnsi="Libre Franklin" w:cs="Times New Roman"/>
          <w:sz w:val="24"/>
          <w:szCs w:val="24"/>
        </w:rPr>
      </w:pPr>
      <w:r w:rsidRPr="00CD30D6">
        <w:rPr>
          <w:rFonts w:ascii="Libre Franklin" w:hAnsi="Libre Franklin" w:cs="Times New Roman"/>
          <w:sz w:val="24"/>
          <w:szCs w:val="24"/>
        </w:rPr>
        <w:t xml:space="preserve">Thank you so much for your time today. Your perspective on </w:t>
      </w:r>
      <w:r w:rsidRPr="00CD30D6" w:rsidR="00D26B3B">
        <w:rPr>
          <w:rFonts w:ascii="Libre Franklin" w:hAnsi="Libre Franklin" w:cs="Times New Roman"/>
          <w:sz w:val="24"/>
          <w:szCs w:val="24"/>
        </w:rPr>
        <w:t xml:space="preserve">the </w:t>
      </w:r>
      <w:r w:rsidRPr="00233B60" w:rsidR="00793447">
        <w:rPr>
          <w:rFonts w:ascii="Libre Franklin" w:hAnsi="Libre Franklin" w:cs="Times New Roman"/>
          <w:color w:val="A20000"/>
          <w:sz w:val="24"/>
          <w:szCs w:val="24"/>
        </w:rPr>
        <w:t>&lt;</w:t>
      </w:r>
      <w:r w:rsidRPr="00233B60" w:rsidR="00D26B3B">
        <w:rPr>
          <w:rFonts w:ascii="Libre Franklin" w:hAnsi="Libre Franklin" w:cs="Times New Roman"/>
          <w:color w:val="A20000"/>
          <w:sz w:val="24"/>
          <w:szCs w:val="24"/>
        </w:rPr>
        <w:t>buyout program or grantee</w:t>
      </w:r>
      <w:r w:rsidRPr="00233B60" w:rsidR="00793447">
        <w:rPr>
          <w:rFonts w:ascii="Libre Franklin" w:hAnsi="Libre Franklin" w:cs="Times New Roman"/>
          <w:color w:val="A20000"/>
          <w:sz w:val="24"/>
          <w:szCs w:val="24"/>
        </w:rPr>
        <w:t>&gt;</w:t>
      </w:r>
      <w:r w:rsidRPr="00CD30D6" w:rsidR="00793447">
        <w:rPr>
          <w:rFonts w:ascii="Libre Franklin" w:hAnsi="Libre Franklin" w:cs="Times New Roman"/>
          <w:sz w:val="24"/>
          <w:szCs w:val="24"/>
        </w:rPr>
        <w:t xml:space="preserve"> </w:t>
      </w:r>
      <w:r w:rsidRPr="6DCDFE73" w:rsidR="516E0B11">
        <w:rPr>
          <w:rFonts w:ascii="Libre Franklin" w:hAnsi="Libre Franklin" w:cs="Times New Roman"/>
          <w:sz w:val="24"/>
          <w:szCs w:val="24"/>
        </w:rPr>
        <w:t>is</w:t>
      </w:r>
      <w:r w:rsidRPr="00CD30D6">
        <w:rPr>
          <w:rFonts w:ascii="Libre Franklin" w:hAnsi="Libre Franklin" w:cs="Times New Roman"/>
          <w:sz w:val="24"/>
          <w:szCs w:val="24"/>
        </w:rPr>
        <w:t xml:space="preserve"> </w:t>
      </w:r>
      <w:r w:rsidRPr="00CD30D6" w:rsidR="007067F4">
        <w:rPr>
          <w:rFonts w:ascii="Libre Franklin" w:hAnsi="Libre Franklin" w:cs="Times New Roman"/>
          <w:sz w:val="24"/>
          <w:szCs w:val="24"/>
        </w:rPr>
        <w:t>valuable</w:t>
      </w:r>
      <w:r w:rsidRPr="6DCDFE73" w:rsidR="2403BC78">
        <w:rPr>
          <w:rFonts w:ascii="Libre Franklin" w:hAnsi="Libre Franklin" w:cs="Times New Roman"/>
          <w:sz w:val="24"/>
          <w:szCs w:val="24"/>
        </w:rPr>
        <w:t>,</w:t>
      </w:r>
      <w:r w:rsidRPr="00CD30D6">
        <w:rPr>
          <w:rFonts w:ascii="Libre Franklin" w:hAnsi="Libre Franklin" w:cs="Times New Roman"/>
          <w:sz w:val="24"/>
          <w:szCs w:val="24"/>
        </w:rPr>
        <w:t xml:space="preserve"> </w:t>
      </w:r>
      <w:r w:rsidRPr="00CD30D6" w:rsidR="008115F9">
        <w:rPr>
          <w:rFonts w:ascii="Libre Franklin" w:hAnsi="Libre Franklin" w:cs="Times New Roman"/>
          <w:sz w:val="24"/>
          <w:szCs w:val="24"/>
        </w:rPr>
        <w:t>and we appreciate your participation in this study. Please do not hesitate to reach out if you have any further questions</w:t>
      </w:r>
      <w:r w:rsidRPr="00CD30D6" w:rsidR="00E53042">
        <w:rPr>
          <w:rFonts w:ascii="Libre Franklin" w:hAnsi="Libre Franklin" w:cs="Times New Roman"/>
          <w:sz w:val="24"/>
          <w:szCs w:val="24"/>
        </w:rPr>
        <w:t xml:space="preserve"> or want to share anything else</w:t>
      </w:r>
      <w:r w:rsidRPr="00CD30D6" w:rsidR="008115F9">
        <w:rPr>
          <w:rFonts w:ascii="Libre Franklin" w:hAnsi="Libre Franklin" w:cs="Times New Roman"/>
          <w:sz w:val="24"/>
          <w:szCs w:val="24"/>
        </w:rPr>
        <w:t>.</w:t>
      </w: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Libre Franklin">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32E9" w:rsidRPr="00CD30D6" w:rsidP="000432E9" w14:paraId="53189447" w14:textId="536C7551">
    <w:pPr>
      <w:pBdr>
        <w:top w:val="single" w:sz="4" w:space="1" w:color="404040"/>
      </w:pBdr>
      <w:spacing w:after="0"/>
      <w:jc w:val="right"/>
      <w:rPr>
        <w:rFonts w:ascii="Libre Franklin" w:eastAsia="Calibri" w:hAnsi="Libre Franklin" w:cs="Times New Roman"/>
        <w:sz w:val="18"/>
        <w:szCs w:val="18"/>
      </w:rPr>
    </w:pPr>
    <w:r w:rsidRPr="00233B60">
      <w:rPr>
        <w:rFonts w:ascii="Libre Franklin" w:eastAsia="Calibri" w:hAnsi="Libre Franklin" w:cs="Times New Roman"/>
        <w:b/>
        <w:color w:val="005488"/>
        <w:sz w:val="18"/>
        <w:szCs w:val="18"/>
      </w:rPr>
      <w:fldChar w:fldCharType="begin"/>
    </w:r>
    <w:r w:rsidRPr="00233B60">
      <w:rPr>
        <w:rFonts w:ascii="Libre Franklin" w:eastAsia="Calibri" w:hAnsi="Libre Franklin" w:cs="Times New Roman"/>
        <w:b/>
        <w:color w:val="005488"/>
        <w:sz w:val="18"/>
        <w:szCs w:val="18"/>
      </w:rPr>
      <w:instrText xml:space="preserve"> PAGE   \* MERGEFORMAT </w:instrText>
    </w:r>
    <w:r w:rsidRPr="00233B60">
      <w:rPr>
        <w:rFonts w:ascii="Libre Franklin" w:eastAsia="Calibri" w:hAnsi="Libre Franklin" w:cs="Times New Roman"/>
        <w:b/>
        <w:color w:val="005488"/>
        <w:sz w:val="18"/>
        <w:szCs w:val="18"/>
      </w:rPr>
      <w:fldChar w:fldCharType="separate"/>
    </w:r>
    <w:r w:rsidRPr="00233B60">
      <w:rPr>
        <w:rFonts w:ascii="Libre Franklin" w:eastAsia="Calibri" w:hAnsi="Libre Franklin" w:cs="Times New Roman"/>
        <w:b/>
        <w:color w:val="005488"/>
        <w:sz w:val="18"/>
        <w:szCs w:val="18"/>
      </w:rPr>
      <w:t>7</w:t>
    </w:r>
    <w:r w:rsidRPr="00233B60">
      <w:rPr>
        <w:rFonts w:ascii="Libre Franklin" w:eastAsia="Calibri" w:hAnsi="Libre Franklin" w:cs="Times New Roman"/>
        <w:b/>
        <w:noProof/>
        <w:color w:val="005488"/>
        <w:sz w:val="18"/>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7E02" w:rsidRPr="00EE7E02" w:rsidP="00EE7E02" w14:paraId="7C0F4EDB" w14:textId="77777777">
    <w:pPr>
      <w:pStyle w:val="Header"/>
      <w:jc w:val="right"/>
    </w:pPr>
    <w:r w:rsidRPr="00EE7E02">
      <w:t>OMB Number 2528-XXXX</w:t>
    </w:r>
  </w:p>
  <w:p w:rsidR="00EE7E02" w:rsidP="00EE7E02" w14:paraId="1B83BA21" w14:textId="6C1BD6D3">
    <w:pPr>
      <w:pStyle w:val="Header"/>
      <w:jc w:val="right"/>
    </w:pPr>
    <w:r w:rsidRPr="00EE7E02">
      <w:t>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32EC6"/>
    <w:multiLevelType w:val="hybridMultilevel"/>
    <w:tmpl w:val="2CD2F976"/>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2BB6CE4"/>
    <w:multiLevelType w:val="hybridMultilevel"/>
    <w:tmpl w:val="EA9C2774"/>
    <w:lvl w:ilvl="0">
      <w:start w:val="1"/>
      <w:numFmt w:val="bullet"/>
      <w:lvlText w:val=""/>
      <w:lvlJc w:val="left"/>
      <w:pPr>
        <w:ind w:left="1800" w:hanging="360"/>
      </w:pPr>
      <w:rPr>
        <w:rFonts w:ascii="Wingdings" w:hAnsi="Wingding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09DAB830"/>
    <w:multiLevelType w:val="hybridMultilevel"/>
    <w:tmpl w:val="E36EA5DE"/>
    <w:lvl w:ilvl="0">
      <w:start w:val="17"/>
      <w:numFmt w:val="decimal"/>
      <w:lvlText w:val="%1."/>
      <w:lvlJc w:val="left"/>
      <w:pPr>
        <w:ind w:left="720" w:hanging="360"/>
      </w:pPr>
      <w:rPr>
        <w:rFonts w:ascii="Aptos" w:hAnsi="Apto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F2F5E3"/>
    <w:multiLevelType w:val="hybridMultilevel"/>
    <w:tmpl w:val="6B840E68"/>
    <w:lvl w:ilvl="0">
      <w:start w:val="6"/>
      <w:numFmt w:val="decimal"/>
      <w:lvlText w:val="%1."/>
      <w:lvlJc w:val="left"/>
      <w:pPr>
        <w:ind w:left="720" w:hanging="360"/>
      </w:pPr>
      <w:rPr>
        <w:rFonts w:ascii="Aptos" w:hAnsi="Apto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BD8240"/>
    <w:multiLevelType w:val="hybridMultilevel"/>
    <w:tmpl w:val="8012AEF6"/>
    <w:lvl w:ilvl="0">
      <w:start w:val="9"/>
      <w:numFmt w:val="decimal"/>
      <w:lvlText w:val="%1."/>
      <w:lvlJc w:val="left"/>
      <w:pPr>
        <w:ind w:left="720" w:hanging="360"/>
      </w:pPr>
      <w:rPr>
        <w:rFonts w:ascii="Aptos" w:hAnsi="Apto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DE1E57"/>
    <w:multiLevelType w:val="hybridMultilevel"/>
    <w:tmpl w:val="E8081BD6"/>
    <w:lvl w:ilvl="0">
      <w:start w:val="16"/>
      <w:numFmt w:val="decimal"/>
      <w:lvlText w:val="%1."/>
      <w:lvlJc w:val="left"/>
      <w:pPr>
        <w:ind w:left="720" w:hanging="360"/>
      </w:pPr>
      <w:rPr>
        <w:rFonts w:ascii="Aptos" w:hAnsi="Apto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35A0C50"/>
    <w:multiLevelType w:val="hybridMultilevel"/>
    <w:tmpl w:val="2C481A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3A13E65"/>
    <w:multiLevelType w:val="hybridMultilevel"/>
    <w:tmpl w:val="DB6A202E"/>
    <w:lvl w:ilvl="0">
      <w:start w:val="1"/>
      <w:numFmt w:val="bullet"/>
      <w:lvlText w:val=""/>
      <w:lvlJc w:val="left"/>
      <w:pPr>
        <w:ind w:left="1800" w:hanging="360"/>
      </w:pPr>
      <w:rPr>
        <w:rFonts w:ascii="Symbol" w:hAnsi="Symbol"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16556B3B"/>
    <w:multiLevelType w:val="hybridMultilevel"/>
    <w:tmpl w:val="F0708A2A"/>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18073F56"/>
    <w:multiLevelType w:val="hybridMultilevel"/>
    <w:tmpl w:val="33743404"/>
    <w:lvl w:ilvl="0">
      <w:start w:val="19"/>
      <w:numFmt w:val="decimal"/>
      <w:lvlText w:val="%1."/>
      <w:lvlJc w:val="left"/>
      <w:pPr>
        <w:ind w:left="720" w:hanging="360"/>
      </w:pPr>
      <w:rPr>
        <w:rFonts w:ascii="Aptos" w:hAnsi="Apto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0F769BC"/>
    <w:multiLevelType w:val="hybridMultilevel"/>
    <w:tmpl w:val="F3F812EE"/>
    <w:lvl w:ilvl="0">
      <w:start w:val="1"/>
      <w:numFmt w:val="bullet"/>
      <w:lvlText w:val=""/>
      <w:lvlJc w:val="left"/>
      <w:pPr>
        <w:ind w:left="1800" w:hanging="360"/>
      </w:pPr>
      <w:rPr>
        <w:rFonts w:ascii="Wingdings" w:hAnsi="Wingding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257412CA"/>
    <w:multiLevelType w:val="hybridMultilevel"/>
    <w:tmpl w:val="DAB0265E"/>
    <w:lvl w:ilvl="0">
      <w:start w:val="1"/>
      <w:numFmt w:val="bullet"/>
      <w:lvlText w:val=""/>
      <w:lvlJc w:val="left"/>
      <w:pPr>
        <w:ind w:left="1800" w:hanging="360"/>
      </w:pPr>
      <w:rPr>
        <w:rFonts w:ascii="Wingdings" w:hAnsi="Wingding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26576392"/>
    <w:multiLevelType w:val="hybridMultilevel"/>
    <w:tmpl w:val="A77E1D2A"/>
    <w:lvl w:ilvl="0">
      <w:start w:val="8"/>
      <w:numFmt w:val="decimal"/>
      <w:lvlText w:val="%1."/>
      <w:lvlJc w:val="left"/>
      <w:pPr>
        <w:ind w:left="720" w:hanging="360"/>
      </w:pPr>
      <w:rPr>
        <w:rFonts w:ascii="Aptos" w:hAnsi="Apto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81158A4"/>
    <w:multiLevelType w:val="hybridMultilevel"/>
    <w:tmpl w:val="57CE0A48"/>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A3E3BE4"/>
    <w:multiLevelType w:val="hybridMultilevel"/>
    <w:tmpl w:val="BF3CE24E"/>
    <w:lvl w:ilvl="0">
      <w:start w:val="13"/>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2B7D9362"/>
    <w:multiLevelType w:val="hybridMultilevel"/>
    <w:tmpl w:val="FE5EFFD2"/>
    <w:lvl w:ilvl="0">
      <w:start w:val="20"/>
      <w:numFmt w:val="decimal"/>
      <w:lvlText w:val="%1."/>
      <w:lvlJc w:val="left"/>
      <w:pPr>
        <w:ind w:left="720" w:hanging="360"/>
      </w:pPr>
      <w:rPr>
        <w:rFonts w:ascii="Aptos" w:hAnsi="Apto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D4A302F"/>
    <w:multiLevelType w:val="hybridMultilevel"/>
    <w:tmpl w:val="5BF071E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3D17B3FC"/>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EC07D7E"/>
    <w:multiLevelType w:val="hybridMultilevel"/>
    <w:tmpl w:val="FB160C66"/>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9">
    <w:nsid w:val="44C9109A"/>
    <w:multiLevelType w:val="hybridMultilevel"/>
    <w:tmpl w:val="A2AC17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1800" w:hanging="36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E75D30B"/>
    <w:multiLevelType w:val="hybridMultilevel"/>
    <w:tmpl w:val="825447CA"/>
    <w:lvl w:ilvl="0">
      <w:start w:val="7"/>
      <w:numFmt w:val="decimal"/>
      <w:lvlText w:val="%1."/>
      <w:lvlJc w:val="left"/>
      <w:pPr>
        <w:ind w:left="720" w:hanging="360"/>
      </w:pPr>
      <w:rPr>
        <w:rFonts w:ascii="Aptos" w:hAnsi="Apto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2CC3368"/>
    <w:multiLevelType w:val="hybridMultilevel"/>
    <w:tmpl w:val="D70473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95D1CE9"/>
    <w:multiLevelType w:val="hybridMultilevel"/>
    <w:tmpl w:val="5D90C936"/>
    <w:lvl w:ilvl="0">
      <w:start w:val="1"/>
      <w:numFmt w:val="decimal"/>
      <w:lvlText w:val="%1."/>
      <w:lvlJc w:val="left"/>
      <w:pPr>
        <w:ind w:left="720" w:hanging="360"/>
      </w:pPr>
      <w:rPr>
        <w:rFonts w:hint="default"/>
        <w:b w:val="0"/>
      </w:rPr>
    </w:lvl>
    <w:lvl w:ilvl="1">
      <w:start w:val="1"/>
      <w:numFmt w:val="bullet"/>
      <w:lvlText w:val=""/>
      <w:lvlJc w:val="left"/>
      <w:pPr>
        <w:ind w:left="180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1F2D796"/>
    <w:multiLevelType w:val="hybridMultilevel"/>
    <w:tmpl w:val="4B521172"/>
    <w:lvl w:ilvl="0">
      <w:start w:val="1"/>
      <w:numFmt w:val="decimal"/>
      <w:lvlText w:val="%1."/>
      <w:lvlJc w:val="left"/>
      <w:pPr>
        <w:ind w:left="720" w:hanging="360"/>
      </w:pPr>
    </w:lvl>
    <w:lvl w:ilvl="1">
      <w:start w:val="2"/>
      <w:numFmt w:val="lowerLetter"/>
      <w:lvlText w:val="%2."/>
      <w:lvlJc w:val="left"/>
      <w:pPr>
        <w:ind w:left="1440" w:hanging="360"/>
      </w:pPr>
      <w:rPr>
        <w:rFonts w:ascii="Aptos" w:hAnsi="Apto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7DFDDCB"/>
    <w:multiLevelType w:val="hybridMultilevel"/>
    <w:tmpl w:val="DC6219EE"/>
    <w:lvl w:ilvl="0">
      <w:start w:val="1"/>
      <w:numFmt w:val="decimal"/>
      <w:lvlText w:val="%1."/>
      <w:lvlJc w:val="left"/>
      <w:pPr>
        <w:ind w:left="720" w:hanging="360"/>
      </w:pPr>
    </w:lvl>
    <w:lvl w:ilvl="1">
      <w:start w:val="1"/>
      <w:numFmt w:val="lowerLetter"/>
      <w:lvlText w:val="%2."/>
      <w:lvlJc w:val="left"/>
      <w:pPr>
        <w:ind w:left="1440" w:hanging="360"/>
      </w:pPr>
      <w:rPr>
        <w:rFonts w:ascii="Aptos" w:hAnsi="Apto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B68AABB"/>
    <w:multiLevelType w:val="hybridMultilevel"/>
    <w:tmpl w:val="B8644848"/>
    <w:lvl w:ilvl="0">
      <w:start w:val="18"/>
      <w:numFmt w:val="decimal"/>
      <w:lvlText w:val="%1."/>
      <w:lvlJc w:val="left"/>
      <w:pPr>
        <w:ind w:left="720" w:hanging="360"/>
      </w:pPr>
      <w:rPr>
        <w:rFonts w:ascii="Aptos" w:hAnsi="Apto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BEE512A"/>
    <w:multiLevelType w:val="hybridMultilevel"/>
    <w:tmpl w:val="0CC657E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7">
    <w:nsid w:val="783A1502"/>
    <w:multiLevelType w:val="hybridMultilevel"/>
    <w:tmpl w:val="12DE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B8DD158"/>
    <w:multiLevelType w:val="hybridMultilevel"/>
    <w:tmpl w:val="29CE48E8"/>
    <w:lvl w:ilvl="0">
      <w:start w:val="1"/>
      <w:numFmt w:val="decimal"/>
      <w:lvlText w:val="%1."/>
      <w:lvlJc w:val="left"/>
      <w:pPr>
        <w:ind w:left="720" w:hanging="360"/>
      </w:pPr>
    </w:lvl>
    <w:lvl w:ilvl="1">
      <w:start w:val="1"/>
      <w:numFmt w:val="lowerLetter"/>
      <w:lvlText w:val="%2."/>
      <w:lvlJc w:val="left"/>
      <w:pPr>
        <w:ind w:left="1440" w:hanging="360"/>
      </w:pPr>
      <w:rPr>
        <w:rFonts w:ascii="Aptos" w:hAnsi="Apto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65066122">
    <w:abstractNumId w:val="15"/>
  </w:num>
  <w:num w:numId="2" w16cid:durableId="630212227">
    <w:abstractNumId w:val="9"/>
  </w:num>
  <w:num w:numId="3" w16cid:durableId="1987195486">
    <w:abstractNumId w:val="25"/>
  </w:num>
  <w:num w:numId="4" w16cid:durableId="1035883869">
    <w:abstractNumId w:val="2"/>
  </w:num>
  <w:num w:numId="5" w16cid:durableId="1846434881">
    <w:abstractNumId w:val="5"/>
  </w:num>
  <w:num w:numId="6" w16cid:durableId="497497197">
    <w:abstractNumId w:val="23"/>
  </w:num>
  <w:num w:numId="7" w16cid:durableId="1269318287">
    <w:abstractNumId w:val="28"/>
  </w:num>
  <w:num w:numId="8" w16cid:durableId="1079405545">
    <w:abstractNumId w:val="24"/>
  </w:num>
  <w:num w:numId="9" w16cid:durableId="407728595">
    <w:abstractNumId w:val="4"/>
  </w:num>
  <w:num w:numId="10" w16cid:durableId="620764193">
    <w:abstractNumId w:val="12"/>
  </w:num>
  <w:num w:numId="11" w16cid:durableId="1612662143">
    <w:abstractNumId w:val="20"/>
  </w:num>
  <w:num w:numId="12" w16cid:durableId="1207373242">
    <w:abstractNumId w:val="3"/>
  </w:num>
  <w:num w:numId="13" w16cid:durableId="1073235725">
    <w:abstractNumId w:val="27"/>
  </w:num>
  <w:num w:numId="14" w16cid:durableId="328555779">
    <w:abstractNumId w:val="10"/>
  </w:num>
  <w:num w:numId="15" w16cid:durableId="256790491">
    <w:abstractNumId w:val="19"/>
  </w:num>
  <w:num w:numId="16" w16cid:durableId="28377838">
    <w:abstractNumId w:val="6"/>
  </w:num>
  <w:num w:numId="17" w16cid:durableId="1219437260">
    <w:abstractNumId w:val="16"/>
  </w:num>
  <w:num w:numId="18" w16cid:durableId="212087708">
    <w:abstractNumId w:val="17"/>
  </w:num>
  <w:num w:numId="19" w16cid:durableId="245499556">
    <w:abstractNumId w:val="8"/>
  </w:num>
  <w:num w:numId="20" w16cid:durableId="808322979">
    <w:abstractNumId w:val="14"/>
  </w:num>
  <w:num w:numId="21" w16cid:durableId="1592082438">
    <w:abstractNumId w:val="7"/>
  </w:num>
  <w:num w:numId="22" w16cid:durableId="1391268194">
    <w:abstractNumId w:val="13"/>
  </w:num>
  <w:num w:numId="23" w16cid:durableId="1409645198">
    <w:abstractNumId w:val="21"/>
  </w:num>
  <w:num w:numId="24" w16cid:durableId="1181505434">
    <w:abstractNumId w:val="1"/>
  </w:num>
  <w:num w:numId="25" w16cid:durableId="109670993">
    <w:abstractNumId w:val="11"/>
  </w:num>
  <w:num w:numId="26" w16cid:durableId="473836798">
    <w:abstractNumId w:val="0"/>
  </w:num>
  <w:num w:numId="27" w16cid:durableId="985937441">
    <w:abstractNumId w:val="22"/>
  </w:num>
  <w:num w:numId="28" w16cid:durableId="1310135188">
    <w:abstractNumId w:val="18"/>
  </w:num>
  <w:num w:numId="29" w16cid:durableId="370807047">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F2E"/>
    <w:rsid w:val="000015AF"/>
    <w:rsid w:val="00004462"/>
    <w:rsid w:val="000052B1"/>
    <w:rsid w:val="00007B04"/>
    <w:rsid w:val="00011CE6"/>
    <w:rsid w:val="000120CB"/>
    <w:rsid w:val="000122A6"/>
    <w:rsid w:val="00012330"/>
    <w:rsid w:val="000125B1"/>
    <w:rsid w:val="00013142"/>
    <w:rsid w:val="000159E9"/>
    <w:rsid w:val="000166FA"/>
    <w:rsid w:val="00016AEE"/>
    <w:rsid w:val="00017650"/>
    <w:rsid w:val="00020A8C"/>
    <w:rsid w:val="00021612"/>
    <w:rsid w:val="00022077"/>
    <w:rsid w:val="000229AC"/>
    <w:rsid w:val="00022FD4"/>
    <w:rsid w:val="00023B72"/>
    <w:rsid w:val="00023CB8"/>
    <w:rsid w:val="000248B5"/>
    <w:rsid w:val="0002493B"/>
    <w:rsid w:val="0002561D"/>
    <w:rsid w:val="00026067"/>
    <w:rsid w:val="00026FF3"/>
    <w:rsid w:val="000275B3"/>
    <w:rsid w:val="00030453"/>
    <w:rsid w:val="0003144C"/>
    <w:rsid w:val="00033019"/>
    <w:rsid w:val="00033FE2"/>
    <w:rsid w:val="0003707A"/>
    <w:rsid w:val="00037C43"/>
    <w:rsid w:val="00040456"/>
    <w:rsid w:val="00040853"/>
    <w:rsid w:val="00041F1A"/>
    <w:rsid w:val="00042C97"/>
    <w:rsid w:val="000432E9"/>
    <w:rsid w:val="000440EF"/>
    <w:rsid w:val="00044776"/>
    <w:rsid w:val="00044A87"/>
    <w:rsid w:val="000450B2"/>
    <w:rsid w:val="00045A47"/>
    <w:rsid w:val="00047027"/>
    <w:rsid w:val="0004716B"/>
    <w:rsid w:val="000473F2"/>
    <w:rsid w:val="00047477"/>
    <w:rsid w:val="00051EE0"/>
    <w:rsid w:val="00056C43"/>
    <w:rsid w:val="00057D83"/>
    <w:rsid w:val="00057FCD"/>
    <w:rsid w:val="00060356"/>
    <w:rsid w:val="0006091C"/>
    <w:rsid w:val="000614A7"/>
    <w:rsid w:val="0006259A"/>
    <w:rsid w:val="0006299F"/>
    <w:rsid w:val="00065227"/>
    <w:rsid w:val="00065FD7"/>
    <w:rsid w:val="00070E96"/>
    <w:rsid w:val="00071D5E"/>
    <w:rsid w:val="00072ED4"/>
    <w:rsid w:val="000734F5"/>
    <w:rsid w:val="000738DD"/>
    <w:rsid w:val="00073BDF"/>
    <w:rsid w:val="000744AE"/>
    <w:rsid w:val="0007544B"/>
    <w:rsid w:val="000806A1"/>
    <w:rsid w:val="00085DB5"/>
    <w:rsid w:val="000868A3"/>
    <w:rsid w:val="00086D5E"/>
    <w:rsid w:val="00093831"/>
    <w:rsid w:val="000943FE"/>
    <w:rsid w:val="00094613"/>
    <w:rsid w:val="00095B24"/>
    <w:rsid w:val="00096B02"/>
    <w:rsid w:val="000A198B"/>
    <w:rsid w:val="000A3F38"/>
    <w:rsid w:val="000A51BE"/>
    <w:rsid w:val="000A5DF9"/>
    <w:rsid w:val="000A6897"/>
    <w:rsid w:val="000A74DF"/>
    <w:rsid w:val="000A79BA"/>
    <w:rsid w:val="000B0597"/>
    <w:rsid w:val="000B0BD4"/>
    <w:rsid w:val="000B1F8C"/>
    <w:rsid w:val="000B245F"/>
    <w:rsid w:val="000B287C"/>
    <w:rsid w:val="000B3BAB"/>
    <w:rsid w:val="000B75B9"/>
    <w:rsid w:val="000B77F4"/>
    <w:rsid w:val="000B7A61"/>
    <w:rsid w:val="000C0875"/>
    <w:rsid w:val="000C2F61"/>
    <w:rsid w:val="000C3232"/>
    <w:rsid w:val="000C4E66"/>
    <w:rsid w:val="000C4F0F"/>
    <w:rsid w:val="000C5210"/>
    <w:rsid w:val="000C6C7A"/>
    <w:rsid w:val="000C7949"/>
    <w:rsid w:val="000D0D1D"/>
    <w:rsid w:val="000D1F8D"/>
    <w:rsid w:val="000D2285"/>
    <w:rsid w:val="000D2BF2"/>
    <w:rsid w:val="000D3CC9"/>
    <w:rsid w:val="000D5ED1"/>
    <w:rsid w:val="000D6CED"/>
    <w:rsid w:val="000D7A4C"/>
    <w:rsid w:val="000D7D1B"/>
    <w:rsid w:val="000E0B59"/>
    <w:rsid w:val="000E17CB"/>
    <w:rsid w:val="000E2056"/>
    <w:rsid w:val="000E2C72"/>
    <w:rsid w:val="000E490E"/>
    <w:rsid w:val="000E4C51"/>
    <w:rsid w:val="000E52A2"/>
    <w:rsid w:val="000E54DA"/>
    <w:rsid w:val="000E6093"/>
    <w:rsid w:val="000E630F"/>
    <w:rsid w:val="000E7B93"/>
    <w:rsid w:val="000E7D6B"/>
    <w:rsid w:val="000F00FF"/>
    <w:rsid w:val="000F11EC"/>
    <w:rsid w:val="000F3FC1"/>
    <w:rsid w:val="000F429E"/>
    <w:rsid w:val="000F533A"/>
    <w:rsid w:val="00100064"/>
    <w:rsid w:val="00101588"/>
    <w:rsid w:val="0010254C"/>
    <w:rsid w:val="001034AB"/>
    <w:rsid w:val="00103B3E"/>
    <w:rsid w:val="00103F39"/>
    <w:rsid w:val="00105CF8"/>
    <w:rsid w:val="001069EA"/>
    <w:rsid w:val="00110A5B"/>
    <w:rsid w:val="001124BB"/>
    <w:rsid w:val="00113302"/>
    <w:rsid w:val="00114166"/>
    <w:rsid w:val="001147D9"/>
    <w:rsid w:val="00115F3B"/>
    <w:rsid w:val="00116401"/>
    <w:rsid w:val="00117174"/>
    <w:rsid w:val="00117B48"/>
    <w:rsid w:val="001213DD"/>
    <w:rsid w:val="00122D43"/>
    <w:rsid w:val="00123362"/>
    <w:rsid w:val="001238C3"/>
    <w:rsid w:val="001244C9"/>
    <w:rsid w:val="00127906"/>
    <w:rsid w:val="00130E12"/>
    <w:rsid w:val="00131214"/>
    <w:rsid w:val="00131784"/>
    <w:rsid w:val="00132D35"/>
    <w:rsid w:val="00135E51"/>
    <w:rsid w:val="001411B3"/>
    <w:rsid w:val="001419CD"/>
    <w:rsid w:val="00143739"/>
    <w:rsid w:val="00147606"/>
    <w:rsid w:val="001505F1"/>
    <w:rsid w:val="0015093C"/>
    <w:rsid w:val="00150F3B"/>
    <w:rsid w:val="001514FE"/>
    <w:rsid w:val="00151E5B"/>
    <w:rsid w:val="00152FFB"/>
    <w:rsid w:val="00155225"/>
    <w:rsid w:val="00155E66"/>
    <w:rsid w:val="00156F33"/>
    <w:rsid w:val="00157103"/>
    <w:rsid w:val="0015755A"/>
    <w:rsid w:val="001607C2"/>
    <w:rsid w:val="00160B8C"/>
    <w:rsid w:val="001611B0"/>
    <w:rsid w:val="00161BB2"/>
    <w:rsid w:val="001628FC"/>
    <w:rsid w:val="001636BF"/>
    <w:rsid w:val="00165F44"/>
    <w:rsid w:val="00166A23"/>
    <w:rsid w:val="0016709F"/>
    <w:rsid w:val="0016797C"/>
    <w:rsid w:val="0017090C"/>
    <w:rsid w:val="00171EF6"/>
    <w:rsid w:val="00175AFE"/>
    <w:rsid w:val="001762A4"/>
    <w:rsid w:val="00177EF3"/>
    <w:rsid w:val="00182A2E"/>
    <w:rsid w:val="00183E15"/>
    <w:rsid w:val="001853BE"/>
    <w:rsid w:val="00187193"/>
    <w:rsid w:val="001903B6"/>
    <w:rsid w:val="00191DBE"/>
    <w:rsid w:val="00192004"/>
    <w:rsid w:val="00192F2C"/>
    <w:rsid w:val="001930BA"/>
    <w:rsid w:val="00193853"/>
    <w:rsid w:val="00193E8C"/>
    <w:rsid w:val="00194DC8"/>
    <w:rsid w:val="00196096"/>
    <w:rsid w:val="001A2105"/>
    <w:rsid w:val="001A23F4"/>
    <w:rsid w:val="001A2FA3"/>
    <w:rsid w:val="001A3487"/>
    <w:rsid w:val="001A3501"/>
    <w:rsid w:val="001A47DF"/>
    <w:rsid w:val="001A5052"/>
    <w:rsid w:val="001A5FA0"/>
    <w:rsid w:val="001A653D"/>
    <w:rsid w:val="001B139D"/>
    <w:rsid w:val="001B1763"/>
    <w:rsid w:val="001B1D43"/>
    <w:rsid w:val="001B2372"/>
    <w:rsid w:val="001C39BA"/>
    <w:rsid w:val="001C4F0B"/>
    <w:rsid w:val="001C5231"/>
    <w:rsid w:val="001D29B8"/>
    <w:rsid w:val="001D3031"/>
    <w:rsid w:val="001D3C03"/>
    <w:rsid w:val="001D4B14"/>
    <w:rsid w:val="001E0A4D"/>
    <w:rsid w:val="001E1AE4"/>
    <w:rsid w:val="001E2AD9"/>
    <w:rsid w:val="001E36B0"/>
    <w:rsid w:val="001E4265"/>
    <w:rsid w:val="001E4890"/>
    <w:rsid w:val="001E54BB"/>
    <w:rsid w:val="001E6410"/>
    <w:rsid w:val="001E7DB8"/>
    <w:rsid w:val="001F015E"/>
    <w:rsid w:val="001F0ADF"/>
    <w:rsid w:val="001F1BFA"/>
    <w:rsid w:val="001F1DDA"/>
    <w:rsid w:val="001F28D7"/>
    <w:rsid w:val="001F4D01"/>
    <w:rsid w:val="001F7270"/>
    <w:rsid w:val="002003AA"/>
    <w:rsid w:val="00200C67"/>
    <w:rsid w:val="00203C05"/>
    <w:rsid w:val="00205951"/>
    <w:rsid w:val="00206619"/>
    <w:rsid w:val="00206D45"/>
    <w:rsid w:val="002075E5"/>
    <w:rsid w:val="00207755"/>
    <w:rsid w:val="00210022"/>
    <w:rsid w:val="00211322"/>
    <w:rsid w:val="00212E97"/>
    <w:rsid w:val="00212EF2"/>
    <w:rsid w:val="002141B5"/>
    <w:rsid w:val="002142C4"/>
    <w:rsid w:val="002152EB"/>
    <w:rsid w:val="0021734F"/>
    <w:rsid w:val="002210AD"/>
    <w:rsid w:val="0022171B"/>
    <w:rsid w:val="002227F9"/>
    <w:rsid w:val="00222F70"/>
    <w:rsid w:val="00223372"/>
    <w:rsid w:val="002272AB"/>
    <w:rsid w:val="00227359"/>
    <w:rsid w:val="00227747"/>
    <w:rsid w:val="002307B1"/>
    <w:rsid w:val="00233B60"/>
    <w:rsid w:val="00233BEC"/>
    <w:rsid w:val="002344CB"/>
    <w:rsid w:val="002365E0"/>
    <w:rsid w:val="002371FA"/>
    <w:rsid w:val="002375BD"/>
    <w:rsid w:val="002404E0"/>
    <w:rsid w:val="00242151"/>
    <w:rsid w:val="0024353F"/>
    <w:rsid w:val="00243756"/>
    <w:rsid w:val="00246ABA"/>
    <w:rsid w:val="002479A2"/>
    <w:rsid w:val="00253769"/>
    <w:rsid w:val="002545A3"/>
    <w:rsid w:val="0025549D"/>
    <w:rsid w:val="00255988"/>
    <w:rsid w:val="0025648E"/>
    <w:rsid w:val="00256DCE"/>
    <w:rsid w:val="0025758E"/>
    <w:rsid w:val="00260F36"/>
    <w:rsid w:val="00264C67"/>
    <w:rsid w:val="00265411"/>
    <w:rsid w:val="00267930"/>
    <w:rsid w:val="00267BF9"/>
    <w:rsid w:val="00270F6A"/>
    <w:rsid w:val="002729BE"/>
    <w:rsid w:val="00274C7F"/>
    <w:rsid w:val="00274EDE"/>
    <w:rsid w:val="0027623A"/>
    <w:rsid w:val="002809D3"/>
    <w:rsid w:val="00281006"/>
    <w:rsid w:val="00281AD1"/>
    <w:rsid w:val="00281B39"/>
    <w:rsid w:val="002822C2"/>
    <w:rsid w:val="0028292A"/>
    <w:rsid w:val="00283481"/>
    <w:rsid w:val="00284053"/>
    <w:rsid w:val="002849EC"/>
    <w:rsid w:val="00285EF0"/>
    <w:rsid w:val="002861D2"/>
    <w:rsid w:val="002862C5"/>
    <w:rsid w:val="00287C1E"/>
    <w:rsid w:val="00287E7D"/>
    <w:rsid w:val="002912CB"/>
    <w:rsid w:val="00293DB1"/>
    <w:rsid w:val="002941AB"/>
    <w:rsid w:val="00295438"/>
    <w:rsid w:val="00297772"/>
    <w:rsid w:val="00297E11"/>
    <w:rsid w:val="002A1DE2"/>
    <w:rsid w:val="002A37FA"/>
    <w:rsid w:val="002A510E"/>
    <w:rsid w:val="002A543A"/>
    <w:rsid w:val="002A7263"/>
    <w:rsid w:val="002A7DB9"/>
    <w:rsid w:val="002B03B2"/>
    <w:rsid w:val="002B1AE1"/>
    <w:rsid w:val="002B1CC6"/>
    <w:rsid w:val="002B43A0"/>
    <w:rsid w:val="002B64D6"/>
    <w:rsid w:val="002B7661"/>
    <w:rsid w:val="002B7B5B"/>
    <w:rsid w:val="002C0FE4"/>
    <w:rsid w:val="002C2174"/>
    <w:rsid w:val="002C7B68"/>
    <w:rsid w:val="002D03B2"/>
    <w:rsid w:val="002D126E"/>
    <w:rsid w:val="002D12F5"/>
    <w:rsid w:val="002D1A12"/>
    <w:rsid w:val="002D23B6"/>
    <w:rsid w:val="002D2994"/>
    <w:rsid w:val="002D3E7E"/>
    <w:rsid w:val="002D50DC"/>
    <w:rsid w:val="002D5528"/>
    <w:rsid w:val="002D64AF"/>
    <w:rsid w:val="002E1C18"/>
    <w:rsid w:val="002E1ECB"/>
    <w:rsid w:val="002E33BD"/>
    <w:rsid w:val="002E39A5"/>
    <w:rsid w:val="002E3DF8"/>
    <w:rsid w:val="002E4D1D"/>
    <w:rsid w:val="002E528B"/>
    <w:rsid w:val="002E7540"/>
    <w:rsid w:val="002F1025"/>
    <w:rsid w:val="002F2CFB"/>
    <w:rsid w:val="002F4937"/>
    <w:rsid w:val="002F494C"/>
    <w:rsid w:val="002F4CC0"/>
    <w:rsid w:val="002F52EC"/>
    <w:rsid w:val="002F5FCA"/>
    <w:rsid w:val="0030064C"/>
    <w:rsid w:val="00301877"/>
    <w:rsid w:val="00301B54"/>
    <w:rsid w:val="00302E44"/>
    <w:rsid w:val="0030351C"/>
    <w:rsid w:val="003048FC"/>
    <w:rsid w:val="00310951"/>
    <w:rsid w:val="003129CA"/>
    <w:rsid w:val="00317D86"/>
    <w:rsid w:val="00320FB7"/>
    <w:rsid w:val="00322538"/>
    <w:rsid w:val="00322F30"/>
    <w:rsid w:val="00323604"/>
    <w:rsid w:val="003249B8"/>
    <w:rsid w:val="003262AE"/>
    <w:rsid w:val="00327927"/>
    <w:rsid w:val="00327956"/>
    <w:rsid w:val="00327CB8"/>
    <w:rsid w:val="00331C65"/>
    <w:rsid w:val="00333F4C"/>
    <w:rsid w:val="003355AB"/>
    <w:rsid w:val="003358B2"/>
    <w:rsid w:val="003404ED"/>
    <w:rsid w:val="0034208F"/>
    <w:rsid w:val="0034692F"/>
    <w:rsid w:val="00346976"/>
    <w:rsid w:val="00346A4A"/>
    <w:rsid w:val="003479C4"/>
    <w:rsid w:val="00350230"/>
    <w:rsid w:val="00352665"/>
    <w:rsid w:val="00352745"/>
    <w:rsid w:val="0035442B"/>
    <w:rsid w:val="0035491E"/>
    <w:rsid w:val="00355642"/>
    <w:rsid w:val="00355922"/>
    <w:rsid w:val="00360AA0"/>
    <w:rsid w:val="003631DD"/>
    <w:rsid w:val="003633E2"/>
    <w:rsid w:val="003636EF"/>
    <w:rsid w:val="003662F5"/>
    <w:rsid w:val="00371FD2"/>
    <w:rsid w:val="003724B8"/>
    <w:rsid w:val="00372682"/>
    <w:rsid w:val="003742D9"/>
    <w:rsid w:val="00374783"/>
    <w:rsid w:val="00374B7D"/>
    <w:rsid w:val="003811CA"/>
    <w:rsid w:val="00381C54"/>
    <w:rsid w:val="00381F0D"/>
    <w:rsid w:val="003821D6"/>
    <w:rsid w:val="00384895"/>
    <w:rsid w:val="00384DB9"/>
    <w:rsid w:val="00386570"/>
    <w:rsid w:val="00387C36"/>
    <w:rsid w:val="003908D3"/>
    <w:rsid w:val="00391B4A"/>
    <w:rsid w:val="0039336E"/>
    <w:rsid w:val="00395177"/>
    <w:rsid w:val="003A1C4C"/>
    <w:rsid w:val="003A28A0"/>
    <w:rsid w:val="003A3C70"/>
    <w:rsid w:val="003A47CB"/>
    <w:rsid w:val="003A5439"/>
    <w:rsid w:val="003B0B65"/>
    <w:rsid w:val="003B105D"/>
    <w:rsid w:val="003B2288"/>
    <w:rsid w:val="003B2D8C"/>
    <w:rsid w:val="003B3435"/>
    <w:rsid w:val="003B3DB1"/>
    <w:rsid w:val="003C1CE1"/>
    <w:rsid w:val="003C4240"/>
    <w:rsid w:val="003C4C7A"/>
    <w:rsid w:val="003C668A"/>
    <w:rsid w:val="003D1919"/>
    <w:rsid w:val="003D24F5"/>
    <w:rsid w:val="003D3A57"/>
    <w:rsid w:val="003D3FE6"/>
    <w:rsid w:val="003D40DA"/>
    <w:rsid w:val="003D5000"/>
    <w:rsid w:val="003D5A89"/>
    <w:rsid w:val="003D616B"/>
    <w:rsid w:val="003D62CA"/>
    <w:rsid w:val="003D6FDB"/>
    <w:rsid w:val="003D77B3"/>
    <w:rsid w:val="003E00E2"/>
    <w:rsid w:val="003E036C"/>
    <w:rsid w:val="003E069B"/>
    <w:rsid w:val="003E2DEE"/>
    <w:rsid w:val="003E4027"/>
    <w:rsid w:val="003E412E"/>
    <w:rsid w:val="003E4CA1"/>
    <w:rsid w:val="003E618C"/>
    <w:rsid w:val="003E61B3"/>
    <w:rsid w:val="003E673E"/>
    <w:rsid w:val="003E7DBC"/>
    <w:rsid w:val="003E7F7E"/>
    <w:rsid w:val="003F0D83"/>
    <w:rsid w:val="003F24BA"/>
    <w:rsid w:val="003F2531"/>
    <w:rsid w:val="003F290A"/>
    <w:rsid w:val="003F29C5"/>
    <w:rsid w:val="003F2D91"/>
    <w:rsid w:val="003F3AA3"/>
    <w:rsid w:val="003F41F7"/>
    <w:rsid w:val="003F4609"/>
    <w:rsid w:val="003F6715"/>
    <w:rsid w:val="003F6E1E"/>
    <w:rsid w:val="003F757B"/>
    <w:rsid w:val="003F7736"/>
    <w:rsid w:val="003F7F6C"/>
    <w:rsid w:val="00404E0C"/>
    <w:rsid w:val="004052F1"/>
    <w:rsid w:val="00405C7B"/>
    <w:rsid w:val="0040667F"/>
    <w:rsid w:val="00406712"/>
    <w:rsid w:val="00412FE4"/>
    <w:rsid w:val="00415E21"/>
    <w:rsid w:val="0042019E"/>
    <w:rsid w:val="00420A5B"/>
    <w:rsid w:val="00422C34"/>
    <w:rsid w:val="00422DE2"/>
    <w:rsid w:val="00423DC5"/>
    <w:rsid w:val="0042464C"/>
    <w:rsid w:val="004257E5"/>
    <w:rsid w:val="004274AC"/>
    <w:rsid w:val="00427592"/>
    <w:rsid w:val="00431EFD"/>
    <w:rsid w:val="0043288C"/>
    <w:rsid w:val="00434A13"/>
    <w:rsid w:val="00434F9F"/>
    <w:rsid w:val="00437916"/>
    <w:rsid w:val="00441C4A"/>
    <w:rsid w:val="004435D3"/>
    <w:rsid w:val="0044504C"/>
    <w:rsid w:val="00446457"/>
    <w:rsid w:val="00446605"/>
    <w:rsid w:val="00446FF8"/>
    <w:rsid w:val="00447D5B"/>
    <w:rsid w:val="004538FA"/>
    <w:rsid w:val="00454FB6"/>
    <w:rsid w:val="00455CD8"/>
    <w:rsid w:val="004566F0"/>
    <w:rsid w:val="0045760C"/>
    <w:rsid w:val="0046041A"/>
    <w:rsid w:val="00460A8E"/>
    <w:rsid w:val="004614EB"/>
    <w:rsid w:val="0046168D"/>
    <w:rsid w:val="00461D91"/>
    <w:rsid w:val="00463951"/>
    <w:rsid w:val="00463A2E"/>
    <w:rsid w:val="00464FDB"/>
    <w:rsid w:val="00465944"/>
    <w:rsid w:val="004659BA"/>
    <w:rsid w:val="00466533"/>
    <w:rsid w:val="004732AD"/>
    <w:rsid w:val="00473312"/>
    <w:rsid w:val="0047337A"/>
    <w:rsid w:val="00473EB2"/>
    <w:rsid w:val="00474F61"/>
    <w:rsid w:val="00476242"/>
    <w:rsid w:val="0048254D"/>
    <w:rsid w:val="00482ABA"/>
    <w:rsid w:val="00483BCE"/>
    <w:rsid w:val="00486F93"/>
    <w:rsid w:val="00490532"/>
    <w:rsid w:val="00492FAB"/>
    <w:rsid w:val="00493EF1"/>
    <w:rsid w:val="004970AE"/>
    <w:rsid w:val="004A2648"/>
    <w:rsid w:val="004A2AE4"/>
    <w:rsid w:val="004A2CE5"/>
    <w:rsid w:val="004A2E92"/>
    <w:rsid w:val="004A3772"/>
    <w:rsid w:val="004A5DB9"/>
    <w:rsid w:val="004A75D6"/>
    <w:rsid w:val="004A7C35"/>
    <w:rsid w:val="004B0D6B"/>
    <w:rsid w:val="004B1C2F"/>
    <w:rsid w:val="004C0F94"/>
    <w:rsid w:val="004C12D2"/>
    <w:rsid w:val="004C136D"/>
    <w:rsid w:val="004C1BA8"/>
    <w:rsid w:val="004C245D"/>
    <w:rsid w:val="004C2DDE"/>
    <w:rsid w:val="004C3289"/>
    <w:rsid w:val="004C3CA5"/>
    <w:rsid w:val="004C3DEE"/>
    <w:rsid w:val="004C4435"/>
    <w:rsid w:val="004C4F35"/>
    <w:rsid w:val="004C553A"/>
    <w:rsid w:val="004C5C59"/>
    <w:rsid w:val="004C658D"/>
    <w:rsid w:val="004C7602"/>
    <w:rsid w:val="004C7F97"/>
    <w:rsid w:val="004D11E5"/>
    <w:rsid w:val="004D2EA0"/>
    <w:rsid w:val="004D3300"/>
    <w:rsid w:val="004D5342"/>
    <w:rsid w:val="004D71B4"/>
    <w:rsid w:val="004D793F"/>
    <w:rsid w:val="004E2BA6"/>
    <w:rsid w:val="004E34E0"/>
    <w:rsid w:val="004E397A"/>
    <w:rsid w:val="004E47E1"/>
    <w:rsid w:val="004E53CA"/>
    <w:rsid w:val="004E5845"/>
    <w:rsid w:val="004F3C41"/>
    <w:rsid w:val="004F431F"/>
    <w:rsid w:val="004F4C5F"/>
    <w:rsid w:val="004F76F1"/>
    <w:rsid w:val="004F77A0"/>
    <w:rsid w:val="00501FED"/>
    <w:rsid w:val="00503D2A"/>
    <w:rsid w:val="00503D91"/>
    <w:rsid w:val="00504BF1"/>
    <w:rsid w:val="00506321"/>
    <w:rsid w:val="00511C93"/>
    <w:rsid w:val="00514C5A"/>
    <w:rsid w:val="00514CAC"/>
    <w:rsid w:val="00515DF5"/>
    <w:rsid w:val="005218A6"/>
    <w:rsid w:val="00521D5F"/>
    <w:rsid w:val="005225C6"/>
    <w:rsid w:val="00522836"/>
    <w:rsid w:val="00523D9D"/>
    <w:rsid w:val="005245DD"/>
    <w:rsid w:val="00525347"/>
    <w:rsid w:val="00525B0E"/>
    <w:rsid w:val="00527DC8"/>
    <w:rsid w:val="005311D6"/>
    <w:rsid w:val="00533B38"/>
    <w:rsid w:val="00534952"/>
    <w:rsid w:val="0053570C"/>
    <w:rsid w:val="00535CA5"/>
    <w:rsid w:val="005362E4"/>
    <w:rsid w:val="00544D04"/>
    <w:rsid w:val="00545920"/>
    <w:rsid w:val="005464A6"/>
    <w:rsid w:val="005464E8"/>
    <w:rsid w:val="005469E9"/>
    <w:rsid w:val="00546AB5"/>
    <w:rsid w:val="00551AC1"/>
    <w:rsid w:val="005522A4"/>
    <w:rsid w:val="00553A19"/>
    <w:rsid w:val="00553C3F"/>
    <w:rsid w:val="00553E11"/>
    <w:rsid w:val="005567A9"/>
    <w:rsid w:val="00556E92"/>
    <w:rsid w:val="005608BC"/>
    <w:rsid w:val="00560E94"/>
    <w:rsid w:val="005610A0"/>
    <w:rsid w:val="00561192"/>
    <w:rsid w:val="00563174"/>
    <w:rsid w:val="00563A12"/>
    <w:rsid w:val="00565330"/>
    <w:rsid w:val="00566324"/>
    <w:rsid w:val="005672FB"/>
    <w:rsid w:val="005702F1"/>
    <w:rsid w:val="005715A5"/>
    <w:rsid w:val="005716FA"/>
    <w:rsid w:val="005727D5"/>
    <w:rsid w:val="0057593B"/>
    <w:rsid w:val="005807E8"/>
    <w:rsid w:val="005822E2"/>
    <w:rsid w:val="00582E1D"/>
    <w:rsid w:val="005832C4"/>
    <w:rsid w:val="00584939"/>
    <w:rsid w:val="00584D5C"/>
    <w:rsid w:val="00587660"/>
    <w:rsid w:val="00587A49"/>
    <w:rsid w:val="00587E77"/>
    <w:rsid w:val="0059229E"/>
    <w:rsid w:val="00592E32"/>
    <w:rsid w:val="005947C3"/>
    <w:rsid w:val="005949B1"/>
    <w:rsid w:val="005A1202"/>
    <w:rsid w:val="005A1832"/>
    <w:rsid w:val="005A252A"/>
    <w:rsid w:val="005A44D0"/>
    <w:rsid w:val="005A605B"/>
    <w:rsid w:val="005B0E2B"/>
    <w:rsid w:val="005B20F3"/>
    <w:rsid w:val="005B29DB"/>
    <w:rsid w:val="005B40F1"/>
    <w:rsid w:val="005B4E85"/>
    <w:rsid w:val="005B5A6E"/>
    <w:rsid w:val="005B5EA5"/>
    <w:rsid w:val="005B728D"/>
    <w:rsid w:val="005B734C"/>
    <w:rsid w:val="005B77C3"/>
    <w:rsid w:val="005B7C17"/>
    <w:rsid w:val="005C1CFA"/>
    <w:rsid w:val="005C2961"/>
    <w:rsid w:val="005C2FF3"/>
    <w:rsid w:val="005C55A7"/>
    <w:rsid w:val="005C5CEA"/>
    <w:rsid w:val="005C6839"/>
    <w:rsid w:val="005D08B9"/>
    <w:rsid w:val="005D4764"/>
    <w:rsid w:val="005D4810"/>
    <w:rsid w:val="005D546F"/>
    <w:rsid w:val="005D56B8"/>
    <w:rsid w:val="005D67C3"/>
    <w:rsid w:val="005E1675"/>
    <w:rsid w:val="005E373A"/>
    <w:rsid w:val="005E3B4E"/>
    <w:rsid w:val="005E5D68"/>
    <w:rsid w:val="005E5DD4"/>
    <w:rsid w:val="005E610D"/>
    <w:rsid w:val="005E6521"/>
    <w:rsid w:val="005E675F"/>
    <w:rsid w:val="005E7DB9"/>
    <w:rsid w:val="005F2077"/>
    <w:rsid w:val="005F2564"/>
    <w:rsid w:val="005F422B"/>
    <w:rsid w:val="005F57E0"/>
    <w:rsid w:val="00601F71"/>
    <w:rsid w:val="00602E90"/>
    <w:rsid w:val="00603DA8"/>
    <w:rsid w:val="00604A27"/>
    <w:rsid w:val="00606C8F"/>
    <w:rsid w:val="006101DF"/>
    <w:rsid w:val="00611A6B"/>
    <w:rsid w:val="0061407D"/>
    <w:rsid w:val="00615A50"/>
    <w:rsid w:val="00615E02"/>
    <w:rsid w:val="00616C0F"/>
    <w:rsid w:val="00620F5B"/>
    <w:rsid w:val="0062575D"/>
    <w:rsid w:val="00627D88"/>
    <w:rsid w:val="006342D4"/>
    <w:rsid w:val="00634829"/>
    <w:rsid w:val="00636616"/>
    <w:rsid w:val="006369E6"/>
    <w:rsid w:val="006415AC"/>
    <w:rsid w:val="00643139"/>
    <w:rsid w:val="00643358"/>
    <w:rsid w:val="00643704"/>
    <w:rsid w:val="00643CAE"/>
    <w:rsid w:val="00643F15"/>
    <w:rsid w:val="00645DA5"/>
    <w:rsid w:val="00647559"/>
    <w:rsid w:val="006505C9"/>
    <w:rsid w:val="00651490"/>
    <w:rsid w:val="00652CE0"/>
    <w:rsid w:val="00653918"/>
    <w:rsid w:val="006558B1"/>
    <w:rsid w:val="00656E0F"/>
    <w:rsid w:val="00657C4D"/>
    <w:rsid w:val="00660117"/>
    <w:rsid w:val="00660FFB"/>
    <w:rsid w:val="006617CC"/>
    <w:rsid w:val="00662AA2"/>
    <w:rsid w:val="006630CF"/>
    <w:rsid w:val="0066335E"/>
    <w:rsid w:val="00664AFC"/>
    <w:rsid w:val="006653EC"/>
    <w:rsid w:val="0066552D"/>
    <w:rsid w:val="00665559"/>
    <w:rsid w:val="00665691"/>
    <w:rsid w:val="00670188"/>
    <w:rsid w:val="00670B1E"/>
    <w:rsid w:val="006711E1"/>
    <w:rsid w:val="006730F4"/>
    <w:rsid w:val="00673CC4"/>
    <w:rsid w:val="006741EE"/>
    <w:rsid w:val="006750E1"/>
    <w:rsid w:val="0067595B"/>
    <w:rsid w:val="00676288"/>
    <w:rsid w:val="006764EF"/>
    <w:rsid w:val="00676DC7"/>
    <w:rsid w:val="00677D54"/>
    <w:rsid w:val="00677E5F"/>
    <w:rsid w:val="00680468"/>
    <w:rsid w:val="0068134F"/>
    <w:rsid w:val="00683CB0"/>
    <w:rsid w:val="0068434C"/>
    <w:rsid w:val="00684812"/>
    <w:rsid w:val="00685968"/>
    <w:rsid w:val="00686439"/>
    <w:rsid w:val="006866FC"/>
    <w:rsid w:val="0068796F"/>
    <w:rsid w:val="00691DA6"/>
    <w:rsid w:val="0069267D"/>
    <w:rsid w:val="00692BFB"/>
    <w:rsid w:val="0069368E"/>
    <w:rsid w:val="00694684"/>
    <w:rsid w:val="00695E65"/>
    <w:rsid w:val="00696174"/>
    <w:rsid w:val="00696349"/>
    <w:rsid w:val="006A0CA2"/>
    <w:rsid w:val="006A0E89"/>
    <w:rsid w:val="006A1157"/>
    <w:rsid w:val="006A19EF"/>
    <w:rsid w:val="006A21FC"/>
    <w:rsid w:val="006A34D8"/>
    <w:rsid w:val="006A354B"/>
    <w:rsid w:val="006A3B90"/>
    <w:rsid w:val="006A6920"/>
    <w:rsid w:val="006B0D28"/>
    <w:rsid w:val="006B1AD9"/>
    <w:rsid w:val="006B1B09"/>
    <w:rsid w:val="006B424E"/>
    <w:rsid w:val="006B4CD9"/>
    <w:rsid w:val="006B6257"/>
    <w:rsid w:val="006B6DA2"/>
    <w:rsid w:val="006B6F20"/>
    <w:rsid w:val="006B7892"/>
    <w:rsid w:val="006C1341"/>
    <w:rsid w:val="006C224D"/>
    <w:rsid w:val="006C49DA"/>
    <w:rsid w:val="006C5CD8"/>
    <w:rsid w:val="006C657F"/>
    <w:rsid w:val="006D2E47"/>
    <w:rsid w:val="006D4821"/>
    <w:rsid w:val="006D533D"/>
    <w:rsid w:val="006E34C5"/>
    <w:rsid w:val="006E4C3A"/>
    <w:rsid w:val="006E7F96"/>
    <w:rsid w:val="006F2636"/>
    <w:rsid w:val="006F27A6"/>
    <w:rsid w:val="006F3418"/>
    <w:rsid w:val="006F3F97"/>
    <w:rsid w:val="006F40E8"/>
    <w:rsid w:val="0070296E"/>
    <w:rsid w:val="007033A6"/>
    <w:rsid w:val="007067F4"/>
    <w:rsid w:val="0070785D"/>
    <w:rsid w:val="00710D97"/>
    <w:rsid w:val="007111E0"/>
    <w:rsid w:val="00711DF9"/>
    <w:rsid w:val="00712F85"/>
    <w:rsid w:val="007159B6"/>
    <w:rsid w:val="00720432"/>
    <w:rsid w:val="007206D9"/>
    <w:rsid w:val="007257DA"/>
    <w:rsid w:val="0072649D"/>
    <w:rsid w:val="00727009"/>
    <w:rsid w:val="00727406"/>
    <w:rsid w:val="00730483"/>
    <w:rsid w:val="007307B9"/>
    <w:rsid w:val="007321DA"/>
    <w:rsid w:val="0073310F"/>
    <w:rsid w:val="007331D4"/>
    <w:rsid w:val="00733CCE"/>
    <w:rsid w:val="00733E1D"/>
    <w:rsid w:val="007341AB"/>
    <w:rsid w:val="007341FA"/>
    <w:rsid w:val="00734E6C"/>
    <w:rsid w:val="0073618D"/>
    <w:rsid w:val="007367BC"/>
    <w:rsid w:val="00737492"/>
    <w:rsid w:val="00741D65"/>
    <w:rsid w:val="00744C14"/>
    <w:rsid w:val="007465E8"/>
    <w:rsid w:val="00746A1F"/>
    <w:rsid w:val="00746C25"/>
    <w:rsid w:val="00751409"/>
    <w:rsid w:val="00753260"/>
    <w:rsid w:val="00753ED5"/>
    <w:rsid w:val="007574E0"/>
    <w:rsid w:val="00761BE4"/>
    <w:rsid w:val="0076276F"/>
    <w:rsid w:val="00762D54"/>
    <w:rsid w:val="007646EE"/>
    <w:rsid w:val="007648E5"/>
    <w:rsid w:val="007656EC"/>
    <w:rsid w:val="00765C1E"/>
    <w:rsid w:val="00766EE2"/>
    <w:rsid w:val="00767B73"/>
    <w:rsid w:val="00767D96"/>
    <w:rsid w:val="00770DDF"/>
    <w:rsid w:val="00771111"/>
    <w:rsid w:val="00777F72"/>
    <w:rsid w:val="00784A04"/>
    <w:rsid w:val="00784DD6"/>
    <w:rsid w:val="0078567F"/>
    <w:rsid w:val="0078610A"/>
    <w:rsid w:val="00790F2E"/>
    <w:rsid w:val="00791E8A"/>
    <w:rsid w:val="007927F8"/>
    <w:rsid w:val="00793447"/>
    <w:rsid w:val="00794E02"/>
    <w:rsid w:val="00795E2E"/>
    <w:rsid w:val="0079613E"/>
    <w:rsid w:val="00796AB8"/>
    <w:rsid w:val="00797D2A"/>
    <w:rsid w:val="007A091C"/>
    <w:rsid w:val="007A1339"/>
    <w:rsid w:val="007A13D7"/>
    <w:rsid w:val="007A1C60"/>
    <w:rsid w:val="007A3827"/>
    <w:rsid w:val="007A5033"/>
    <w:rsid w:val="007A536D"/>
    <w:rsid w:val="007A5666"/>
    <w:rsid w:val="007A57CD"/>
    <w:rsid w:val="007A6806"/>
    <w:rsid w:val="007A6AC9"/>
    <w:rsid w:val="007A789A"/>
    <w:rsid w:val="007B0757"/>
    <w:rsid w:val="007B211E"/>
    <w:rsid w:val="007B212D"/>
    <w:rsid w:val="007B2420"/>
    <w:rsid w:val="007B281A"/>
    <w:rsid w:val="007B2B5F"/>
    <w:rsid w:val="007B2BF1"/>
    <w:rsid w:val="007B45DE"/>
    <w:rsid w:val="007B5705"/>
    <w:rsid w:val="007B5935"/>
    <w:rsid w:val="007B7B0A"/>
    <w:rsid w:val="007C0A8C"/>
    <w:rsid w:val="007C46BF"/>
    <w:rsid w:val="007C5064"/>
    <w:rsid w:val="007C6366"/>
    <w:rsid w:val="007C7010"/>
    <w:rsid w:val="007D37B0"/>
    <w:rsid w:val="007D3BE2"/>
    <w:rsid w:val="007D4273"/>
    <w:rsid w:val="007D4EA3"/>
    <w:rsid w:val="007D601D"/>
    <w:rsid w:val="007D7A8B"/>
    <w:rsid w:val="007E0634"/>
    <w:rsid w:val="007E0D71"/>
    <w:rsid w:val="007E265A"/>
    <w:rsid w:val="007E2B83"/>
    <w:rsid w:val="007E415D"/>
    <w:rsid w:val="007E649B"/>
    <w:rsid w:val="007E6976"/>
    <w:rsid w:val="007E6D11"/>
    <w:rsid w:val="007E6E4F"/>
    <w:rsid w:val="007E74D2"/>
    <w:rsid w:val="007E777B"/>
    <w:rsid w:val="007E7FCA"/>
    <w:rsid w:val="007F09BB"/>
    <w:rsid w:val="007F170D"/>
    <w:rsid w:val="007F3A13"/>
    <w:rsid w:val="007F4653"/>
    <w:rsid w:val="007F5B82"/>
    <w:rsid w:val="007F77FC"/>
    <w:rsid w:val="00801429"/>
    <w:rsid w:val="008036CA"/>
    <w:rsid w:val="00803984"/>
    <w:rsid w:val="00804781"/>
    <w:rsid w:val="008055C3"/>
    <w:rsid w:val="008101A6"/>
    <w:rsid w:val="008115F9"/>
    <w:rsid w:val="0081382B"/>
    <w:rsid w:val="00814E3C"/>
    <w:rsid w:val="00816793"/>
    <w:rsid w:val="0082121F"/>
    <w:rsid w:val="008217AE"/>
    <w:rsid w:val="00821BB9"/>
    <w:rsid w:val="00825479"/>
    <w:rsid w:val="00825FEA"/>
    <w:rsid w:val="00826E71"/>
    <w:rsid w:val="00830C40"/>
    <w:rsid w:val="00832014"/>
    <w:rsid w:val="00832B7F"/>
    <w:rsid w:val="00832FC3"/>
    <w:rsid w:val="00833076"/>
    <w:rsid w:val="00834DE4"/>
    <w:rsid w:val="0083511A"/>
    <w:rsid w:val="00837576"/>
    <w:rsid w:val="00841D11"/>
    <w:rsid w:val="00842A04"/>
    <w:rsid w:val="008452BA"/>
    <w:rsid w:val="0084795B"/>
    <w:rsid w:val="008479C1"/>
    <w:rsid w:val="00847C54"/>
    <w:rsid w:val="0084DF83"/>
    <w:rsid w:val="008545A8"/>
    <w:rsid w:val="008549B7"/>
    <w:rsid w:val="00855429"/>
    <w:rsid w:val="00856675"/>
    <w:rsid w:val="00857256"/>
    <w:rsid w:val="00860988"/>
    <w:rsid w:val="008609E1"/>
    <w:rsid w:val="008625C2"/>
    <w:rsid w:val="008630C1"/>
    <w:rsid w:val="00865A63"/>
    <w:rsid w:val="00867599"/>
    <w:rsid w:val="00867B29"/>
    <w:rsid w:val="00872C07"/>
    <w:rsid w:val="00874991"/>
    <w:rsid w:val="00874BFC"/>
    <w:rsid w:val="00874D13"/>
    <w:rsid w:val="008755A8"/>
    <w:rsid w:val="00875EE5"/>
    <w:rsid w:val="008770C5"/>
    <w:rsid w:val="008803D7"/>
    <w:rsid w:val="00880AC2"/>
    <w:rsid w:val="00881891"/>
    <w:rsid w:val="00882271"/>
    <w:rsid w:val="00882C6E"/>
    <w:rsid w:val="00883F13"/>
    <w:rsid w:val="00885E37"/>
    <w:rsid w:val="00887AAB"/>
    <w:rsid w:val="0089033E"/>
    <w:rsid w:val="00890939"/>
    <w:rsid w:val="00891DA9"/>
    <w:rsid w:val="00893FEA"/>
    <w:rsid w:val="00894B60"/>
    <w:rsid w:val="00895436"/>
    <w:rsid w:val="008A00D9"/>
    <w:rsid w:val="008A12AA"/>
    <w:rsid w:val="008A244D"/>
    <w:rsid w:val="008A27D1"/>
    <w:rsid w:val="008A3CA3"/>
    <w:rsid w:val="008A45C7"/>
    <w:rsid w:val="008A4E3D"/>
    <w:rsid w:val="008A62A2"/>
    <w:rsid w:val="008A697E"/>
    <w:rsid w:val="008B1291"/>
    <w:rsid w:val="008B296E"/>
    <w:rsid w:val="008B2AAE"/>
    <w:rsid w:val="008B4848"/>
    <w:rsid w:val="008B4916"/>
    <w:rsid w:val="008B4E46"/>
    <w:rsid w:val="008B4FCC"/>
    <w:rsid w:val="008B6024"/>
    <w:rsid w:val="008B6299"/>
    <w:rsid w:val="008C0453"/>
    <w:rsid w:val="008C0C1D"/>
    <w:rsid w:val="008C0EAF"/>
    <w:rsid w:val="008C4CDF"/>
    <w:rsid w:val="008C6BAE"/>
    <w:rsid w:val="008C74CB"/>
    <w:rsid w:val="008C75D2"/>
    <w:rsid w:val="008D0E85"/>
    <w:rsid w:val="008D1104"/>
    <w:rsid w:val="008D43E8"/>
    <w:rsid w:val="008D4CC0"/>
    <w:rsid w:val="008D54DA"/>
    <w:rsid w:val="008D5602"/>
    <w:rsid w:val="008D651E"/>
    <w:rsid w:val="008D6CBB"/>
    <w:rsid w:val="008E0941"/>
    <w:rsid w:val="008E3D42"/>
    <w:rsid w:val="008E7D51"/>
    <w:rsid w:val="008F1043"/>
    <w:rsid w:val="008F1F51"/>
    <w:rsid w:val="008F21B6"/>
    <w:rsid w:val="008F2B8F"/>
    <w:rsid w:val="008F2C4D"/>
    <w:rsid w:val="008F35F5"/>
    <w:rsid w:val="008F423C"/>
    <w:rsid w:val="008F442E"/>
    <w:rsid w:val="008F4CE3"/>
    <w:rsid w:val="008F4F1C"/>
    <w:rsid w:val="008F5F37"/>
    <w:rsid w:val="008F729D"/>
    <w:rsid w:val="008F753E"/>
    <w:rsid w:val="0090550E"/>
    <w:rsid w:val="00905B85"/>
    <w:rsid w:val="0090758B"/>
    <w:rsid w:val="00907E3E"/>
    <w:rsid w:val="009124C2"/>
    <w:rsid w:val="0091311F"/>
    <w:rsid w:val="00913C4D"/>
    <w:rsid w:val="00914C16"/>
    <w:rsid w:val="00916D6F"/>
    <w:rsid w:val="009201C1"/>
    <w:rsid w:val="00920F01"/>
    <w:rsid w:val="00921F3D"/>
    <w:rsid w:val="009254D1"/>
    <w:rsid w:val="009267CC"/>
    <w:rsid w:val="009275F1"/>
    <w:rsid w:val="00930A7C"/>
    <w:rsid w:val="009316A5"/>
    <w:rsid w:val="00932347"/>
    <w:rsid w:val="00935085"/>
    <w:rsid w:val="00937E9C"/>
    <w:rsid w:val="009401F4"/>
    <w:rsid w:val="009404EB"/>
    <w:rsid w:val="00942F92"/>
    <w:rsid w:val="0094444C"/>
    <w:rsid w:val="00947C4D"/>
    <w:rsid w:val="009536C7"/>
    <w:rsid w:val="00957ADC"/>
    <w:rsid w:val="009612E5"/>
    <w:rsid w:val="00961F62"/>
    <w:rsid w:val="00962204"/>
    <w:rsid w:val="009633EE"/>
    <w:rsid w:val="00963660"/>
    <w:rsid w:val="00963B94"/>
    <w:rsid w:val="00964D7A"/>
    <w:rsid w:val="00964E95"/>
    <w:rsid w:val="00965E01"/>
    <w:rsid w:val="00967391"/>
    <w:rsid w:val="00967604"/>
    <w:rsid w:val="009723F1"/>
    <w:rsid w:val="0097475F"/>
    <w:rsid w:val="00976B3D"/>
    <w:rsid w:val="00980069"/>
    <w:rsid w:val="00980495"/>
    <w:rsid w:val="009817DB"/>
    <w:rsid w:val="00982866"/>
    <w:rsid w:val="009850DC"/>
    <w:rsid w:val="00986537"/>
    <w:rsid w:val="00986AC7"/>
    <w:rsid w:val="009870F5"/>
    <w:rsid w:val="00990998"/>
    <w:rsid w:val="009918A9"/>
    <w:rsid w:val="0099246C"/>
    <w:rsid w:val="00993889"/>
    <w:rsid w:val="00993F6A"/>
    <w:rsid w:val="00994A27"/>
    <w:rsid w:val="00994E64"/>
    <w:rsid w:val="0099540C"/>
    <w:rsid w:val="009A0254"/>
    <w:rsid w:val="009A14C3"/>
    <w:rsid w:val="009A24F5"/>
    <w:rsid w:val="009A5764"/>
    <w:rsid w:val="009B0903"/>
    <w:rsid w:val="009B2906"/>
    <w:rsid w:val="009B2BF1"/>
    <w:rsid w:val="009B481A"/>
    <w:rsid w:val="009B49F0"/>
    <w:rsid w:val="009B7BCC"/>
    <w:rsid w:val="009BDCD1"/>
    <w:rsid w:val="009C0FD3"/>
    <w:rsid w:val="009C2EC9"/>
    <w:rsid w:val="009C3A7C"/>
    <w:rsid w:val="009C3B24"/>
    <w:rsid w:val="009C71C9"/>
    <w:rsid w:val="009C7509"/>
    <w:rsid w:val="009D008D"/>
    <w:rsid w:val="009D04B3"/>
    <w:rsid w:val="009D0700"/>
    <w:rsid w:val="009D09EC"/>
    <w:rsid w:val="009D219B"/>
    <w:rsid w:val="009D2747"/>
    <w:rsid w:val="009D5CAA"/>
    <w:rsid w:val="009D6602"/>
    <w:rsid w:val="009D6E92"/>
    <w:rsid w:val="009E03F9"/>
    <w:rsid w:val="009E3006"/>
    <w:rsid w:val="009E4CA9"/>
    <w:rsid w:val="009E7051"/>
    <w:rsid w:val="009F01F6"/>
    <w:rsid w:val="009F1BB0"/>
    <w:rsid w:val="009F1DDF"/>
    <w:rsid w:val="009F204D"/>
    <w:rsid w:val="009F33B0"/>
    <w:rsid w:val="009F3B38"/>
    <w:rsid w:val="009F4366"/>
    <w:rsid w:val="009F445F"/>
    <w:rsid w:val="009F467E"/>
    <w:rsid w:val="009F4DF4"/>
    <w:rsid w:val="009F6050"/>
    <w:rsid w:val="009F687C"/>
    <w:rsid w:val="009F6AB2"/>
    <w:rsid w:val="009F6C78"/>
    <w:rsid w:val="00A00346"/>
    <w:rsid w:val="00A0166A"/>
    <w:rsid w:val="00A0332B"/>
    <w:rsid w:val="00A03BA5"/>
    <w:rsid w:val="00A040F4"/>
    <w:rsid w:val="00A05C98"/>
    <w:rsid w:val="00A05CF6"/>
    <w:rsid w:val="00A07E9B"/>
    <w:rsid w:val="00A07EF8"/>
    <w:rsid w:val="00A10F23"/>
    <w:rsid w:val="00A1286E"/>
    <w:rsid w:val="00A12C55"/>
    <w:rsid w:val="00A1342D"/>
    <w:rsid w:val="00A1572F"/>
    <w:rsid w:val="00A1655F"/>
    <w:rsid w:val="00A16C42"/>
    <w:rsid w:val="00A176F0"/>
    <w:rsid w:val="00A21432"/>
    <w:rsid w:val="00A22B2C"/>
    <w:rsid w:val="00A25276"/>
    <w:rsid w:val="00A25AA3"/>
    <w:rsid w:val="00A269DB"/>
    <w:rsid w:val="00A26E7F"/>
    <w:rsid w:val="00A330D7"/>
    <w:rsid w:val="00A359BD"/>
    <w:rsid w:val="00A36C34"/>
    <w:rsid w:val="00A41610"/>
    <w:rsid w:val="00A4162B"/>
    <w:rsid w:val="00A51060"/>
    <w:rsid w:val="00A5185D"/>
    <w:rsid w:val="00A54A63"/>
    <w:rsid w:val="00A54CAC"/>
    <w:rsid w:val="00A54DC8"/>
    <w:rsid w:val="00A570C4"/>
    <w:rsid w:val="00A57732"/>
    <w:rsid w:val="00A60798"/>
    <w:rsid w:val="00A60A4F"/>
    <w:rsid w:val="00A614C6"/>
    <w:rsid w:val="00A6177E"/>
    <w:rsid w:val="00A618A1"/>
    <w:rsid w:val="00A647E2"/>
    <w:rsid w:val="00A64BB2"/>
    <w:rsid w:val="00A651E7"/>
    <w:rsid w:val="00A6707A"/>
    <w:rsid w:val="00A70AA0"/>
    <w:rsid w:val="00A721B4"/>
    <w:rsid w:val="00A72972"/>
    <w:rsid w:val="00A73808"/>
    <w:rsid w:val="00A77379"/>
    <w:rsid w:val="00A77596"/>
    <w:rsid w:val="00A82E11"/>
    <w:rsid w:val="00A83C5D"/>
    <w:rsid w:val="00A86342"/>
    <w:rsid w:val="00A927B5"/>
    <w:rsid w:val="00A92D12"/>
    <w:rsid w:val="00A938CA"/>
    <w:rsid w:val="00A93F60"/>
    <w:rsid w:val="00A95F69"/>
    <w:rsid w:val="00A97B6D"/>
    <w:rsid w:val="00AA0CF7"/>
    <w:rsid w:val="00AA1C7F"/>
    <w:rsid w:val="00AA2715"/>
    <w:rsid w:val="00AA39F8"/>
    <w:rsid w:val="00AA50CD"/>
    <w:rsid w:val="00AA6B29"/>
    <w:rsid w:val="00AB0768"/>
    <w:rsid w:val="00AB0C4B"/>
    <w:rsid w:val="00AB0D5F"/>
    <w:rsid w:val="00AB1A78"/>
    <w:rsid w:val="00AB1AD3"/>
    <w:rsid w:val="00AB1F10"/>
    <w:rsid w:val="00AB39CC"/>
    <w:rsid w:val="00AB4F53"/>
    <w:rsid w:val="00AB64B8"/>
    <w:rsid w:val="00AB6595"/>
    <w:rsid w:val="00AB6710"/>
    <w:rsid w:val="00AB7362"/>
    <w:rsid w:val="00ABFEBE"/>
    <w:rsid w:val="00AC07C5"/>
    <w:rsid w:val="00AC3A44"/>
    <w:rsid w:val="00AC3ECB"/>
    <w:rsid w:val="00AC702A"/>
    <w:rsid w:val="00AC7652"/>
    <w:rsid w:val="00AD12C5"/>
    <w:rsid w:val="00AD26D1"/>
    <w:rsid w:val="00AD3E94"/>
    <w:rsid w:val="00AD42B7"/>
    <w:rsid w:val="00AD4549"/>
    <w:rsid w:val="00AD5AA6"/>
    <w:rsid w:val="00AD5DC4"/>
    <w:rsid w:val="00AD79A4"/>
    <w:rsid w:val="00AD7E5F"/>
    <w:rsid w:val="00AE05DF"/>
    <w:rsid w:val="00AE06EE"/>
    <w:rsid w:val="00AE088D"/>
    <w:rsid w:val="00AE2148"/>
    <w:rsid w:val="00AE4616"/>
    <w:rsid w:val="00AE4627"/>
    <w:rsid w:val="00AE567D"/>
    <w:rsid w:val="00AE7A1F"/>
    <w:rsid w:val="00AF177A"/>
    <w:rsid w:val="00AF3D39"/>
    <w:rsid w:val="00AF3DB8"/>
    <w:rsid w:val="00AF4435"/>
    <w:rsid w:val="00AF44BD"/>
    <w:rsid w:val="00AF5BC2"/>
    <w:rsid w:val="00AF653F"/>
    <w:rsid w:val="00AF7F25"/>
    <w:rsid w:val="00B00A66"/>
    <w:rsid w:val="00B0109C"/>
    <w:rsid w:val="00B01B3C"/>
    <w:rsid w:val="00B02F19"/>
    <w:rsid w:val="00B03B48"/>
    <w:rsid w:val="00B045CA"/>
    <w:rsid w:val="00B06244"/>
    <w:rsid w:val="00B07E14"/>
    <w:rsid w:val="00B107BC"/>
    <w:rsid w:val="00B11424"/>
    <w:rsid w:val="00B127B6"/>
    <w:rsid w:val="00B14A8F"/>
    <w:rsid w:val="00B14D8C"/>
    <w:rsid w:val="00B154AD"/>
    <w:rsid w:val="00B16167"/>
    <w:rsid w:val="00B17981"/>
    <w:rsid w:val="00B17D07"/>
    <w:rsid w:val="00B214F6"/>
    <w:rsid w:val="00B229D3"/>
    <w:rsid w:val="00B24C8F"/>
    <w:rsid w:val="00B26B5C"/>
    <w:rsid w:val="00B26CEA"/>
    <w:rsid w:val="00B30049"/>
    <w:rsid w:val="00B317D8"/>
    <w:rsid w:val="00B318A3"/>
    <w:rsid w:val="00B31EB9"/>
    <w:rsid w:val="00B32201"/>
    <w:rsid w:val="00B32505"/>
    <w:rsid w:val="00B32B49"/>
    <w:rsid w:val="00B33B04"/>
    <w:rsid w:val="00B344C0"/>
    <w:rsid w:val="00B35E47"/>
    <w:rsid w:val="00B37C37"/>
    <w:rsid w:val="00B40931"/>
    <w:rsid w:val="00B40C78"/>
    <w:rsid w:val="00B41761"/>
    <w:rsid w:val="00B42A16"/>
    <w:rsid w:val="00B434C5"/>
    <w:rsid w:val="00B4404C"/>
    <w:rsid w:val="00B45F2F"/>
    <w:rsid w:val="00B46F19"/>
    <w:rsid w:val="00B50084"/>
    <w:rsid w:val="00B50565"/>
    <w:rsid w:val="00B52346"/>
    <w:rsid w:val="00B5318A"/>
    <w:rsid w:val="00B54363"/>
    <w:rsid w:val="00B54E70"/>
    <w:rsid w:val="00B54F74"/>
    <w:rsid w:val="00B56B59"/>
    <w:rsid w:val="00B61E65"/>
    <w:rsid w:val="00B62447"/>
    <w:rsid w:val="00B62450"/>
    <w:rsid w:val="00B62DD3"/>
    <w:rsid w:val="00B635B0"/>
    <w:rsid w:val="00B635CE"/>
    <w:rsid w:val="00B63633"/>
    <w:rsid w:val="00B67814"/>
    <w:rsid w:val="00B67EC4"/>
    <w:rsid w:val="00B712F4"/>
    <w:rsid w:val="00B74F35"/>
    <w:rsid w:val="00B76460"/>
    <w:rsid w:val="00B801F8"/>
    <w:rsid w:val="00B80A31"/>
    <w:rsid w:val="00B81678"/>
    <w:rsid w:val="00B81D26"/>
    <w:rsid w:val="00B82215"/>
    <w:rsid w:val="00B82FD9"/>
    <w:rsid w:val="00B834A5"/>
    <w:rsid w:val="00B83B1E"/>
    <w:rsid w:val="00B83E75"/>
    <w:rsid w:val="00B85559"/>
    <w:rsid w:val="00B85ABE"/>
    <w:rsid w:val="00B869E4"/>
    <w:rsid w:val="00B86C4D"/>
    <w:rsid w:val="00B91543"/>
    <w:rsid w:val="00B92DE0"/>
    <w:rsid w:val="00B9349F"/>
    <w:rsid w:val="00B961DB"/>
    <w:rsid w:val="00B96F1A"/>
    <w:rsid w:val="00B97B9B"/>
    <w:rsid w:val="00BA0D77"/>
    <w:rsid w:val="00BA140E"/>
    <w:rsid w:val="00BA1B0A"/>
    <w:rsid w:val="00BA2C7B"/>
    <w:rsid w:val="00BA4C78"/>
    <w:rsid w:val="00BA64A2"/>
    <w:rsid w:val="00BA7D83"/>
    <w:rsid w:val="00BA7EC8"/>
    <w:rsid w:val="00BB44F3"/>
    <w:rsid w:val="00BB6318"/>
    <w:rsid w:val="00BB7E20"/>
    <w:rsid w:val="00BC1F3D"/>
    <w:rsid w:val="00BC5EF1"/>
    <w:rsid w:val="00BC6081"/>
    <w:rsid w:val="00BC6E21"/>
    <w:rsid w:val="00BC73EF"/>
    <w:rsid w:val="00BD1882"/>
    <w:rsid w:val="00BD5762"/>
    <w:rsid w:val="00BD5A87"/>
    <w:rsid w:val="00BD7A58"/>
    <w:rsid w:val="00BE07FB"/>
    <w:rsid w:val="00BE0CFE"/>
    <w:rsid w:val="00BE1A46"/>
    <w:rsid w:val="00BE29AC"/>
    <w:rsid w:val="00BE556F"/>
    <w:rsid w:val="00BE5F0B"/>
    <w:rsid w:val="00BE6715"/>
    <w:rsid w:val="00BE68D7"/>
    <w:rsid w:val="00BE6A3A"/>
    <w:rsid w:val="00BE7D62"/>
    <w:rsid w:val="00BE7F20"/>
    <w:rsid w:val="00BF0969"/>
    <w:rsid w:val="00BF22BE"/>
    <w:rsid w:val="00BF38FB"/>
    <w:rsid w:val="00BF4952"/>
    <w:rsid w:val="00BF5203"/>
    <w:rsid w:val="00BF6818"/>
    <w:rsid w:val="00BF72B1"/>
    <w:rsid w:val="00BF739E"/>
    <w:rsid w:val="00BF7ED9"/>
    <w:rsid w:val="00C00074"/>
    <w:rsid w:val="00C01102"/>
    <w:rsid w:val="00C0139C"/>
    <w:rsid w:val="00C02273"/>
    <w:rsid w:val="00C03937"/>
    <w:rsid w:val="00C04640"/>
    <w:rsid w:val="00C05506"/>
    <w:rsid w:val="00C06995"/>
    <w:rsid w:val="00C06E71"/>
    <w:rsid w:val="00C072DC"/>
    <w:rsid w:val="00C07885"/>
    <w:rsid w:val="00C11DE8"/>
    <w:rsid w:val="00C122E2"/>
    <w:rsid w:val="00C15597"/>
    <w:rsid w:val="00C15ABF"/>
    <w:rsid w:val="00C16CBE"/>
    <w:rsid w:val="00C175E3"/>
    <w:rsid w:val="00C17F82"/>
    <w:rsid w:val="00C200AC"/>
    <w:rsid w:val="00C206DE"/>
    <w:rsid w:val="00C20FED"/>
    <w:rsid w:val="00C21222"/>
    <w:rsid w:val="00C216A1"/>
    <w:rsid w:val="00C220FF"/>
    <w:rsid w:val="00C222E2"/>
    <w:rsid w:val="00C22DED"/>
    <w:rsid w:val="00C2329A"/>
    <w:rsid w:val="00C24F14"/>
    <w:rsid w:val="00C253A4"/>
    <w:rsid w:val="00C2710C"/>
    <w:rsid w:val="00C31519"/>
    <w:rsid w:val="00C316D6"/>
    <w:rsid w:val="00C31BA3"/>
    <w:rsid w:val="00C31EB6"/>
    <w:rsid w:val="00C33144"/>
    <w:rsid w:val="00C33822"/>
    <w:rsid w:val="00C345D7"/>
    <w:rsid w:val="00C34DE9"/>
    <w:rsid w:val="00C39105"/>
    <w:rsid w:val="00C416A9"/>
    <w:rsid w:val="00C41A11"/>
    <w:rsid w:val="00C41FB0"/>
    <w:rsid w:val="00C42CBE"/>
    <w:rsid w:val="00C4360E"/>
    <w:rsid w:val="00C463FD"/>
    <w:rsid w:val="00C464ED"/>
    <w:rsid w:val="00C46735"/>
    <w:rsid w:val="00C47213"/>
    <w:rsid w:val="00C473F5"/>
    <w:rsid w:val="00C50D22"/>
    <w:rsid w:val="00C50F77"/>
    <w:rsid w:val="00C51730"/>
    <w:rsid w:val="00C5201B"/>
    <w:rsid w:val="00C526B1"/>
    <w:rsid w:val="00C526EF"/>
    <w:rsid w:val="00C538EC"/>
    <w:rsid w:val="00C5496E"/>
    <w:rsid w:val="00C54E0D"/>
    <w:rsid w:val="00C56A48"/>
    <w:rsid w:val="00C56C28"/>
    <w:rsid w:val="00C60529"/>
    <w:rsid w:val="00C61F1C"/>
    <w:rsid w:val="00C62C88"/>
    <w:rsid w:val="00C63714"/>
    <w:rsid w:val="00C63784"/>
    <w:rsid w:val="00C657FE"/>
    <w:rsid w:val="00C65AF8"/>
    <w:rsid w:val="00C66EF3"/>
    <w:rsid w:val="00C72BC4"/>
    <w:rsid w:val="00C7579B"/>
    <w:rsid w:val="00C769B1"/>
    <w:rsid w:val="00C76C5E"/>
    <w:rsid w:val="00C80DD5"/>
    <w:rsid w:val="00C91447"/>
    <w:rsid w:val="00C92D30"/>
    <w:rsid w:val="00C93A33"/>
    <w:rsid w:val="00C94177"/>
    <w:rsid w:val="00C942A6"/>
    <w:rsid w:val="00C942CC"/>
    <w:rsid w:val="00C94A7C"/>
    <w:rsid w:val="00C9645C"/>
    <w:rsid w:val="00C97192"/>
    <w:rsid w:val="00C97959"/>
    <w:rsid w:val="00CA1FB8"/>
    <w:rsid w:val="00CA2000"/>
    <w:rsid w:val="00CA3A0C"/>
    <w:rsid w:val="00CA3C98"/>
    <w:rsid w:val="00CA3F56"/>
    <w:rsid w:val="00CA4CFA"/>
    <w:rsid w:val="00CA5DB4"/>
    <w:rsid w:val="00CA6888"/>
    <w:rsid w:val="00CA6CF3"/>
    <w:rsid w:val="00CA7133"/>
    <w:rsid w:val="00CA7396"/>
    <w:rsid w:val="00CA7C48"/>
    <w:rsid w:val="00CB020B"/>
    <w:rsid w:val="00CB09D6"/>
    <w:rsid w:val="00CB1408"/>
    <w:rsid w:val="00CB145D"/>
    <w:rsid w:val="00CB212D"/>
    <w:rsid w:val="00CB22CB"/>
    <w:rsid w:val="00CB2740"/>
    <w:rsid w:val="00CB3FC1"/>
    <w:rsid w:val="00CB4843"/>
    <w:rsid w:val="00CB7774"/>
    <w:rsid w:val="00CB77F1"/>
    <w:rsid w:val="00CB7880"/>
    <w:rsid w:val="00CC27DF"/>
    <w:rsid w:val="00CC3249"/>
    <w:rsid w:val="00CC4237"/>
    <w:rsid w:val="00CC4FB6"/>
    <w:rsid w:val="00CC6EB9"/>
    <w:rsid w:val="00CD08EA"/>
    <w:rsid w:val="00CD1584"/>
    <w:rsid w:val="00CD19E5"/>
    <w:rsid w:val="00CD30D6"/>
    <w:rsid w:val="00CD7150"/>
    <w:rsid w:val="00CE0C35"/>
    <w:rsid w:val="00CE11C5"/>
    <w:rsid w:val="00CE1842"/>
    <w:rsid w:val="00CE23B6"/>
    <w:rsid w:val="00CE272E"/>
    <w:rsid w:val="00CE439B"/>
    <w:rsid w:val="00CE7997"/>
    <w:rsid w:val="00CE7C97"/>
    <w:rsid w:val="00CF0502"/>
    <w:rsid w:val="00CF146A"/>
    <w:rsid w:val="00CF21E7"/>
    <w:rsid w:val="00CF22FD"/>
    <w:rsid w:val="00CF3501"/>
    <w:rsid w:val="00CF4711"/>
    <w:rsid w:val="00CF66AF"/>
    <w:rsid w:val="00CF6C38"/>
    <w:rsid w:val="00CF7805"/>
    <w:rsid w:val="00CF7850"/>
    <w:rsid w:val="00D016FF"/>
    <w:rsid w:val="00D01AC1"/>
    <w:rsid w:val="00D02ED9"/>
    <w:rsid w:val="00D05B52"/>
    <w:rsid w:val="00D070D9"/>
    <w:rsid w:val="00D11A32"/>
    <w:rsid w:val="00D12F48"/>
    <w:rsid w:val="00D13644"/>
    <w:rsid w:val="00D13CF1"/>
    <w:rsid w:val="00D15C05"/>
    <w:rsid w:val="00D176AC"/>
    <w:rsid w:val="00D213D3"/>
    <w:rsid w:val="00D21B2E"/>
    <w:rsid w:val="00D22CF7"/>
    <w:rsid w:val="00D22FDC"/>
    <w:rsid w:val="00D2393D"/>
    <w:rsid w:val="00D258EE"/>
    <w:rsid w:val="00D25F8F"/>
    <w:rsid w:val="00D26363"/>
    <w:rsid w:val="00D269C7"/>
    <w:rsid w:val="00D26B3B"/>
    <w:rsid w:val="00D27855"/>
    <w:rsid w:val="00D30F9D"/>
    <w:rsid w:val="00D31513"/>
    <w:rsid w:val="00D3201D"/>
    <w:rsid w:val="00D33B10"/>
    <w:rsid w:val="00D358D8"/>
    <w:rsid w:val="00D36F1B"/>
    <w:rsid w:val="00D42896"/>
    <w:rsid w:val="00D446A1"/>
    <w:rsid w:val="00D45992"/>
    <w:rsid w:val="00D47AD3"/>
    <w:rsid w:val="00D47B27"/>
    <w:rsid w:val="00D511E3"/>
    <w:rsid w:val="00D511E9"/>
    <w:rsid w:val="00D51AAD"/>
    <w:rsid w:val="00D53B78"/>
    <w:rsid w:val="00D54781"/>
    <w:rsid w:val="00D54939"/>
    <w:rsid w:val="00D60FF7"/>
    <w:rsid w:val="00D67293"/>
    <w:rsid w:val="00D67B40"/>
    <w:rsid w:val="00D70694"/>
    <w:rsid w:val="00D7095A"/>
    <w:rsid w:val="00D71556"/>
    <w:rsid w:val="00D717E6"/>
    <w:rsid w:val="00D71A80"/>
    <w:rsid w:val="00D72A9C"/>
    <w:rsid w:val="00D72C17"/>
    <w:rsid w:val="00D72D35"/>
    <w:rsid w:val="00D74174"/>
    <w:rsid w:val="00D765FC"/>
    <w:rsid w:val="00D7673F"/>
    <w:rsid w:val="00D770DB"/>
    <w:rsid w:val="00D8051B"/>
    <w:rsid w:val="00D816C6"/>
    <w:rsid w:val="00D82C9C"/>
    <w:rsid w:val="00D83F4D"/>
    <w:rsid w:val="00D85EE4"/>
    <w:rsid w:val="00D91088"/>
    <w:rsid w:val="00D91E94"/>
    <w:rsid w:val="00D9283A"/>
    <w:rsid w:val="00D94C57"/>
    <w:rsid w:val="00D973A3"/>
    <w:rsid w:val="00DA03DF"/>
    <w:rsid w:val="00DA0F00"/>
    <w:rsid w:val="00DA3020"/>
    <w:rsid w:val="00DA4B77"/>
    <w:rsid w:val="00DA5000"/>
    <w:rsid w:val="00DA5FA4"/>
    <w:rsid w:val="00DB05D1"/>
    <w:rsid w:val="00DB47F9"/>
    <w:rsid w:val="00DB4A8A"/>
    <w:rsid w:val="00DB4FC7"/>
    <w:rsid w:val="00DC0D1C"/>
    <w:rsid w:val="00DC1226"/>
    <w:rsid w:val="00DC1710"/>
    <w:rsid w:val="00DC2481"/>
    <w:rsid w:val="00DC467B"/>
    <w:rsid w:val="00DC7612"/>
    <w:rsid w:val="00DD04DE"/>
    <w:rsid w:val="00DD163E"/>
    <w:rsid w:val="00DD1C27"/>
    <w:rsid w:val="00DD2198"/>
    <w:rsid w:val="00DD2276"/>
    <w:rsid w:val="00DD53A0"/>
    <w:rsid w:val="00DD6017"/>
    <w:rsid w:val="00DE09D3"/>
    <w:rsid w:val="00DE6F24"/>
    <w:rsid w:val="00DE799F"/>
    <w:rsid w:val="00DF094E"/>
    <w:rsid w:val="00DF1CDA"/>
    <w:rsid w:val="00DF2955"/>
    <w:rsid w:val="00DF33D5"/>
    <w:rsid w:val="00DF38ED"/>
    <w:rsid w:val="00DF5537"/>
    <w:rsid w:val="00DF5BB1"/>
    <w:rsid w:val="00DF6E2E"/>
    <w:rsid w:val="00DF7FFE"/>
    <w:rsid w:val="00E006AF"/>
    <w:rsid w:val="00E00C00"/>
    <w:rsid w:val="00E038C4"/>
    <w:rsid w:val="00E051F7"/>
    <w:rsid w:val="00E079C8"/>
    <w:rsid w:val="00E1212D"/>
    <w:rsid w:val="00E148E5"/>
    <w:rsid w:val="00E14AA0"/>
    <w:rsid w:val="00E15A84"/>
    <w:rsid w:val="00E16EBB"/>
    <w:rsid w:val="00E176FD"/>
    <w:rsid w:val="00E21191"/>
    <w:rsid w:val="00E22098"/>
    <w:rsid w:val="00E2233E"/>
    <w:rsid w:val="00E22A94"/>
    <w:rsid w:val="00E2376C"/>
    <w:rsid w:val="00E237C7"/>
    <w:rsid w:val="00E2454B"/>
    <w:rsid w:val="00E261F5"/>
    <w:rsid w:val="00E27D83"/>
    <w:rsid w:val="00E3237D"/>
    <w:rsid w:val="00E343A7"/>
    <w:rsid w:val="00E351D8"/>
    <w:rsid w:val="00E36EC2"/>
    <w:rsid w:val="00E37A4C"/>
    <w:rsid w:val="00E42265"/>
    <w:rsid w:val="00E43214"/>
    <w:rsid w:val="00E463DF"/>
    <w:rsid w:val="00E47168"/>
    <w:rsid w:val="00E50B39"/>
    <w:rsid w:val="00E51695"/>
    <w:rsid w:val="00E51E30"/>
    <w:rsid w:val="00E528FF"/>
    <w:rsid w:val="00E53042"/>
    <w:rsid w:val="00E53276"/>
    <w:rsid w:val="00E567FA"/>
    <w:rsid w:val="00E56CE5"/>
    <w:rsid w:val="00E61B2D"/>
    <w:rsid w:val="00E61DAD"/>
    <w:rsid w:val="00E64EEE"/>
    <w:rsid w:val="00E654F9"/>
    <w:rsid w:val="00E65FEF"/>
    <w:rsid w:val="00E67A75"/>
    <w:rsid w:val="00E67F66"/>
    <w:rsid w:val="00E70915"/>
    <w:rsid w:val="00E75521"/>
    <w:rsid w:val="00E768CD"/>
    <w:rsid w:val="00E773A3"/>
    <w:rsid w:val="00E80332"/>
    <w:rsid w:val="00E80E2D"/>
    <w:rsid w:val="00E810BA"/>
    <w:rsid w:val="00E818B5"/>
    <w:rsid w:val="00E82A4F"/>
    <w:rsid w:val="00E82F97"/>
    <w:rsid w:val="00E8306F"/>
    <w:rsid w:val="00E839D9"/>
    <w:rsid w:val="00E84AF5"/>
    <w:rsid w:val="00E85989"/>
    <w:rsid w:val="00E87AE6"/>
    <w:rsid w:val="00E91E6D"/>
    <w:rsid w:val="00E9238D"/>
    <w:rsid w:val="00EA057B"/>
    <w:rsid w:val="00EA0F0F"/>
    <w:rsid w:val="00EA1739"/>
    <w:rsid w:val="00EA2DC2"/>
    <w:rsid w:val="00EA32A7"/>
    <w:rsid w:val="00EA47BC"/>
    <w:rsid w:val="00EA6215"/>
    <w:rsid w:val="00EA733C"/>
    <w:rsid w:val="00EA7E2E"/>
    <w:rsid w:val="00EB00D9"/>
    <w:rsid w:val="00EB2EB6"/>
    <w:rsid w:val="00EB33E1"/>
    <w:rsid w:val="00EB3BEF"/>
    <w:rsid w:val="00EB3E48"/>
    <w:rsid w:val="00EB6C86"/>
    <w:rsid w:val="00EC0F50"/>
    <w:rsid w:val="00EC46F0"/>
    <w:rsid w:val="00ED0ACC"/>
    <w:rsid w:val="00ED1E27"/>
    <w:rsid w:val="00ED3414"/>
    <w:rsid w:val="00ED3443"/>
    <w:rsid w:val="00ED4FEE"/>
    <w:rsid w:val="00EE053D"/>
    <w:rsid w:val="00EE06F7"/>
    <w:rsid w:val="00EE0EEF"/>
    <w:rsid w:val="00EE224E"/>
    <w:rsid w:val="00EE2A69"/>
    <w:rsid w:val="00EE4370"/>
    <w:rsid w:val="00EE4DF1"/>
    <w:rsid w:val="00EE571E"/>
    <w:rsid w:val="00EE6489"/>
    <w:rsid w:val="00EE7E02"/>
    <w:rsid w:val="00EE7E73"/>
    <w:rsid w:val="00EF02A3"/>
    <w:rsid w:val="00EF0713"/>
    <w:rsid w:val="00EF2AA4"/>
    <w:rsid w:val="00EF3952"/>
    <w:rsid w:val="00EF3D55"/>
    <w:rsid w:val="00EF3E93"/>
    <w:rsid w:val="00EF6D14"/>
    <w:rsid w:val="00EF7396"/>
    <w:rsid w:val="00EF7A66"/>
    <w:rsid w:val="00EF7ED4"/>
    <w:rsid w:val="00F01C63"/>
    <w:rsid w:val="00F02591"/>
    <w:rsid w:val="00F029B9"/>
    <w:rsid w:val="00F03A3B"/>
    <w:rsid w:val="00F05795"/>
    <w:rsid w:val="00F0651A"/>
    <w:rsid w:val="00F069B8"/>
    <w:rsid w:val="00F06A9F"/>
    <w:rsid w:val="00F07EF7"/>
    <w:rsid w:val="00F100DE"/>
    <w:rsid w:val="00F1138F"/>
    <w:rsid w:val="00F11BCD"/>
    <w:rsid w:val="00F152EA"/>
    <w:rsid w:val="00F15684"/>
    <w:rsid w:val="00F15F43"/>
    <w:rsid w:val="00F17CD3"/>
    <w:rsid w:val="00F237FE"/>
    <w:rsid w:val="00F24349"/>
    <w:rsid w:val="00F24881"/>
    <w:rsid w:val="00F25974"/>
    <w:rsid w:val="00F25F6C"/>
    <w:rsid w:val="00F26082"/>
    <w:rsid w:val="00F2636C"/>
    <w:rsid w:val="00F271CB"/>
    <w:rsid w:val="00F30155"/>
    <w:rsid w:val="00F31151"/>
    <w:rsid w:val="00F32D0C"/>
    <w:rsid w:val="00F3310D"/>
    <w:rsid w:val="00F353AD"/>
    <w:rsid w:val="00F378CF"/>
    <w:rsid w:val="00F37C78"/>
    <w:rsid w:val="00F44161"/>
    <w:rsid w:val="00F47D9D"/>
    <w:rsid w:val="00F52517"/>
    <w:rsid w:val="00F52B7E"/>
    <w:rsid w:val="00F55942"/>
    <w:rsid w:val="00F57FFD"/>
    <w:rsid w:val="00F61C13"/>
    <w:rsid w:val="00F6203E"/>
    <w:rsid w:val="00F63044"/>
    <w:rsid w:val="00F65F49"/>
    <w:rsid w:val="00F668CB"/>
    <w:rsid w:val="00F6727D"/>
    <w:rsid w:val="00F709D9"/>
    <w:rsid w:val="00F71A3A"/>
    <w:rsid w:val="00F72005"/>
    <w:rsid w:val="00F72B71"/>
    <w:rsid w:val="00F72FF0"/>
    <w:rsid w:val="00F74EB4"/>
    <w:rsid w:val="00F765A4"/>
    <w:rsid w:val="00F80473"/>
    <w:rsid w:val="00F80A16"/>
    <w:rsid w:val="00F80BA3"/>
    <w:rsid w:val="00F80E26"/>
    <w:rsid w:val="00F80F2C"/>
    <w:rsid w:val="00F81DBF"/>
    <w:rsid w:val="00F83972"/>
    <w:rsid w:val="00F83CD1"/>
    <w:rsid w:val="00F83DC7"/>
    <w:rsid w:val="00F8494B"/>
    <w:rsid w:val="00F84FD4"/>
    <w:rsid w:val="00F85675"/>
    <w:rsid w:val="00F8830C"/>
    <w:rsid w:val="00F901EE"/>
    <w:rsid w:val="00F90FAF"/>
    <w:rsid w:val="00F92F37"/>
    <w:rsid w:val="00F92F64"/>
    <w:rsid w:val="00F966D5"/>
    <w:rsid w:val="00F968C9"/>
    <w:rsid w:val="00FA0AA3"/>
    <w:rsid w:val="00FA1AD4"/>
    <w:rsid w:val="00FA1FB4"/>
    <w:rsid w:val="00FB27E6"/>
    <w:rsid w:val="00FB2E66"/>
    <w:rsid w:val="00FB301F"/>
    <w:rsid w:val="00FB55C7"/>
    <w:rsid w:val="00FC025E"/>
    <w:rsid w:val="00FC03EE"/>
    <w:rsid w:val="00FC11ED"/>
    <w:rsid w:val="00FC180A"/>
    <w:rsid w:val="00FC1DFA"/>
    <w:rsid w:val="00FC2A01"/>
    <w:rsid w:val="00FC3359"/>
    <w:rsid w:val="00FC34DC"/>
    <w:rsid w:val="00FC5D76"/>
    <w:rsid w:val="00FC67F2"/>
    <w:rsid w:val="00FD0AF8"/>
    <w:rsid w:val="00FD1D08"/>
    <w:rsid w:val="00FD562A"/>
    <w:rsid w:val="00FD6682"/>
    <w:rsid w:val="00FD742B"/>
    <w:rsid w:val="00FE02AD"/>
    <w:rsid w:val="00FE4E55"/>
    <w:rsid w:val="00FE4ED9"/>
    <w:rsid w:val="00FE5107"/>
    <w:rsid w:val="00FE543C"/>
    <w:rsid w:val="00FF467D"/>
    <w:rsid w:val="00FF6D6B"/>
    <w:rsid w:val="01060504"/>
    <w:rsid w:val="012DE81C"/>
    <w:rsid w:val="01673E60"/>
    <w:rsid w:val="01785BAB"/>
    <w:rsid w:val="0203D89E"/>
    <w:rsid w:val="0217F403"/>
    <w:rsid w:val="0255AB42"/>
    <w:rsid w:val="028D9D55"/>
    <w:rsid w:val="02ECB4A2"/>
    <w:rsid w:val="02F967D3"/>
    <w:rsid w:val="03712D51"/>
    <w:rsid w:val="03DB40F2"/>
    <w:rsid w:val="03E4D113"/>
    <w:rsid w:val="03FABF9B"/>
    <w:rsid w:val="03FE3F06"/>
    <w:rsid w:val="046B6D5B"/>
    <w:rsid w:val="0470D09E"/>
    <w:rsid w:val="04849141"/>
    <w:rsid w:val="0485DCEE"/>
    <w:rsid w:val="04A08A8E"/>
    <w:rsid w:val="04BEF96C"/>
    <w:rsid w:val="04C700C3"/>
    <w:rsid w:val="04DE5805"/>
    <w:rsid w:val="04EE1106"/>
    <w:rsid w:val="04FF53F2"/>
    <w:rsid w:val="051E12B1"/>
    <w:rsid w:val="056CE5CD"/>
    <w:rsid w:val="05A181D8"/>
    <w:rsid w:val="05C454C9"/>
    <w:rsid w:val="05EEF8DC"/>
    <w:rsid w:val="060EB9D7"/>
    <w:rsid w:val="06116A3A"/>
    <w:rsid w:val="061BAE6F"/>
    <w:rsid w:val="06B7297A"/>
    <w:rsid w:val="06C1A434"/>
    <w:rsid w:val="06E2C9B2"/>
    <w:rsid w:val="06FE0CB4"/>
    <w:rsid w:val="070FD12C"/>
    <w:rsid w:val="07143B23"/>
    <w:rsid w:val="07414C29"/>
    <w:rsid w:val="07587B8F"/>
    <w:rsid w:val="0776B5C6"/>
    <w:rsid w:val="07AA8A38"/>
    <w:rsid w:val="07C83C86"/>
    <w:rsid w:val="082423CB"/>
    <w:rsid w:val="083A8909"/>
    <w:rsid w:val="084C8F0B"/>
    <w:rsid w:val="084D7E72"/>
    <w:rsid w:val="084E1114"/>
    <w:rsid w:val="08611F63"/>
    <w:rsid w:val="086CABEC"/>
    <w:rsid w:val="088E8571"/>
    <w:rsid w:val="08AA99F4"/>
    <w:rsid w:val="08F17BB0"/>
    <w:rsid w:val="0912EA05"/>
    <w:rsid w:val="093073E1"/>
    <w:rsid w:val="0963C0E6"/>
    <w:rsid w:val="09841B33"/>
    <w:rsid w:val="09C498C2"/>
    <w:rsid w:val="09C9CF41"/>
    <w:rsid w:val="09D8F2CD"/>
    <w:rsid w:val="09E0AEA0"/>
    <w:rsid w:val="0A2C7336"/>
    <w:rsid w:val="0A47BD51"/>
    <w:rsid w:val="0A71EED1"/>
    <w:rsid w:val="0A7B9E72"/>
    <w:rsid w:val="0A8E477F"/>
    <w:rsid w:val="0AADD367"/>
    <w:rsid w:val="0AAFE173"/>
    <w:rsid w:val="0AC8F225"/>
    <w:rsid w:val="0AD72B67"/>
    <w:rsid w:val="0AE041A0"/>
    <w:rsid w:val="0AEE9B38"/>
    <w:rsid w:val="0AF0A34A"/>
    <w:rsid w:val="0AF18133"/>
    <w:rsid w:val="0B19CFDA"/>
    <w:rsid w:val="0B1E9B2B"/>
    <w:rsid w:val="0B1F122B"/>
    <w:rsid w:val="0B5BFF59"/>
    <w:rsid w:val="0B6843F0"/>
    <w:rsid w:val="0B707F91"/>
    <w:rsid w:val="0B70E46A"/>
    <w:rsid w:val="0B75ACFF"/>
    <w:rsid w:val="0B854411"/>
    <w:rsid w:val="0B982073"/>
    <w:rsid w:val="0BCC765E"/>
    <w:rsid w:val="0BD1A4DB"/>
    <w:rsid w:val="0BE3A582"/>
    <w:rsid w:val="0BF26D49"/>
    <w:rsid w:val="0C4791DD"/>
    <w:rsid w:val="0C56D9CC"/>
    <w:rsid w:val="0C8415DC"/>
    <w:rsid w:val="0D0D42A1"/>
    <w:rsid w:val="0D14F1BE"/>
    <w:rsid w:val="0D2896DB"/>
    <w:rsid w:val="0D32094B"/>
    <w:rsid w:val="0D3354E8"/>
    <w:rsid w:val="0D47BB5E"/>
    <w:rsid w:val="0E1FE63D"/>
    <w:rsid w:val="0E28DEF1"/>
    <w:rsid w:val="0E3D631B"/>
    <w:rsid w:val="0E689FAC"/>
    <w:rsid w:val="0E7D2450"/>
    <w:rsid w:val="0E9F69B4"/>
    <w:rsid w:val="0EA46308"/>
    <w:rsid w:val="0EA8852C"/>
    <w:rsid w:val="0EC9BE01"/>
    <w:rsid w:val="0EEA61A8"/>
    <w:rsid w:val="0F03A8EB"/>
    <w:rsid w:val="0F3449F8"/>
    <w:rsid w:val="0F3A3FC4"/>
    <w:rsid w:val="0F4F810F"/>
    <w:rsid w:val="0F5461E3"/>
    <w:rsid w:val="0F793AE0"/>
    <w:rsid w:val="0F8F81DA"/>
    <w:rsid w:val="0F9EDEA1"/>
    <w:rsid w:val="0FEA0EF6"/>
    <w:rsid w:val="1035AA6F"/>
    <w:rsid w:val="108FF207"/>
    <w:rsid w:val="10A6C43A"/>
    <w:rsid w:val="10B5B286"/>
    <w:rsid w:val="113D89C1"/>
    <w:rsid w:val="116DE19F"/>
    <w:rsid w:val="11766248"/>
    <w:rsid w:val="118F2D18"/>
    <w:rsid w:val="11B1D8BA"/>
    <w:rsid w:val="11C842F2"/>
    <w:rsid w:val="11D814CC"/>
    <w:rsid w:val="11EB9C36"/>
    <w:rsid w:val="11EE9809"/>
    <w:rsid w:val="12115AFF"/>
    <w:rsid w:val="1256245F"/>
    <w:rsid w:val="125D1565"/>
    <w:rsid w:val="126B439F"/>
    <w:rsid w:val="1297E841"/>
    <w:rsid w:val="12B6D361"/>
    <w:rsid w:val="12C41B2F"/>
    <w:rsid w:val="12C61B50"/>
    <w:rsid w:val="130036B5"/>
    <w:rsid w:val="130E87DF"/>
    <w:rsid w:val="131F4324"/>
    <w:rsid w:val="13259C8B"/>
    <w:rsid w:val="132C4A19"/>
    <w:rsid w:val="135D106A"/>
    <w:rsid w:val="1371829D"/>
    <w:rsid w:val="13A39A55"/>
    <w:rsid w:val="141B27CE"/>
    <w:rsid w:val="141EC06C"/>
    <w:rsid w:val="14302B90"/>
    <w:rsid w:val="146727E9"/>
    <w:rsid w:val="14BC2E73"/>
    <w:rsid w:val="14E21969"/>
    <w:rsid w:val="150C93F3"/>
    <w:rsid w:val="151FC72A"/>
    <w:rsid w:val="155784B7"/>
    <w:rsid w:val="1592AE4A"/>
    <w:rsid w:val="15A0541A"/>
    <w:rsid w:val="15CABA64"/>
    <w:rsid w:val="15D19E4C"/>
    <w:rsid w:val="15F11238"/>
    <w:rsid w:val="1600E911"/>
    <w:rsid w:val="163A9E74"/>
    <w:rsid w:val="163BF96A"/>
    <w:rsid w:val="1670C923"/>
    <w:rsid w:val="16903104"/>
    <w:rsid w:val="16C8738D"/>
    <w:rsid w:val="16E09DCB"/>
    <w:rsid w:val="1704F496"/>
    <w:rsid w:val="172B3C7B"/>
    <w:rsid w:val="1734591C"/>
    <w:rsid w:val="1754C8F6"/>
    <w:rsid w:val="175634D8"/>
    <w:rsid w:val="177E85CE"/>
    <w:rsid w:val="178F7708"/>
    <w:rsid w:val="179DCD2E"/>
    <w:rsid w:val="17B074E1"/>
    <w:rsid w:val="17BDF4A5"/>
    <w:rsid w:val="17DB1D27"/>
    <w:rsid w:val="1800977A"/>
    <w:rsid w:val="182DB444"/>
    <w:rsid w:val="1847F221"/>
    <w:rsid w:val="184D9656"/>
    <w:rsid w:val="19336CB7"/>
    <w:rsid w:val="1939C69A"/>
    <w:rsid w:val="194E8531"/>
    <w:rsid w:val="196CAB11"/>
    <w:rsid w:val="198C32EF"/>
    <w:rsid w:val="1998C845"/>
    <w:rsid w:val="19A49CD5"/>
    <w:rsid w:val="19BF1D0D"/>
    <w:rsid w:val="19E4E238"/>
    <w:rsid w:val="19E9716E"/>
    <w:rsid w:val="19F102F9"/>
    <w:rsid w:val="1A073451"/>
    <w:rsid w:val="1A42E3E3"/>
    <w:rsid w:val="1A79CA06"/>
    <w:rsid w:val="1A8DD59A"/>
    <w:rsid w:val="1AADB9DE"/>
    <w:rsid w:val="1AC72C43"/>
    <w:rsid w:val="1AD12D35"/>
    <w:rsid w:val="1AD29B48"/>
    <w:rsid w:val="1B0C478F"/>
    <w:rsid w:val="1B13C5F8"/>
    <w:rsid w:val="1B2AAF50"/>
    <w:rsid w:val="1B64E565"/>
    <w:rsid w:val="1B7E613F"/>
    <w:rsid w:val="1BB30AAE"/>
    <w:rsid w:val="1BC4F028"/>
    <w:rsid w:val="1BC51556"/>
    <w:rsid w:val="1C0D1156"/>
    <w:rsid w:val="1C158AC6"/>
    <w:rsid w:val="1C535FA9"/>
    <w:rsid w:val="1C918FA0"/>
    <w:rsid w:val="1C92FBBE"/>
    <w:rsid w:val="1CAB55E2"/>
    <w:rsid w:val="1CBE85BD"/>
    <w:rsid w:val="1CC5A367"/>
    <w:rsid w:val="1CC7F82F"/>
    <w:rsid w:val="1D17343B"/>
    <w:rsid w:val="1D31BFB0"/>
    <w:rsid w:val="1D38503D"/>
    <w:rsid w:val="1D72FAB1"/>
    <w:rsid w:val="1D985EEA"/>
    <w:rsid w:val="1D9AF22C"/>
    <w:rsid w:val="1DB3BB42"/>
    <w:rsid w:val="1DB467DB"/>
    <w:rsid w:val="1DB9EF6C"/>
    <w:rsid w:val="1DC77EA1"/>
    <w:rsid w:val="1DDE966D"/>
    <w:rsid w:val="1DE75254"/>
    <w:rsid w:val="1E27F850"/>
    <w:rsid w:val="1E32E371"/>
    <w:rsid w:val="1E7A7F25"/>
    <w:rsid w:val="1E7EB1C6"/>
    <w:rsid w:val="1E801414"/>
    <w:rsid w:val="1EA24C98"/>
    <w:rsid w:val="1EA2A6A5"/>
    <w:rsid w:val="1EC05C23"/>
    <w:rsid w:val="1ECB006E"/>
    <w:rsid w:val="1F74DED6"/>
    <w:rsid w:val="1F77BF68"/>
    <w:rsid w:val="1F816090"/>
    <w:rsid w:val="1FC6B406"/>
    <w:rsid w:val="1FC92CFD"/>
    <w:rsid w:val="1FCE4554"/>
    <w:rsid w:val="1FD70F89"/>
    <w:rsid w:val="1FEE141E"/>
    <w:rsid w:val="1FF053DD"/>
    <w:rsid w:val="1FF65F59"/>
    <w:rsid w:val="1FFD8482"/>
    <w:rsid w:val="20051B52"/>
    <w:rsid w:val="201D4D53"/>
    <w:rsid w:val="2022EBAB"/>
    <w:rsid w:val="205235FC"/>
    <w:rsid w:val="208BD7DB"/>
    <w:rsid w:val="211D30F1"/>
    <w:rsid w:val="2131E051"/>
    <w:rsid w:val="216D9474"/>
    <w:rsid w:val="217FB1B1"/>
    <w:rsid w:val="21ACD790"/>
    <w:rsid w:val="21E081DF"/>
    <w:rsid w:val="21EC5A7B"/>
    <w:rsid w:val="21EE3717"/>
    <w:rsid w:val="21FD8679"/>
    <w:rsid w:val="22306273"/>
    <w:rsid w:val="22372B4B"/>
    <w:rsid w:val="22386454"/>
    <w:rsid w:val="228D0249"/>
    <w:rsid w:val="22A1A270"/>
    <w:rsid w:val="22C7B659"/>
    <w:rsid w:val="2303B2D2"/>
    <w:rsid w:val="231BD437"/>
    <w:rsid w:val="23269F9E"/>
    <w:rsid w:val="232C080D"/>
    <w:rsid w:val="23390372"/>
    <w:rsid w:val="233D8D59"/>
    <w:rsid w:val="23B1EEC5"/>
    <w:rsid w:val="23B6FC35"/>
    <w:rsid w:val="23E340DF"/>
    <w:rsid w:val="2403BC78"/>
    <w:rsid w:val="2417A528"/>
    <w:rsid w:val="241DDB01"/>
    <w:rsid w:val="246375E9"/>
    <w:rsid w:val="24F5454E"/>
    <w:rsid w:val="252A3ABC"/>
    <w:rsid w:val="25582B79"/>
    <w:rsid w:val="25808ECD"/>
    <w:rsid w:val="2583432F"/>
    <w:rsid w:val="258F55CE"/>
    <w:rsid w:val="25C5B930"/>
    <w:rsid w:val="25ED7130"/>
    <w:rsid w:val="2613DFDC"/>
    <w:rsid w:val="262FC119"/>
    <w:rsid w:val="2634B494"/>
    <w:rsid w:val="264C25C8"/>
    <w:rsid w:val="266C5F68"/>
    <w:rsid w:val="267D6C9C"/>
    <w:rsid w:val="26A4EE24"/>
    <w:rsid w:val="26ABD05C"/>
    <w:rsid w:val="26C9AF16"/>
    <w:rsid w:val="274D40E1"/>
    <w:rsid w:val="27535C9B"/>
    <w:rsid w:val="276683BA"/>
    <w:rsid w:val="277163A5"/>
    <w:rsid w:val="27849C15"/>
    <w:rsid w:val="278C7275"/>
    <w:rsid w:val="27CCB2CC"/>
    <w:rsid w:val="27D6EF58"/>
    <w:rsid w:val="2812A67C"/>
    <w:rsid w:val="28185A6B"/>
    <w:rsid w:val="285CA1E5"/>
    <w:rsid w:val="286454F5"/>
    <w:rsid w:val="28730BB2"/>
    <w:rsid w:val="28ACF352"/>
    <w:rsid w:val="28D2BDA9"/>
    <w:rsid w:val="28F541BC"/>
    <w:rsid w:val="28F71A82"/>
    <w:rsid w:val="29057951"/>
    <w:rsid w:val="2924A27E"/>
    <w:rsid w:val="2930C8BF"/>
    <w:rsid w:val="29536E24"/>
    <w:rsid w:val="296F531F"/>
    <w:rsid w:val="2975EC83"/>
    <w:rsid w:val="2976F18E"/>
    <w:rsid w:val="297B6BEE"/>
    <w:rsid w:val="2A1BFD87"/>
    <w:rsid w:val="2A240F6E"/>
    <w:rsid w:val="2A2F1625"/>
    <w:rsid w:val="2A31FD42"/>
    <w:rsid w:val="2A4229E0"/>
    <w:rsid w:val="2A713482"/>
    <w:rsid w:val="2A7DBB82"/>
    <w:rsid w:val="2A92EAE3"/>
    <w:rsid w:val="2A98C5AC"/>
    <w:rsid w:val="2AB7601A"/>
    <w:rsid w:val="2ABBEDA0"/>
    <w:rsid w:val="2AD7E928"/>
    <w:rsid w:val="2AE17FCD"/>
    <w:rsid w:val="2AE61398"/>
    <w:rsid w:val="2AF07989"/>
    <w:rsid w:val="2B2EB029"/>
    <w:rsid w:val="2B3719F2"/>
    <w:rsid w:val="2B417B37"/>
    <w:rsid w:val="2B44332F"/>
    <w:rsid w:val="2B55892C"/>
    <w:rsid w:val="2B59D2DF"/>
    <w:rsid w:val="2B71C63B"/>
    <w:rsid w:val="2B78A496"/>
    <w:rsid w:val="2B7F7E21"/>
    <w:rsid w:val="2B9DD369"/>
    <w:rsid w:val="2BACF33D"/>
    <w:rsid w:val="2BE7BF4E"/>
    <w:rsid w:val="2C096BFF"/>
    <w:rsid w:val="2C0F886F"/>
    <w:rsid w:val="2C26CDBE"/>
    <w:rsid w:val="2C2EBB44"/>
    <w:rsid w:val="2C8B0EE6"/>
    <w:rsid w:val="2C900A22"/>
    <w:rsid w:val="2CADE2DC"/>
    <w:rsid w:val="2CE4A49A"/>
    <w:rsid w:val="2D04D3E0"/>
    <w:rsid w:val="2D837B94"/>
    <w:rsid w:val="2D968FAD"/>
    <w:rsid w:val="2DD8EA74"/>
    <w:rsid w:val="2DE387AC"/>
    <w:rsid w:val="2DF3DD99"/>
    <w:rsid w:val="2DF7B9FC"/>
    <w:rsid w:val="2E61B66B"/>
    <w:rsid w:val="2E7B6934"/>
    <w:rsid w:val="2EE58772"/>
    <w:rsid w:val="2EEAE549"/>
    <w:rsid w:val="2F3E36F9"/>
    <w:rsid w:val="2F665C06"/>
    <w:rsid w:val="2F9509C5"/>
    <w:rsid w:val="2FB5327C"/>
    <w:rsid w:val="2FC7AAE4"/>
    <w:rsid w:val="2FE64DF5"/>
    <w:rsid w:val="2FF0EDDD"/>
    <w:rsid w:val="2FF3B28F"/>
    <w:rsid w:val="2FF59EA4"/>
    <w:rsid w:val="3042C898"/>
    <w:rsid w:val="30556339"/>
    <w:rsid w:val="3084A9CA"/>
    <w:rsid w:val="30944DC0"/>
    <w:rsid w:val="3095AC89"/>
    <w:rsid w:val="30ADAF6C"/>
    <w:rsid w:val="30C4A731"/>
    <w:rsid w:val="311CC0E9"/>
    <w:rsid w:val="3156658E"/>
    <w:rsid w:val="31620C04"/>
    <w:rsid w:val="31834CA8"/>
    <w:rsid w:val="319E7EBC"/>
    <w:rsid w:val="31A2E3C7"/>
    <w:rsid w:val="31E2789F"/>
    <w:rsid w:val="31F1339A"/>
    <w:rsid w:val="321753C8"/>
    <w:rsid w:val="32312D19"/>
    <w:rsid w:val="32524E5D"/>
    <w:rsid w:val="327A013D"/>
    <w:rsid w:val="329DFCC8"/>
    <w:rsid w:val="32C2C9C8"/>
    <w:rsid w:val="330FB05E"/>
    <w:rsid w:val="3340328F"/>
    <w:rsid w:val="33490E17"/>
    <w:rsid w:val="336D113A"/>
    <w:rsid w:val="336DA147"/>
    <w:rsid w:val="339613A8"/>
    <w:rsid w:val="33A1386E"/>
    <w:rsid w:val="33B32429"/>
    <w:rsid w:val="33C2E80F"/>
    <w:rsid w:val="33CB13FD"/>
    <w:rsid w:val="341977F2"/>
    <w:rsid w:val="3421D3AA"/>
    <w:rsid w:val="344C4188"/>
    <w:rsid w:val="349620CB"/>
    <w:rsid w:val="34CC16E2"/>
    <w:rsid w:val="34CC4C8B"/>
    <w:rsid w:val="3536C458"/>
    <w:rsid w:val="3570BB61"/>
    <w:rsid w:val="35A00A8C"/>
    <w:rsid w:val="35B37302"/>
    <w:rsid w:val="35B6383B"/>
    <w:rsid w:val="35BA215A"/>
    <w:rsid w:val="35D57134"/>
    <w:rsid w:val="35E00A85"/>
    <w:rsid w:val="3663A562"/>
    <w:rsid w:val="366FCFA0"/>
    <w:rsid w:val="3675AB88"/>
    <w:rsid w:val="36F74C14"/>
    <w:rsid w:val="36F79EDC"/>
    <w:rsid w:val="36FA88D1"/>
    <w:rsid w:val="37015C97"/>
    <w:rsid w:val="37126BCD"/>
    <w:rsid w:val="3733E8B5"/>
    <w:rsid w:val="374225A1"/>
    <w:rsid w:val="3745C5A2"/>
    <w:rsid w:val="3759EE63"/>
    <w:rsid w:val="3829C9CB"/>
    <w:rsid w:val="385BEA41"/>
    <w:rsid w:val="38719478"/>
    <w:rsid w:val="387DB58B"/>
    <w:rsid w:val="38A85C23"/>
    <w:rsid w:val="38A85F34"/>
    <w:rsid w:val="390D3E4C"/>
    <w:rsid w:val="3975FB91"/>
    <w:rsid w:val="397A418E"/>
    <w:rsid w:val="399AB0DE"/>
    <w:rsid w:val="399E1E08"/>
    <w:rsid w:val="39AFF85B"/>
    <w:rsid w:val="39F53D8A"/>
    <w:rsid w:val="3A13DD45"/>
    <w:rsid w:val="3A317BA8"/>
    <w:rsid w:val="3A3C3EFE"/>
    <w:rsid w:val="3A9D8D3D"/>
    <w:rsid w:val="3AAC4073"/>
    <w:rsid w:val="3AC58575"/>
    <w:rsid w:val="3AE52272"/>
    <w:rsid w:val="3B1F83D8"/>
    <w:rsid w:val="3B2782E3"/>
    <w:rsid w:val="3B4415A4"/>
    <w:rsid w:val="3B664DD3"/>
    <w:rsid w:val="3B6E2D7E"/>
    <w:rsid w:val="3BA9E430"/>
    <w:rsid w:val="3BC5FA82"/>
    <w:rsid w:val="3BCABD37"/>
    <w:rsid w:val="3C29D060"/>
    <w:rsid w:val="3C46A0E9"/>
    <w:rsid w:val="3C80F2D3"/>
    <w:rsid w:val="3CA56393"/>
    <w:rsid w:val="3CDFE605"/>
    <w:rsid w:val="3D065147"/>
    <w:rsid w:val="3D36BBB0"/>
    <w:rsid w:val="3D4150EB"/>
    <w:rsid w:val="3D63586D"/>
    <w:rsid w:val="3D7BCD46"/>
    <w:rsid w:val="3D89D5AD"/>
    <w:rsid w:val="3D96BB10"/>
    <w:rsid w:val="3DD99F4A"/>
    <w:rsid w:val="3DE0AF6F"/>
    <w:rsid w:val="3E44E041"/>
    <w:rsid w:val="3E5E4A27"/>
    <w:rsid w:val="3E934910"/>
    <w:rsid w:val="3EA221A8"/>
    <w:rsid w:val="3EBC2CA0"/>
    <w:rsid w:val="3F179DA7"/>
    <w:rsid w:val="3F2726BD"/>
    <w:rsid w:val="3F617122"/>
    <w:rsid w:val="3F84DFE4"/>
    <w:rsid w:val="3F8DBE9A"/>
    <w:rsid w:val="3F928F08"/>
    <w:rsid w:val="3F96A799"/>
    <w:rsid w:val="40060DDB"/>
    <w:rsid w:val="4032BD8D"/>
    <w:rsid w:val="403DF209"/>
    <w:rsid w:val="40625045"/>
    <w:rsid w:val="407323DD"/>
    <w:rsid w:val="40C6ACDA"/>
    <w:rsid w:val="4176D329"/>
    <w:rsid w:val="41809BF1"/>
    <w:rsid w:val="41A894D2"/>
    <w:rsid w:val="41B35728"/>
    <w:rsid w:val="420DFB81"/>
    <w:rsid w:val="42627D3B"/>
    <w:rsid w:val="429A915D"/>
    <w:rsid w:val="42A5EBA3"/>
    <w:rsid w:val="42B42092"/>
    <w:rsid w:val="42E15491"/>
    <w:rsid w:val="42FDBA0A"/>
    <w:rsid w:val="42FE64D0"/>
    <w:rsid w:val="4306A49B"/>
    <w:rsid w:val="4312A38A"/>
    <w:rsid w:val="438E5C83"/>
    <w:rsid w:val="4399F82A"/>
    <w:rsid w:val="439E9488"/>
    <w:rsid w:val="43AAB9BD"/>
    <w:rsid w:val="43B08342"/>
    <w:rsid w:val="441BDEC7"/>
    <w:rsid w:val="442E64A5"/>
    <w:rsid w:val="44308923"/>
    <w:rsid w:val="4437DAC1"/>
    <w:rsid w:val="4498C1B2"/>
    <w:rsid w:val="44E3E14A"/>
    <w:rsid w:val="45154128"/>
    <w:rsid w:val="452A20C4"/>
    <w:rsid w:val="452A89D8"/>
    <w:rsid w:val="453D044A"/>
    <w:rsid w:val="457D9BCD"/>
    <w:rsid w:val="458B1808"/>
    <w:rsid w:val="45A85A97"/>
    <w:rsid w:val="462BBDE4"/>
    <w:rsid w:val="46306AD7"/>
    <w:rsid w:val="463D2FA0"/>
    <w:rsid w:val="46428550"/>
    <w:rsid w:val="465AD620"/>
    <w:rsid w:val="4674C9F0"/>
    <w:rsid w:val="46974546"/>
    <w:rsid w:val="46AD338D"/>
    <w:rsid w:val="46B82B64"/>
    <w:rsid w:val="46CC36B3"/>
    <w:rsid w:val="46EA1736"/>
    <w:rsid w:val="47113489"/>
    <w:rsid w:val="472641ED"/>
    <w:rsid w:val="4727AAC8"/>
    <w:rsid w:val="473D8C74"/>
    <w:rsid w:val="473E073F"/>
    <w:rsid w:val="4760637E"/>
    <w:rsid w:val="4770DCB6"/>
    <w:rsid w:val="479EB2D6"/>
    <w:rsid w:val="47D31130"/>
    <w:rsid w:val="483FE309"/>
    <w:rsid w:val="484903EE"/>
    <w:rsid w:val="488B7E3F"/>
    <w:rsid w:val="48A22BA6"/>
    <w:rsid w:val="49245E18"/>
    <w:rsid w:val="494DE843"/>
    <w:rsid w:val="4964506E"/>
    <w:rsid w:val="496B615D"/>
    <w:rsid w:val="4976BA26"/>
    <w:rsid w:val="497753AC"/>
    <w:rsid w:val="49A1756B"/>
    <w:rsid w:val="49CB8C73"/>
    <w:rsid w:val="49CF74BA"/>
    <w:rsid w:val="49DE60CD"/>
    <w:rsid w:val="49E8D82B"/>
    <w:rsid w:val="49F60F26"/>
    <w:rsid w:val="49F95C40"/>
    <w:rsid w:val="4A3B4ED8"/>
    <w:rsid w:val="4A7C4E46"/>
    <w:rsid w:val="4A9EC795"/>
    <w:rsid w:val="4ADBA421"/>
    <w:rsid w:val="4ADCA38C"/>
    <w:rsid w:val="4B304CEF"/>
    <w:rsid w:val="4B53FC07"/>
    <w:rsid w:val="4B557C20"/>
    <w:rsid w:val="4B7A98B7"/>
    <w:rsid w:val="4B8165AB"/>
    <w:rsid w:val="4B96346F"/>
    <w:rsid w:val="4BBF85BC"/>
    <w:rsid w:val="4BD03338"/>
    <w:rsid w:val="4C04F61C"/>
    <w:rsid w:val="4C1ACFC5"/>
    <w:rsid w:val="4C37FA84"/>
    <w:rsid w:val="4C4FA2CA"/>
    <w:rsid w:val="4C57128B"/>
    <w:rsid w:val="4C812C02"/>
    <w:rsid w:val="4CBB6089"/>
    <w:rsid w:val="4CD69B50"/>
    <w:rsid w:val="4CFFD6F8"/>
    <w:rsid w:val="4D342327"/>
    <w:rsid w:val="4D4212E8"/>
    <w:rsid w:val="4D749127"/>
    <w:rsid w:val="4D811718"/>
    <w:rsid w:val="4D95B510"/>
    <w:rsid w:val="4DA18B02"/>
    <w:rsid w:val="4DC193D9"/>
    <w:rsid w:val="4DC19CD7"/>
    <w:rsid w:val="4DCDE180"/>
    <w:rsid w:val="4E0383E8"/>
    <w:rsid w:val="4E05493A"/>
    <w:rsid w:val="4E14AA7C"/>
    <w:rsid w:val="4E14BFF8"/>
    <w:rsid w:val="4E37A9F0"/>
    <w:rsid w:val="4E5D736D"/>
    <w:rsid w:val="4E6D4F73"/>
    <w:rsid w:val="4E800137"/>
    <w:rsid w:val="4ED16DCF"/>
    <w:rsid w:val="4ED1CB5C"/>
    <w:rsid w:val="4EE0B05D"/>
    <w:rsid w:val="4F1590F2"/>
    <w:rsid w:val="4F1BCC27"/>
    <w:rsid w:val="4F220DBE"/>
    <w:rsid w:val="4F299472"/>
    <w:rsid w:val="4F2E5799"/>
    <w:rsid w:val="4F46B8B6"/>
    <w:rsid w:val="4F84D379"/>
    <w:rsid w:val="4FB839DD"/>
    <w:rsid w:val="4FD36751"/>
    <w:rsid w:val="4FFDBDF9"/>
    <w:rsid w:val="50021BF2"/>
    <w:rsid w:val="501D9C79"/>
    <w:rsid w:val="502B74EA"/>
    <w:rsid w:val="5075DA24"/>
    <w:rsid w:val="5081D9FB"/>
    <w:rsid w:val="50AAA526"/>
    <w:rsid w:val="50B10A6E"/>
    <w:rsid w:val="50BB7ED7"/>
    <w:rsid w:val="50C264B0"/>
    <w:rsid w:val="50E7C952"/>
    <w:rsid w:val="510AF082"/>
    <w:rsid w:val="5151E3AC"/>
    <w:rsid w:val="516E0B11"/>
    <w:rsid w:val="518D1909"/>
    <w:rsid w:val="5192B310"/>
    <w:rsid w:val="51D6491D"/>
    <w:rsid w:val="51FE2C35"/>
    <w:rsid w:val="522C9C6E"/>
    <w:rsid w:val="523452FE"/>
    <w:rsid w:val="5242246B"/>
    <w:rsid w:val="5257A6B3"/>
    <w:rsid w:val="525E0E91"/>
    <w:rsid w:val="52E7C266"/>
    <w:rsid w:val="530E3888"/>
    <w:rsid w:val="536A93A3"/>
    <w:rsid w:val="53A10734"/>
    <w:rsid w:val="53B9D688"/>
    <w:rsid w:val="53DFC979"/>
    <w:rsid w:val="53FA8CAA"/>
    <w:rsid w:val="5405DA57"/>
    <w:rsid w:val="54445E13"/>
    <w:rsid w:val="545C3271"/>
    <w:rsid w:val="5468A600"/>
    <w:rsid w:val="546F6895"/>
    <w:rsid w:val="549FF38F"/>
    <w:rsid w:val="54A5027E"/>
    <w:rsid w:val="54B586A7"/>
    <w:rsid w:val="54B76152"/>
    <w:rsid w:val="54CC853B"/>
    <w:rsid w:val="54E5FDDB"/>
    <w:rsid w:val="54F93065"/>
    <w:rsid w:val="54FBDA91"/>
    <w:rsid w:val="552786F6"/>
    <w:rsid w:val="5543E119"/>
    <w:rsid w:val="55695D32"/>
    <w:rsid w:val="559D02F5"/>
    <w:rsid w:val="559E9C68"/>
    <w:rsid w:val="55C225C9"/>
    <w:rsid w:val="55DA7562"/>
    <w:rsid w:val="55DBCC04"/>
    <w:rsid w:val="55E451BF"/>
    <w:rsid w:val="55EEC3F6"/>
    <w:rsid w:val="56030522"/>
    <w:rsid w:val="56203D64"/>
    <w:rsid w:val="56635DF9"/>
    <w:rsid w:val="567DA427"/>
    <w:rsid w:val="568596BD"/>
    <w:rsid w:val="56A8126C"/>
    <w:rsid w:val="56AA9C80"/>
    <w:rsid w:val="56AE5DF8"/>
    <w:rsid w:val="56EFC1CA"/>
    <w:rsid w:val="571CF16F"/>
    <w:rsid w:val="571FAAF9"/>
    <w:rsid w:val="5727987F"/>
    <w:rsid w:val="5751B5E3"/>
    <w:rsid w:val="57661627"/>
    <w:rsid w:val="57F48683"/>
    <w:rsid w:val="58077BCA"/>
    <w:rsid w:val="58187A11"/>
    <w:rsid w:val="581894E3"/>
    <w:rsid w:val="586ED575"/>
    <w:rsid w:val="5890F9A0"/>
    <w:rsid w:val="58936CDE"/>
    <w:rsid w:val="58B4D582"/>
    <w:rsid w:val="59275545"/>
    <w:rsid w:val="5935FF94"/>
    <w:rsid w:val="59512621"/>
    <w:rsid w:val="5965B1FF"/>
    <w:rsid w:val="596D9B22"/>
    <w:rsid w:val="599564FC"/>
    <w:rsid w:val="59BC884D"/>
    <w:rsid w:val="5A25251A"/>
    <w:rsid w:val="5A26D8A8"/>
    <w:rsid w:val="5AA2CAF1"/>
    <w:rsid w:val="5AA30140"/>
    <w:rsid w:val="5AA4FA2D"/>
    <w:rsid w:val="5ADFBE5C"/>
    <w:rsid w:val="5AE38947"/>
    <w:rsid w:val="5B1C48F1"/>
    <w:rsid w:val="5B5CD765"/>
    <w:rsid w:val="5B847C11"/>
    <w:rsid w:val="5BB730BA"/>
    <w:rsid w:val="5BBBD219"/>
    <w:rsid w:val="5BCD113F"/>
    <w:rsid w:val="5BEDAE5E"/>
    <w:rsid w:val="5C016E53"/>
    <w:rsid w:val="5C07792B"/>
    <w:rsid w:val="5C1507A8"/>
    <w:rsid w:val="5C166155"/>
    <w:rsid w:val="5C1DB221"/>
    <w:rsid w:val="5C4663CC"/>
    <w:rsid w:val="5C7B1245"/>
    <w:rsid w:val="5CB007F5"/>
    <w:rsid w:val="5CB25CE1"/>
    <w:rsid w:val="5CC828E9"/>
    <w:rsid w:val="5CC985C2"/>
    <w:rsid w:val="5CE6DF0F"/>
    <w:rsid w:val="5D080274"/>
    <w:rsid w:val="5D4BC138"/>
    <w:rsid w:val="5D51C55A"/>
    <w:rsid w:val="5D5766B5"/>
    <w:rsid w:val="5D67E549"/>
    <w:rsid w:val="5D71729D"/>
    <w:rsid w:val="5D7FBB02"/>
    <w:rsid w:val="5D8DEA6C"/>
    <w:rsid w:val="5DC2F6FB"/>
    <w:rsid w:val="5DE6F05F"/>
    <w:rsid w:val="5DEE168C"/>
    <w:rsid w:val="5E26EFF9"/>
    <w:rsid w:val="5E39802E"/>
    <w:rsid w:val="5E5E92CB"/>
    <w:rsid w:val="5E64CEB7"/>
    <w:rsid w:val="5E85A90F"/>
    <w:rsid w:val="5EA01599"/>
    <w:rsid w:val="5EC0EBD2"/>
    <w:rsid w:val="5EC6F0F3"/>
    <w:rsid w:val="5ED656C2"/>
    <w:rsid w:val="5EE6BF71"/>
    <w:rsid w:val="5EF31EF3"/>
    <w:rsid w:val="5F0CCF24"/>
    <w:rsid w:val="5F5F0938"/>
    <w:rsid w:val="5F7A85D1"/>
    <w:rsid w:val="5F817890"/>
    <w:rsid w:val="5F8892B9"/>
    <w:rsid w:val="5FD9DA45"/>
    <w:rsid w:val="5FFA2F7C"/>
    <w:rsid w:val="603AA952"/>
    <w:rsid w:val="606A968A"/>
    <w:rsid w:val="6079E4BD"/>
    <w:rsid w:val="60B15A7F"/>
    <w:rsid w:val="60BBC049"/>
    <w:rsid w:val="60D0460F"/>
    <w:rsid w:val="60DDD521"/>
    <w:rsid w:val="60EDFFC8"/>
    <w:rsid w:val="6197CA5E"/>
    <w:rsid w:val="62003257"/>
    <w:rsid w:val="625F7F56"/>
    <w:rsid w:val="62856ED2"/>
    <w:rsid w:val="6371DB02"/>
    <w:rsid w:val="63856B0C"/>
    <w:rsid w:val="640A4B64"/>
    <w:rsid w:val="64364E73"/>
    <w:rsid w:val="64474C17"/>
    <w:rsid w:val="64584724"/>
    <w:rsid w:val="6461FBE7"/>
    <w:rsid w:val="647309B2"/>
    <w:rsid w:val="6478D95A"/>
    <w:rsid w:val="6487BA49"/>
    <w:rsid w:val="64956C81"/>
    <w:rsid w:val="64A212CC"/>
    <w:rsid w:val="64B3DA2A"/>
    <w:rsid w:val="64D78891"/>
    <w:rsid w:val="64E06DBE"/>
    <w:rsid w:val="64FFA9A3"/>
    <w:rsid w:val="651C2251"/>
    <w:rsid w:val="655373A4"/>
    <w:rsid w:val="658F283C"/>
    <w:rsid w:val="65AB2D6D"/>
    <w:rsid w:val="65B2BF24"/>
    <w:rsid w:val="65B3D50B"/>
    <w:rsid w:val="65B714E5"/>
    <w:rsid w:val="65BB17BC"/>
    <w:rsid w:val="66043C2A"/>
    <w:rsid w:val="660CED1A"/>
    <w:rsid w:val="661C03B2"/>
    <w:rsid w:val="6643750B"/>
    <w:rsid w:val="665ABFA7"/>
    <w:rsid w:val="666521C2"/>
    <w:rsid w:val="666CD033"/>
    <w:rsid w:val="669F860A"/>
    <w:rsid w:val="66AFFB83"/>
    <w:rsid w:val="66C8DE34"/>
    <w:rsid w:val="66DAC7C1"/>
    <w:rsid w:val="66DBE0DC"/>
    <w:rsid w:val="6700DD30"/>
    <w:rsid w:val="677261D1"/>
    <w:rsid w:val="677F73E3"/>
    <w:rsid w:val="6786E6AE"/>
    <w:rsid w:val="678CDC0B"/>
    <w:rsid w:val="67A8BD7B"/>
    <w:rsid w:val="67B25EFF"/>
    <w:rsid w:val="67BEF9EC"/>
    <w:rsid w:val="67E97368"/>
    <w:rsid w:val="680B6AF0"/>
    <w:rsid w:val="6856E41C"/>
    <w:rsid w:val="68A06C3D"/>
    <w:rsid w:val="68A139F4"/>
    <w:rsid w:val="68CD4867"/>
    <w:rsid w:val="68F4E45D"/>
    <w:rsid w:val="68F6DC57"/>
    <w:rsid w:val="691F5DE7"/>
    <w:rsid w:val="69422D97"/>
    <w:rsid w:val="6947F5C9"/>
    <w:rsid w:val="6952AE3F"/>
    <w:rsid w:val="6996D192"/>
    <w:rsid w:val="69AF894B"/>
    <w:rsid w:val="69B42740"/>
    <w:rsid w:val="69BD37B1"/>
    <w:rsid w:val="69C4B25E"/>
    <w:rsid w:val="6A2E8631"/>
    <w:rsid w:val="6A66EBAC"/>
    <w:rsid w:val="6A90B4BE"/>
    <w:rsid w:val="6ABB3F30"/>
    <w:rsid w:val="6AC7F0BA"/>
    <w:rsid w:val="6AC825ED"/>
    <w:rsid w:val="6AD71307"/>
    <w:rsid w:val="6ADE3A19"/>
    <w:rsid w:val="6B1437EB"/>
    <w:rsid w:val="6B171496"/>
    <w:rsid w:val="6B42A083"/>
    <w:rsid w:val="6B75A7DF"/>
    <w:rsid w:val="6B830095"/>
    <w:rsid w:val="6BAE8556"/>
    <w:rsid w:val="6BB0FB6B"/>
    <w:rsid w:val="6BB374EE"/>
    <w:rsid w:val="6BFF35E5"/>
    <w:rsid w:val="6C135CC2"/>
    <w:rsid w:val="6C39389C"/>
    <w:rsid w:val="6C56BAD8"/>
    <w:rsid w:val="6C62EE6D"/>
    <w:rsid w:val="6C820A1C"/>
    <w:rsid w:val="6C8D437D"/>
    <w:rsid w:val="6C95AAE1"/>
    <w:rsid w:val="6CAD90A4"/>
    <w:rsid w:val="6CB414F1"/>
    <w:rsid w:val="6CD168E5"/>
    <w:rsid w:val="6D0DB1EF"/>
    <w:rsid w:val="6D2E7FA3"/>
    <w:rsid w:val="6D5C7202"/>
    <w:rsid w:val="6D7416BF"/>
    <w:rsid w:val="6D971ECD"/>
    <w:rsid w:val="6DAF2D23"/>
    <w:rsid w:val="6DCDFE73"/>
    <w:rsid w:val="6DF28B39"/>
    <w:rsid w:val="6DF625B2"/>
    <w:rsid w:val="6E249E31"/>
    <w:rsid w:val="6E2DA345"/>
    <w:rsid w:val="6E356365"/>
    <w:rsid w:val="6E421373"/>
    <w:rsid w:val="6E52CBED"/>
    <w:rsid w:val="6EEB5F1B"/>
    <w:rsid w:val="6F006BB0"/>
    <w:rsid w:val="6F3E4A0D"/>
    <w:rsid w:val="6F4BE07E"/>
    <w:rsid w:val="6F65A598"/>
    <w:rsid w:val="6F7879F5"/>
    <w:rsid w:val="6F78B7DC"/>
    <w:rsid w:val="6F83D219"/>
    <w:rsid w:val="70098F73"/>
    <w:rsid w:val="7029D6A5"/>
    <w:rsid w:val="70798648"/>
    <w:rsid w:val="708475C5"/>
    <w:rsid w:val="70A59155"/>
    <w:rsid w:val="70A725DD"/>
    <w:rsid w:val="70E6CDE5"/>
    <w:rsid w:val="70F564E0"/>
    <w:rsid w:val="7103CB86"/>
    <w:rsid w:val="715CDB0B"/>
    <w:rsid w:val="7160D471"/>
    <w:rsid w:val="7162E583"/>
    <w:rsid w:val="716EDF22"/>
    <w:rsid w:val="717BDEED"/>
    <w:rsid w:val="71A9F977"/>
    <w:rsid w:val="72026347"/>
    <w:rsid w:val="72046B3A"/>
    <w:rsid w:val="72324844"/>
    <w:rsid w:val="723E188B"/>
    <w:rsid w:val="726104DF"/>
    <w:rsid w:val="726FA7BF"/>
    <w:rsid w:val="727D403B"/>
    <w:rsid w:val="729A1445"/>
    <w:rsid w:val="72A330FF"/>
    <w:rsid w:val="72D837AF"/>
    <w:rsid w:val="72E81AAC"/>
    <w:rsid w:val="72FEB5E4"/>
    <w:rsid w:val="73164CBF"/>
    <w:rsid w:val="732479FE"/>
    <w:rsid w:val="737948AA"/>
    <w:rsid w:val="73905B64"/>
    <w:rsid w:val="7397FA72"/>
    <w:rsid w:val="73BFEBAF"/>
    <w:rsid w:val="73C49B3B"/>
    <w:rsid w:val="73FD52A5"/>
    <w:rsid w:val="74234D83"/>
    <w:rsid w:val="742A1145"/>
    <w:rsid w:val="745D60A5"/>
    <w:rsid w:val="748723BE"/>
    <w:rsid w:val="74BBC371"/>
    <w:rsid w:val="74D5D886"/>
    <w:rsid w:val="74DF9684"/>
    <w:rsid w:val="74F58881"/>
    <w:rsid w:val="752E44C0"/>
    <w:rsid w:val="7569845F"/>
    <w:rsid w:val="757B7E19"/>
    <w:rsid w:val="757ED295"/>
    <w:rsid w:val="76310418"/>
    <w:rsid w:val="765DC566"/>
    <w:rsid w:val="76AE01FB"/>
    <w:rsid w:val="7721C715"/>
    <w:rsid w:val="77487DEB"/>
    <w:rsid w:val="774B7E07"/>
    <w:rsid w:val="778A295F"/>
    <w:rsid w:val="7797A812"/>
    <w:rsid w:val="77B937F9"/>
    <w:rsid w:val="77BE83B8"/>
    <w:rsid w:val="77C3150B"/>
    <w:rsid w:val="78193AFB"/>
    <w:rsid w:val="783CFE83"/>
    <w:rsid w:val="78567873"/>
    <w:rsid w:val="7877FC60"/>
    <w:rsid w:val="78821976"/>
    <w:rsid w:val="78BCC579"/>
    <w:rsid w:val="78BDFC74"/>
    <w:rsid w:val="7900BEC0"/>
    <w:rsid w:val="794814C3"/>
    <w:rsid w:val="7958C3CD"/>
    <w:rsid w:val="796DF768"/>
    <w:rsid w:val="797CE323"/>
    <w:rsid w:val="79853974"/>
    <w:rsid w:val="7998D6C2"/>
    <w:rsid w:val="79CB29C5"/>
    <w:rsid w:val="79CBBFFD"/>
    <w:rsid w:val="7A063F74"/>
    <w:rsid w:val="7A2A3057"/>
    <w:rsid w:val="7A74F927"/>
    <w:rsid w:val="7AC4DA16"/>
    <w:rsid w:val="7AC7DB25"/>
    <w:rsid w:val="7ADC856B"/>
    <w:rsid w:val="7AFE0778"/>
    <w:rsid w:val="7B2A3113"/>
    <w:rsid w:val="7B41A67A"/>
    <w:rsid w:val="7B739015"/>
    <w:rsid w:val="7B78058A"/>
    <w:rsid w:val="7C07B56E"/>
    <w:rsid w:val="7C19DA69"/>
    <w:rsid w:val="7C7812EE"/>
    <w:rsid w:val="7CE8127B"/>
    <w:rsid w:val="7D4D3EC0"/>
    <w:rsid w:val="7D643C0E"/>
    <w:rsid w:val="7DBA7539"/>
    <w:rsid w:val="7DBEC409"/>
    <w:rsid w:val="7DC6B706"/>
    <w:rsid w:val="7DF3805C"/>
    <w:rsid w:val="7E007E61"/>
    <w:rsid w:val="7E1528DA"/>
    <w:rsid w:val="7E1C5A47"/>
    <w:rsid w:val="7E1D6D00"/>
    <w:rsid w:val="7E261969"/>
    <w:rsid w:val="7E4ED4E2"/>
    <w:rsid w:val="7E824196"/>
    <w:rsid w:val="7EA74B5B"/>
    <w:rsid w:val="7EE35A3F"/>
    <w:rsid w:val="7EE6B48C"/>
    <w:rsid w:val="7EF7846D"/>
    <w:rsid w:val="7F006E19"/>
    <w:rsid w:val="7F3C4C87"/>
    <w:rsid w:val="7F690ED4"/>
    <w:rsid w:val="7F696F68"/>
    <w:rsid w:val="7FA71B31"/>
    <w:rsid w:val="7FB8DC13"/>
    <w:rsid w:val="7FE5416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D24B9B5"/>
  <w15:chartTrackingRefBased/>
  <w15:docId w15:val="{21CA2334-B132-4F94-9618-97B774B0F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16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0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0F2E"/>
    <w:rPr>
      <w:sz w:val="16"/>
      <w:szCs w:val="16"/>
    </w:rPr>
  </w:style>
  <w:style w:type="paragraph" w:styleId="CommentText">
    <w:name w:val="annotation text"/>
    <w:basedOn w:val="Normal"/>
    <w:link w:val="CommentTextChar"/>
    <w:uiPriority w:val="99"/>
    <w:unhideWhenUsed/>
    <w:rsid w:val="00790F2E"/>
    <w:pPr>
      <w:spacing w:line="240" w:lineRule="auto"/>
    </w:pPr>
    <w:rPr>
      <w:sz w:val="20"/>
      <w:szCs w:val="20"/>
    </w:rPr>
  </w:style>
  <w:style w:type="character" w:customStyle="1" w:styleId="CommentTextChar">
    <w:name w:val="Comment Text Char"/>
    <w:basedOn w:val="DefaultParagraphFont"/>
    <w:link w:val="CommentText"/>
    <w:uiPriority w:val="99"/>
    <w:rsid w:val="00790F2E"/>
    <w:rPr>
      <w:sz w:val="20"/>
      <w:szCs w:val="20"/>
    </w:rPr>
  </w:style>
  <w:style w:type="character" w:styleId="Mention">
    <w:name w:val="Mention"/>
    <w:basedOn w:val="DefaultParagraphFont"/>
    <w:uiPriority w:val="99"/>
    <w:unhideWhenUsed/>
    <w:rsid w:val="00D765FC"/>
    <w:rPr>
      <w:color w:val="2B579A"/>
      <w:shd w:val="clear" w:color="auto" w:fill="E1DFDD"/>
    </w:rPr>
  </w:style>
  <w:style w:type="paragraph" w:styleId="ListParagraph">
    <w:name w:val="List Paragraph"/>
    <w:aliases w:val="3,Body,Bullet Level 2,Bullet Paragraphs,Bullet-msa,Bulleted List,Bullets-main copy,Citation List,Ha,Indent,List Paragraph Bullet,List Paragraph1,List Paragraph_Table bullets,Proposal Bullet List,Resume Title,Sub bullet,Table Bullets"/>
    <w:basedOn w:val="Normal"/>
    <w:link w:val="ListParagraphChar"/>
    <w:uiPriority w:val="34"/>
    <w:qFormat/>
    <w:rsid w:val="006558B1"/>
    <w:pPr>
      <w:ind w:left="720"/>
      <w:contextualSpacing/>
    </w:pPr>
  </w:style>
  <w:style w:type="character" w:customStyle="1" w:styleId="ListParagraphChar">
    <w:name w:val="List Paragraph Char"/>
    <w:aliases w:val="Body Char,Bullet Level 2 Char,Bulleted List Char,Citation List Char,Ha Char,Indent Char,List Paragraph Bullet Char,List Paragraph1 Char,List Paragraph_Table bullets Char,Proposal Bullet List Char,Resume Title Char,Table Bullets Char"/>
    <w:basedOn w:val="DefaultParagraphFont"/>
    <w:link w:val="ListParagraph"/>
    <w:uiPriority w:val="34"/>
    <w:qFormat/>
    <w:locked/>
    <w:rsid w:val="006558B1"/>
  </w:style>
  <w:style w:type="paragraph" w:styleId="Header">
    <w:name w:val="header"/>
    <w:basedOn w:val="Normal"/>
    <w:link w:val="HeaderChar"/>
    <w:uiPriority w:val="99"/>
    <w:unhideWhenUsed/>
    <w:rsid w:val="00043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2E9"/>
  </w:style>
  <w:style w:type="paragraph" w:styleId="Footer">
    <w:name w:val="footer"/>
    <w:basedOn w:val="Normal"/>
    <w:link w:val="FooterChar"/>
    <w:uiPriority w:val="99"/>
    <w:unhideWhenUsed/>
    <w:rsid w:val="00043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2E9"/>
  </w:style>
  <w:style w:type="paragraph" w:styleId="CommentSubject">
    <w:name w:val="annotation subject"/>
    <w:basedOn w:val="CommentText"/>
    <w:next w:val="CommentText"/>
    <w:link w:val="CommentSubjectChar"/>
    <w:uiPriority w:val="99"/>
    <w:semiHidden/>
    <w:unhideWhenUsed/>
    <w:rsid w:val="00AE2148"/>
    <w:rPr>
      <w:b/>
      <w:bCs/>
    </w:rPr>
  </w:style>
  <w:style w:type="character" w:customStyle="1" w:styleId="CommentSubjectChar">
    <w:name w:val="Comment Subject Char"/>
    <w:basedOn w:val="CommentTextChar"/>
    <w:link w:val="CommentSubject"/>
    <w:uiPriority w:val="99"/>
    <w:semiHidden/>
    <w:rsid w:val="00AE2148"/>
    <w:rPr>
      <w:b/>
      <w:bCs/>
      <w:sz w:val="20"/>
      <w:szCs w:val="20"/>
    </w:rPr>
  </w:style>
  <w:style w:type="paragraph" w:styleId="Revision">
    <w:name w:val="Revision"/>
    <w:hidden/>
    <w:uiPriority w:val="99"/>
    <w:semiHidden/>
    <w:rsid w:val="00D446A1"/>
    <w:pPr>
      <w:spacing w:after="0" w:line="240" w:lineRule="auto"/>
    </w:pPr>
  </w:style>
  <w:style w:type="character" w:customStyle="1" w:styleId="Heading1Char">
    <w:name w:val="Heading 1 Char"/>
    <w:basedOn w:val="DefaultParagraphFont"/>
    <w:link w:val="Heading1"/>
    <w:uiPriority w:val="9"/>
    <w:rsid w:val="00D016FF"/>
    <w:rPr>
      <w:rFonts w:asciiTheme="majorHAnsi" w:eastAsiaTheme="majorEastAsia" w:hAnsiTheme="majorHAnsi" w:cstheme="majorBidi"/>
      <w:color w:val="2F5496" w:themeColor="accent1" w:themeShade="BF"/>
      <w:sz w:val="32"/>
      <w:szCs w:val="32"/>
    </w:rPr>
  </w:style>
  <w:style w:type="paragraph" w:customStyle="1" w:styleId="interviewerprobes">
    <w:name w:val="interviewer probes"/>
    <w:basedOn w:val="Normal"/>
    <w:link w:val="interviewerprobesChar"/>
    <w:qFormat/>
    <w:rsid w:val="00D016FF"/>
    <w:pPr>
      <w:spacing w:after="0" w:line="240" w:lineRule="auto"/>
    </w:pPr>
    <w:rPr>
      <w:rFonts w:cs="Times New Roman"/>
      <w:iCs/>
    </w:rPr>
  </w:style>
  <w:style w:type="character" w:customStyle="1" w:styleId="interviewerprobesChar">
    <w:name w:val="interviewer probes Char"/>
    <w:basedOn w:val="DefaultParagraphFont"/>
    <w:link w:val="interviewerprobes"/>
    <w:rsid w:val="00D016FF"/>
    <w:rPr>
      <w:rFonts w:cs="Times New Roman"/>
      <w:iCs/>
    </w:rPr>
  </w:style>
  <w:style w:type="paragraph" w:customStyle="1" w:styleId="bodytext-single">
    <w:name w:val="body text-single"/>
    <w:basedOn w:val="Normal"/>
    <w:qFormat/>
    <w:rsid w:val="00D016FF"/>
    <w:pPr>
      <w:spacing w:after="0" w:line="240" w:lineRule="auto"/>
    </w:pPr>
    <w:rPr>
      <w:rFonts w:eastAsia="Times New Roman" w:cs="Times New Roman"/>
      <w:szCs w:val="20"/>
    </w:rPr>
  </w:style>
  <w:style w:type="character" w:styleId="Hyperlink">
    <w:name w:val="Hyperlink"/>
    <w:basedOn w:val="DefaultParagraphFont"/>
    <w:uiPriority w:val="99"/>
    <w:unhideWhenUsed/>
    <w:rsid w:val="00D016FF"/>
    <w:rPr>
      <w:color w:val="0563C1" w:themeColor="hyperlink"/>
      <w:u w:val="single"/>
    </w:rPr>
  </w:style>
  <w:style w:type="paragraph" w:styleId="FootnoteText">
    <w:name w:val="footnote text"/>
    <w:aliases w:val="F,F1,Fn Text,Footnote Text Char Char Char Char Char Char Char Char Char Char Char Char Char Char Char Char Char,Footnote Text2"/>
    <w:basedOn w:val="Normal"/>
    <w:link w:val="FootnoteTextChar"/>
    <w:uiPriority w:val="99"/>
    <w:unhideWhenUsed/>
    <w:qFormat/>
    <w:rsid w:val="00CC3249"/>
    <w:pPr>
      <w:spacing w:after="0" w:line="240" w:lineRule="auto"/>
    </w:pPr>
    <w:rPr>
      <w:sz w:val="20"/>
      <w:szCs w:val="20"/>
    </w:rPr>
  </w:style>
  <w:style w:type="character" w:customStyle="1" w:styleId="FootnoteTextChar">
    <w:name w:val="Footnote Text Char"/>
    <w:aliases w:val="F Char,F1 Char,Fn Text Char,Footnote Text Char Char Char Char Char Char Char Char Char Char Char Char Char Char Char Char Char Char,Footnote Text2 Char"/>
    <w:basedOn w:val="DefaultParagraphFont"/>
    <w:link w:val="FootnoteText"/>
    <w:uiPriority w:val="99"/>
    <w:rsid w:val="00CC3249"/>
    <w:rPr>
      <w:sz w:val="20"/>
      <w:szCs w:val="20"/>
    </w:rPr>
  </w:style>
  <w:style w:type="character" w:styleId="FootnoteReference">
    <w:name w:val="footnote reference"/>
    <w:aliases w:val="Fn Ref"/>
    <w:basedOn w:val="DefaultParagraphFont"/>
    <w:uiPriority w:val="99"/>
    <w:unhideWhenUsed/>
    <w:qFormat/>
    <w:rsid w:val="00CC3249"/>
    <w:rPr>
      <w:vertAlign w:val="superscript"/>
    </w:rPr>
  </w:style>
  <w:style w:type="character" w:customStyle="1" w:styleId="cf01">
    <w:name w:val="cf01"/>
    <w:basedOn w:val="DefaultParagraphFont"/>
    <w:rsid w:val="00816793"/>
    <w:rPr>
      <w:rFonts w:ascii="Segoe UI" w:hAnsi="Segoe UI" w:cs="Segoe UI" w:hint="default"/>
      <w:sz w:val="18"/>
      <w:szCs w:val="18"/>
    </w:rPr>
  </w:style>
  <w:style w:type="character" w:styleId="UnresolvedMention">
    <w:name w:val="Unresolved Mention"/>
    <w:basedOn w:val="DefaultParagraphFont"/>
    <w:uiPriority w:val="99"/>
    <w:semiHidden/>
    <w:unhideWhenUsed/>
    <w:rsid w:val="002A510E"/>
    <w:rPr>
      <w:color w:val="605E5C"/>
      <w:shd w:val="clear" w:color="auto" w:fill="E1DFDD"/>
    </w:rPr>
  </w:style>
  <w:style w:type="paragraph" w:customStyle="1" w:styleId="m-7552455189037698218bodytext-single">
    <w:name w:val="m_-7552455189037698218bodytext-single"/>
    <w:basedOn w:val="Normal"/>
    <w:rsid w:val="009918A9"/>
    <w:pPr>
      <w:spacing w:before="100" w:beforeAutospacing="1" w:after="100" w:afterAutospacing="1" w:line="240" w:lineRule="auto"/>
    </w:pPr>
    <w:rPr>
      <w:rFonts w:ascii="Calibri" w:hAnsi="Calibri" w:cs="Calibri"/>
    </w:rPr>
  </w:style>
  <w:style w:type="paragraph" w:customStyle="1" w:styleId="pf0">
    <w:name w:val="pf0"/>
    <w:basedOn w:val="Normal"/>
    <w:rsid w:val="00DE799F"/>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E50B39"/>
    <w:pPr>
      <w:numPr>
        <w:ilvl w:val="1"/>
      </w:numPr>
    </w:pPr>
    <w:rPr>
      <w:rFonts w:eastAsiaTheme="minorEastAsia"/>
      <w:b/>
      <w:caps/>
      <w:color w:val="595959" w:themeColor="text1" w:themeTint="A6"/>
      <w:spacing w:val="20"/>
      <w:sz w:val="28"/>
    </w:rPr>
  </w:style>
  <w:style w:type="character" w:customStyle="1" w:styleId="SubtitleChar">
    <w:name w:val="Subtitle Char"/>
    <w:basedOn w:val="DefaultParagraphFont"/>
    <w:link w:val="Subtitle"/>
    <w:uiPriority w:val="11"/>
    <w:rsid w:val="00E50B39"/>
    <w:rPr>
      <w:rFonts w:eastAsiaTheme="minorEastAsia"/>
      <w:b/>
      <w:caps/>
      <w:color w:val="595959" w:themeColor="text1" w:themeTint="A6"/>
      <w:spacing w:val="20"/>
      <w:sz w:val="28"/>
    </w:rPr>
  </w:style>
  <w:style w:type="character" w:styleId="PlaceholderText">
    <w:name w:val="Placeholder Text"/>
    <w:basedOn w:val="DefaultParagraphFont"/>
    <w:uiPriority w:val="99"/>
    <w:semiHidden/>
    <w:rsid w:val="00E50B39"/>
    <w:rPr>
      <w:color w:val="808080"/>
    </w:rPr>
  </w:style>
  <w:style w:type="character" w:customStyle="1" w:styleId="eop">
    <w:name w:val="eop"/>
    <w:basedOn w:val="DefaultParagraphFont"/>
    <w:uiPriority w:val="1"/>
    <w:rsid w:val="1FFD8482"/>
    <w:rPr>
      <w:rFonts w:asciiTheme="minorHAnsi" w:eastAsiaTheme="minorEastAsia" w:hAnsiTheme="minorHAnsi" w:cstheme="minorBidi"/>
      <w:sz w:val="24"/>
      <w:szCs w:val="24"/>
      <w:lang w:val="en-US" w:eastAsia="ja-JP" w:bidi="ar-SA"/>
    </w:rPr>
  </w:style>
  <w:style w:type="character" w:customStyle="1" w:styleId="normaltextrun">
    <w:name w:val="normaltextrun"/>
    <w:basedOn w:val="DefaultParagraphFont"/>
    <w:uiPriority w:val="1"/>
    <w:rsid w:val="3F96A799"/>
    <w:rPr>
      <w:rFonts w:asciiTheme="minorHAnsi" w:eastAsiaTheme="minorEastAsia" w:hAnsiTheme="minorHAnsi" w:cstheme="minorBidi"/>
      <w:sz w:val="24"/>
      <w:szCs w:val="24"/>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2483AF4C1DD24B15B5634BBC4C01936C"/>
        <w:category>
          <w:name w:val="General"/>
          <w:gallery w:val="placeholder"/>
        </w:category>
        <w:types>
          <w:type w:val="bbPlcHdr"/>
        </w:types>
        <w:behaviors>
          <w:behavior w:val="content"/>
        </w:behaviors>
        <w:guid w:val="{30EA9824-F849-4863-B3C8-FB4374BC028F}"/>
      </w:docPartPr>
      <w:docPartBody>
        <w:p w:rsidR="001E1AE4" w:rsidP="00B127B6">
          <w:pPr>
            <w:pStyle w:val="2483AF4C1DD24B15B5634BBC4C01936C"/>
          </w:pPr>
          <w:r w:rsidRPr="00486F9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Libre Franklin">
    <w:charset w:val="00"/>
    <w:family w:val="auto"/>
    <w:pitch w:val="variable"/>
    <w:sig w:usb0="A00000FF" w:usb1="4000205B" w:usb2="00000000" w:usb3="00000000" w:csb0="00000193"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7B6"/>
    <w:rsid w:val="00006E94"/>
    <w:rsid w:val="0009147A"/>
    <w:rsid w:val="000E6093"/>
    <w:rsid w:val="00141FED"/>
    <w:rsid w:val="001E1AE4"/>
    <w:rsid w:val="00234EBC"/>
    <w:rsid w:val="00277BF1"/>
    <w:rsid w:val="00284250"/>
    <w:rsid w:val="002941AB"/>
    <w:rsid w:val="002A001E"/>
    <w:rsid w:val="002E1ECB"/>
    <w:rsid w:val="00303BC4"/>
    <w:rsid w:val="003B3DB1"/>
    <w:rsid w:val="005531C1"/>
    <w:rsid w:val="005A4BCC"/>
    <w:rsid w:val="005B4E85"/>
    <w:rsid w:val="005C1CFA"/>
    <w:rsid w:val="00806B08"/>
    <w:rsid w:val="00847B32"/>
    <w:rsid w:val="00982507"/>
    <w:rsid w:val="00982866"/>
    <w:rsid w:val="00997669"/>
    <w:rsid w:val="00A46465"/>
    <w:rsid w:val="00A72106"/>
    <w:rsid w:val="00A7541B"/>
    <w:rsid w:val="00AA39F8"/>
    <w:rsid w:val="00AB5198"/>
    <w:rsid w:val="00AC10BC"/>
    <w:rsid w:val="00AF3DB8"/>
    <w:rsid w:val="00B0035B"/>
    <w:rsid w:val="00B127B6"/>
    <w:rsid w:val="00B40268"/>
    <w:rsid w:val="00B414D1"/>
    <w:rsid w:val="00B801F8"/>
    <w:rsid w:val="00C21515"/>
    <w:rsid w:val="00C726AF"/>
    <w:rsid w:val="00CC4FB6"/>
    <w:rsid w:val="00CE018D"/>
    <w:rsid w:val="00D2130A"/>
    <w:rsid w:val="00D51F09"/>
    <w:rsid w:val="00DF2955"/>
    <w:rsid w:val="00E435F6"/>
    <w:rsid w:val="00E46F0A"/>
    <w:rsid w:val="00E56CE5"/>
    <w:rsid w:val="00E82378"/>
    <w:rsid w:val="00F27953"/>
    <w:rsid w:val="00F80473"/>
    <w:rsid w:val="00F82FC3"/>
    <w:rsid w:val="00FA62D8"/>
    <w:rsid w:val="00FC490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27B6"/>
    <w:rPr>
      <w:color w:val="808080"/>
    </w:rPr>
  </w:style>
  <w:style w:type="paragraph" w:customStyle="1" w:styleId="2483AF4C1DD24B15B5634BBC4C01936C">
    <w:name w:val="2483AF4C1DD24B15B5634BBC4C01936C"/>
    <w:rsid w:val="00B127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e4e2792-1194-4d4e-9121-b03efa151bb3">
      <UserInfo>
        <DisplayName>Mikael Pelz</DisplayName>
        <AccountId>121</AccountId>
        <AccountType/>
      </UserInfo>
      <UserInfo>
        <DisplayName>Hiren Nisar, PhD</DisplayName>
        <AccountId>12</AccountId>
        <AccountType/>
      </UserInfo>
      <UserInfo>
        <DisplayName>James Murdoch, PhD</DisplayName>
        <AccountId>98</AccountId>
        <AccountType/>
      </UserInfo>
      <UserInfo>
        <DisplayName>Neel Chakraborti, MBA, PMP</DisplayName>
        <AccountId>21</AccountId>
        <AccountType/>
      </UserInfo>
      <UserInfo>
        <DisplayName>Lara R. Milavickas</DisplayName>
        <AccountId>17</AccountId>
        <AccountType/>
      </UserInfo>
      <UserInfo>
        <DisplayName>Brenda Jenkins</DisplayName>
        <AccountId>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3D0B751F943C40BD8D8EA6C565F597" ma:contentTypeVersion="6" ma:contentTypeDescription="Create a new document." ma:contentTypeScope="" ma:versionID="40ca2efaefd552d418038aeec3d2b071">
  <xsd:schema xmlns:xsd="http://www.w3.org/2001/XMLSchema" xmlns:xs="http://www.w3.org/2001/XMLSchema" xmlns:p="http://schemas.microsoft.com/office/2006/metadata/properties" xmlns:ns2="f0b4189f-d820-4c7d-97c6-e1e3fa9700b2" xmlns:ns3="0e4e2792-1194-4d4e-9121-b03efa151bb3" targetNamespace="http://schemas.microsoft.com/office/2006/metadata/properties" ma:root="true" ma:fieldsID="072317bc0f422c7929da8d3af919abc8" ns2:_="" ns3:_="">
    <xsd:import namespace="f0b4189f-d820-4c7d-97c6-e1e3fa9700b2"/>
    <xsd:import namespace="0e4e2792-1194-4d4e-9121-b03efa151bb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4189f-d820-4c7d-97c6-e1e3fa9700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4e2792-1194-4d4e-9121-b03efa151bb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34E72D-7B2B-4554-A9B9-865B1591FD18}">
  <ds:schemaRefs>
    <ds:schemaRef ds:uri="http://schemas.openxmlformats.org/officeDocument/2006/bibliography"/>
  </ds:schemaRefs>
</ds:datastoreItem>
</file>

<file path=customXml/itemProps2.xml><?xml version="1.0" encoding="utf-8"?>
<ds:datastoreItem xmlns:ds="http://schemas.openxmlformats.org/officeDocument/2006/customXml" ds:itemID="{487F1292-995D-493B-8D00-C33AE15342EA}">
  <ds:schemaRefs>
    <ds:schemaRef ds:uri="http://schemas.microsoft.com/office/2006/metadata/properties"/>
    <ds:schemaRef ds:uri="http://schemas.microsoft.com/office/infopath/2007/PartnerControls"/>
    <ds:schemaRef ds:uri="0e4e2792-1194-4d4e-9121-b03efa151bb3"/>
  </ds:schemaRefs>
</ds:datastoreItem>
</file>

<file path=customXml/itemProps3.xml><?xml version="1.0" encoding="utf-8"?>
<ds:datastoreItem xmlns:ds="http://schemas.openxmlformats.org/officeDocument/2006/customXml" ds:itemID="{045C08D1-677B-483D-A1DE-E8ADEE645FBC}">
  <ds:schemaRefs>
    <ds:schemaRef ds:uri="http://schemas.microsoft.com/sharepoint/v3/contenttype/forms"/>
  </ds:schemaRefs>
</ds:datastoreItem>
</file>

<file path=customXml/itemProps4.xml><?xml version="1.0" encoding="utf-8"?>
<ds:datastoreItem xmlns:ds="http://schemas.openxmlformats.org/officeDocument/2006/customXml" ds:itemID="{3EFD8412-3FCF-4DAC-A999-B28D5A352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4189f-d820-4c7d-97c6-e1e3fa9700b2"/>
    <ds:schemaRef ds:uri="0e4e2792-1194-4d4e-9121-b03efa151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8</Words>
  <Characters>67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Data Collection Instruments</vt:lpstr>
    </vt:vector>
  </TitlesOfParts>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ollection Instruments</dc:title>
  <dc:subject>86614923F00036</dc:subject>
  <dc:creator>Guido, Anna P</dc:creator>
  <cp:lastModifiedBy>Hill, Ronald M</cp:lastModifiedBy>
  <cp:revision>2</cp:revision>
  <dcterms:created xsi:type="dcterms:W3CDTF">2024-09-04T18:57:00Z</dcterms:created>
  <dcterms:modified xsi:type="dcterms:W3CDTF">2024-09-0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D0B751F943C40BD8D8EA6C565F597</vt:lpwstr>
  </property>
</Properties>
</file>